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363"/>
        <w:gridCol w:w="2223"/>
        <w:gridCol w:w="632"/>
        <w:gridCol w:w="412"/>
        <w:gridCol w:w="2572"/>
      </w:tblGrid>
      <w:tr w:rsidR="0060526E" w14:paraId="33A11385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43551F5D" w14:textId="77777777" w:rsidR="0060526E" w:rsidRDefault="00774FDA">
            <w:pPr>
              <w:jc w:val="center"/>
              <w:rPr>
                <w:rFonts w:ascii="黑体" w:eastAsia="黑体" w:hAnsi="黑体" w:hint="eastAsia"/>
                <w:bCs/>
                <w:sz w:val="36"/>
              </w:rPr>
            </w:pPr>
            <w:r>
              <w:rPr>
                <w:rFonts w:ascii="黑体" w:eastAsia="黑体" w:hAnsi="黑体" w:hint="eastAsia"/>
                <w:bCs/>
                <w:sz w:val="32"/>
              </w:rPr>
              <w:t>武汉大学国家网络安全学院教学实验报告</w:t>
            </w:r>
          </w:p>
        </w:tc>
      </w:tr>
      <w:tr w:rsidR="00AE2F73" w14:paraId="283A3086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9BE6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A470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系统设计与实践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D61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345" w14:textId="77777777" w:rsidR="0060526E" w:rsidRDefault="00774FDA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4.9.16</w:t>
            </w:r>
          </w:p>
        </w:tc>
      </w:tr>
      <w:tr w:rsidR="00AE2F73" w14:paraId="5E215506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214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BB75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基本实验环境搭建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A73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周次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A8B" w14:textId="77777777" w:rsidR="0060526E" w:rsidRDefault="00774FDA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周</w:t>
            </w:r>
          </w:p>
        </w:tc>
      </w:tr>
      <w:tr w:rsidR="00AE2F73" w14:paraId="36359C71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BFAA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B997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815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专业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BC7" w14:textId="77777777" w:rsidR="0060526E" w:rsidRDefault="00774FDA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班级</w:t>
            </w:r>
          </w:p>
        </w:tc>
      </w:tr>
      <w:tr w:rsidR="00AE2F73" w14:paraId="667D1B04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B26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王亚鹏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14F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61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21A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E9B2" w14:textId="77777777" w:rsidR="0060526E" w:rsidRDefault="00774FDA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AE2F73" w14:paraId="45FC7803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1FC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杨依磊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236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59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F083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A4D6" w14:textId="77777777" w:rsidR="0060526E" w:rsidRDefault="00774FDA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AE2F73" w14:paraId="1374E49D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5DE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杜泓波</w:t>
            </w:r>
            <w:proofErr w:type="gramEnd"/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2E8" w14:textId="2294611C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  <w:r w:rsidR="00613234">
              <w:rPr>
                <w:rFonts w:ascii="宋体" w:hAnsi="宋体"/>
                <w:sz w:val="24"/>
                <w:szCs w:val="24"/>
              </w:rPr>
              <w:t>62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7D08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D89" w14:textId="77777777" w:rsidR="0060526E" w:rsidRDefault="00774FDA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AE2F73" w14:paraId="272C76B4" w14:textId="77777777" w:rsidTr="00AE2F73">
        <w:trPr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79F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侯名扬</w:t>
            </w: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52A" w14:textId="07356002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223021811</w:t>
            </w:r>
            <w:r w:rsidR="00613234">
              <w:rPr>
                <w:rFonts w:ascii="宋体" w:hAnsi="宋体"/>
                <w:sz w:val="24"/>
                <w:szCs w:val="24"/>
              </w:rPr>
              <w:t>65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9ACA" w14:textId="77777777" w:rsidR="0060526E" w:rsidRDefault="00774FDA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信息安全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981" w14:textId="77777777" w:rsidR="0060526E" w:rsidRDefault="00774FDA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班</w:t>
            </w:r>
          </w:p>
        </w:tc>
      </w:tr>
      <w:tr w:rsidR="0060526E" w14:paraId="25B8A64E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8CE3" w14:textId="77777777" w:rsidR="0060526E" w:rsidRDefault="00774FDA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7B73D4D3" w14:textId="77777777" w:rsidR="0060526E" w:rsidRDefault="00774FDA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要求掌握的知识；实验内容；原理分析）</w:t>
            </w:r>
          </w:p>
        </w:tc>
      </w:tr>
      <w:tr w:rsidR="00AE2F73" w14:paraId="5CDE164C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E7" w14:textId="77777777" w:rsidR="00AE2F73" w:rsidRDefault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总目标：</w:t>
            </w:r>
          </w:p>
          <w:p w14:paraId="3E676EA7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1. 理解x86架构下的段式内存管理</w:t>
            </w:r>
          </w:p>
          <w:p w14:paraId="210CC354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 xml:space="preserve">2. 掌握实模式和保护模式下段式寻址的组织方式、关键数据结构、代码组织方式 </w:t>
            </w:r>
          </w:p>
          <w:p w14:paraId="01AE2C03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 xml:space="preserve">3. 掌握实模式与保护模式的切换 </w:t>
            </w:r>
          </w:p>
          <w:p w14:paraId="11DB0EF0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4. 掌握</w:t>
            </w:r>
            <w:proofErr w:type="gramStart"/>
            <w:r w:rsidRPr="00613234">
              <w:rPr>
                <w:rFonts w:ascii="宋体" w:hAnsi="宋体"/>
                <w:sz w:val="24"/>
                <w:szCs w:val="24"/>
              </w:rPr>
              <w:t>特权级</w:t>
            </w:r>
            <w:proofErr w:type="gramEnd"/>
            <w:r w:rsidRPr="00613234">
              <w:rPr>
                <w:rFonts w:ascii="宋体" w:hAnsi="宋体"/>
                <w:sz w:val="24"/>
                <w:szCs w:val="24"/>
              </w:rPr>
              <w:t xml:space="preserve">的概念，以及不同特权之间的转移 </w:t>
            </w:r>
          </w:p>
          <w:p w14:paraId="1BD8C83C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5. 了解调用门、任务门的基本概念</w:t>
            </w:r>
          </w:p>
          <w:p w14:paraId="6686755E" w14:textId="77777777" w:rsidR="00AE2F73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内容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F51939B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 w:hint="eastAsia"/>
                <w:sz w:val="24"/>
                <w:szCs w:val="24"/>
              </w:rPr>
              <w:t>1．</w:t>
            </w:r>
            <w:r w:rsidRPr="00613234">
              <w:rPr>
                <w:rFonts w:ascii="宋体" w:hAnsi="宋体"/>
                <w:sz w:val="24"/>
                <w:szCs w:val="24"/>
              </w:rPr>
              <w:t xml:space="preserve">认真阅读章节资料，掌握什么是保护模式，弄清关键数据结构： GDT、descriptor、selector、GDTR， 及其之间关系，阅读 pm.inc文件中数据结构以及含义，写出对宏Descriptor的分析 </w:t>
            </w:r>
          </w:p>
          <w:p w14:paraId="07986FD6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2. 调试代码，/a/ 掌握从实模式到保护模式的基本方法，画出代码流程图，特别注意跳转问题，如果把跳转直接改成</w:t>
            </w:r>
            <w:proofErr w:type="spellStart"/>
            <w:r w:rsidRPr="00613234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 w:rsidRPr="00613234">
              <w:rPr>
                <w:rFonts w:ascii="宋体" w:hAnsi="宋体"/>
                <w:sz w:val="24"/>
                <w:szCs w:val="24"/>
              </w:rPr>
              <w:t xml:space="preserve"> offset，而不用</w:t>
            </w:r>
            <w:proofErr w:type="spellStart"/>
            <w:r w:rsidRPr="00613234">
              <w:rPr>
                <w:rFonts w:ascii="宋体" w:hAnsi="宋体"/>
                <w:sz w:val="24"/>
                <w:szCs w:val="24"/>
              </w:rPr>
              <w:t>selector:offset</w:t>
            </w:r>
            <w:proofErr w:type="spellEnd"/>
            <w:r w:rsidRPr="00613234">
              <w:rPr>
                <w:rFonts w:ascii="宋体" w:hAnsi="宋体"/>
                <w:sz w:val="24"/>
                <w:szCs w:val="24"/>
              </w:rPr>
              <w:t xml:space="preserve">形式，会是什么结果，反汇编比较一下区别。 </w:t>
            </w:r>
          </w:p>
          <w:p w14:paraId="7E072600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3. 调试代码，/b/，掌握GDT的构造与切换，从保护模式</w:t>
            </w:r>
            <w:proofErr w:type="gramStart"/>
            <w:r w:rsidRPr="00613234">
              <w:rPr>
                <w:rFonts w:ascii="宋体" w:hAnsi="宋体"/>
                <w:sz w:val="24"/>
                <w:szCs w:val="24"/>
              </w:rPr>
              <w:t>切换回实模式</w:t>
            </w:r>
            <w:proofErr w:type="gramEnd"/>
            <w:r w:rsidRPr="00613234">
              <w:rPr>
                <w:rFonts w:ascii="宋体" w:hAnsi="宋体"/>
                <w:sz w:val="24"/>
                <w:szCs w:val="24"/>
              </w:rPr>
              <w:t xml:space="preserve">方法 </w:t>
            </w:r>
          </w:p>
          <w:p w14:paraId="7349D638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 xml:space="preserve">4. 调试代码，/c/，掌握LDT切换 </w:t>
            </w:r>
          </w:p>
          <w:p w14:paraId="72AC04DF" w14:textId="77777777" w:rsidR="00AE2F73" w:rsidRPr="00613234" w:rsidRDefault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 xml:space="preserve">5. 调试代码，/d/掌握一致代码段、非一致代码段、数据段的权限 访问规则，掌握CPL、DPL、RPL之间关系，以及段间切换的基本方法 </w:t>
            </w:r>
          </w:p>
          <w:p w14:paraId="68823C5C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13234">
              <w:rPr>
                <w:rFonts w:ascii="宋体" w:hAnsi="宋体"/>
                <w:sz w:val="24"/>
                <w:szCs w:val="24"/>
              </w:rPr>
              <w:t>6. 调试代码，/e/掌握利用调用门进行</w:t>
            </w:r>
            <w:proofErr w:type="gramStart"/>
            <w:r w:rsidRPr="00613234">
              <w:rPr>
                <w:rFonts w:ascii="宋体" w:hAnsi="宋体"/>
                <w:sz w:val="24"/>
                <w:szCs w:val="24"/>
              </w:rPr>
              <w:t>特权级变换</w:t>
            </w:r>
            <w:proofErr w:type="gramEnd"/>
            <w:r w:rsidRPr="00613234">
              <w:rPr>
                <w:rFonts w:ascii="宋体" w:hAnsi="宋体"/>
                <w:sz w:val="24"/>
                <w:szCs w:val="24"/>
              </w:rPr>
              <w:t>的转移的基本方法</w:t>
            </w:r>
          </w:p>
          <w:p w14:paraId="05673B0A" w14:textId="77777777" w:rsidR="005A425E" w:rsidRDefault="005A425E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7</w:t>
            </w:r>
            <w:r w:rsidRPr="005A425E">
              <w:rPr>
                <w:rFonts w:ascii="宋体" w:hAnsi="宋体"/>
                <w:sz w:val="24"/>
                <w:szCs w:val="24"/>
              </w:rPr>
              <w:t>. GDT、Descriptor、Selector、GDTR结构，及其含义是什么？他 们的关联关系如何？pm.inc所定义的</w:t>
            </w:r>
            <w:proofErr w:type="gramStart"/>
            <w:r w:rsidRPr="005A425E">
              <w:rPr>
                <w:rFonts w:ascii="宋体" w:hAnsi="宋体"/>
                <w:sz w:val="24"/>
                <w:szCs w:val="24"/>
              </w:rPr>
              <w:t>宏怎么</w:t>
            </w:r>
            <w:proofErr w:type="gramEnd"/>
            <w:r w:rsidRPr="005A425E">
              <w:rPr>
                <w:rFonts w:ascii="宋体" w:hAnsi="宋体"/>
                <w:sz w:val="24"/>
                <w:szCs w:val="24"/>
              </w:rPr>
              <w:t>使用？</w:t>
            </w:r>
          </w:p>
          <w:p w14:paraId="5021BBB0" w14:textId="77777777" w:rsidR="005A425E" w:rsidRDefault="005A425E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8</w:t>
            </w:r>
            <w:r w:rsidRPr="005A425E">
              <w:rPr>
                <w:rFonts w:ascii="宋体" w:hAnsi="宋体"/>
                <w:sz w:val="24"/>
                <w:szCs w:val="24"/>
              </w:rPr>
              <w:t>. 从实模式到保护模式，关键步骤有哪些？为什么要关中断？为 什么要打开A20地址线？从保护模式</w:t>
            </w:r>
            <w:proofErr w:type="gramStart"/>
            <w:r w:rsidRPr="005A425E">
              <w:rPr>
                <w:rFonts w:ascii="宋体" w:hAnsi="宋体"/>
                <w:sz w:val="24"/>
                <w:szCs w:val="24"/>
              </w:rPr>
              <w:t>切换回实模式</w:t>
            </w:r>
            <w:proofErr w:type="gramEnd"/>
            <w:r w:rsidRPr="005A425E">
              <w:rPr>
                <w:rFonts w:ascii="宋体" w:hAnsi="宋体"/>
                <w:sz w:val="24"/>
                <w:szCs w:val="24"/>
              </w:rPr>
              <w:t xml:space="preserve">，又需要哪些 步骤？ </w:t>
            </w:r>
          </w:p>
          <w:p w14:paraId="39F1A1B9" w14:textId="77777777" w:rsidR="005A425E" w:rsidRDefault="005A425E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9</w:t>
            </w:r>
            <w:r w:rsidRPr="005A425E">
              <w:rPr>
                <w:rFonts w:ascii="宋体" w:hAnsi="宋体"/>
                <w:sz w:val="24"/>
                <w:szCs w:val="24"/>
              </w:rPr>
              <w:t xml:space="preserve">. 解释不同权限代码的切换原理，call, </w:t>
            </w:r>
            <w:proofErr w:type="spellStart"/>
            <w:r w:rsidRPr="005A425E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 w:rsidRPr="005A425E">
              <w:rPr>
                <w:rFonts w:ascii="宋体" w:hAnsi="宋体"/>
                <w:sz w:val="24"/>
                <w:szCs w:val="24"/>
              </w:rPr>
              <w:t>，</w:t>
            </w:r>
            <w:proofErr w:type="spellStart"/>
            <w:r w:rsidRPr="005A425E">
              <w:rPr>
                <w:rFonts w:ascii="宋体" w:hAnsi="宋体"/>
                <w:sz w:val="24"/>
                <w:szCs w:val="24"/>
              </w:rPr>
              <w:t>retf</w:t>
            </w:r>
            <w:proofErr w:type="spellEnd"/>
            <w:r w:rsidRPr="005A425E">
              <w:rPr>
                <w:rFonts w:ascii="宋体" w:hAnsi="宋体"/>
                <w:sz w:val="24"/>
                <w:szCs w:val="24"/>
              </w:rPr>
              <w:t xml:space="preserve">使用场景如何， 能够互换吗？ </w:t>
            </w:r>
          </w:p>
          <w:p w14:paraId="69D9A00E" w14:textId="140D86F4" w:rsidR="005A425E" w:rsidRDefault="005A425E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 w:rsidRPr="005A425E">
              <w:rPr>
                <w:rFonts w:ascii="宋体" w:hAnsi="宋体"/>
                <w:sz w:val="24"/>
                <w:szCs w:val="24"/>
              </w:rPr>
              <w:t xml:space="preserve">. 动手改： </w:t>
            </w:r>
            <w:r w:rsidRPr="005A425E">
              <w:rPr>
                <w:rFonts w:ascii="宋体" w:hAnsi="宋体" w:hint="eastAsia"/>
                <w:sz w:val="24"/>
                <w:szCs w:val="24"/>
              </w:rPr>
              <w:t>①</w:t>
            </w:r>
            <w:r w:rsidRPr="005A425E">
              <w:rPr>
                <w:rFonts w:ascii="宋体" w:hAnsi="宋体"/>
                <w:sz w:val="24"/>
                <w:szCs w:val="24"/>
              </w:rPr>
              <w:t xml:space="preserve"> 自定义添加1个GDT代码段、1个LDT代码段，GDT段内要对一个内 存数据结构写入一段字符串，然后LDT段内代码</w:t>
            </w:r>
            <w:proofErr w:type="gramStart"/>
            <w:r w:rsidRPr="005A425E">
              <w:rPr>
                <w:rFonts w:ascii="宋体" w:hAnsi="宋体"/>
                <w:sz w:val="24"/>
                <w:szCs w:val="24"/>
              </w:rPr>
              <w:t>段功能</w:t>
            </w:r>
            <w:proofErr w:type="gramEnd"/>
            <w:r w:rsidRPr="005A425E">
              <w:rPr>
                <w:rFonts w:ascii="宋体" w:hAnsi="宋体"/>
                <w:sz w:val="24"/>
                <w:szCs w:val="24"/>
              </w:rPr>
              <w:t xml:space="preserve">为读取并打 </w:t>
            </w:r>
            <w:proofErr w:type="gramStart"/>
            <w:r w:rsidRPr="005A425E">
              <w:rPr>
                <w:rFonts w:ascii="宋体" w:hAnsi="宋体"/>
                <w:sz w:val="24"/>
                <w:szCs w:val="24"/>
              </w:rPr>
              <w:lastRenderedPageBreak/>
              <w:t>印该</w:t>
            </w:r>
            <w:proofErr w:type="gramEnd"/>
            <w:r w:rsidRPr="005A425E">
              <w:rPr>
                <w:rFonts w:ascii="宋体" w:hAnsi="宋体"/>
                <w:sz w:val="24"/>
                <w:szCs w:val="24"/>
              </w:rPr>
              <w:t xml:space="preserve">GDT的内容； </w:t>
            </w:r>
            <w:r w:rsidRPr="005A425E">
              <w:rPr>
                <w:rFonts w:ascii="宋体" w:hAnsi="宋体" w:hint="eastAsia"/>
                <w:sz w:val="24"/>
                <w:szCs w:val="24"/>
              </w:rPr>
              <w:t>②</w:t>
            </w:r>
            <w:r w:rsidRPr="005A425E">
              <w:rPr>
                <w:rFonts w:ascii="宋体" w:hAnsi="宋体"/>
                <w:sz w:val="24"/>
                <w:szCs w:val="24"/>
              </w:rPr>
              <w:t xml:space="preserve"> 自定义2个GDT代码段A、B，分属于不同特权级，功能自定义，要 求实现A--&gt;B的跳转，以及B--&gt;A的跳转。</w:t>
            </w:r>
          </w:p>
        </w:tc>
      </w:tr>
      <w:tr w:rsidR="00AE2F73" w14:paraId="6F0DDB5A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F09" w14:textId="1B6CAEBE" w:rsidR="00AE2F73" w:rsidRP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7E9E3FA8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31B" w14:textId="77777777" w:rsidR="00AE2F73" w:rsidRDefault="00AE2F73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实验过程分析</w:t>
            </w:r>
          </w:p>
          <w:p w14:paraId="6F2F24A8" w14:textId="6E1BCBD4" w:rsidR="00AE2F73" w:rsidRDefault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详细记录实验过程中发生的故障和问题，进行故障分析，说明故障排除的过程及方法。根据具体实验，记录、整理相应的数据表格等）</w:t>
            </w:r>
          </w:p>
        </w:tc>
      </w:tr>
      <w:tr w:rsidR="00AE2F73" w14:paraId="1DFC812B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FEF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AE2F73">
              <w:rPr>
                <w:rFonts w:ascii="宋体" w:hAnsi="宋体" w:hint="eastAsia"/>
                <w:b/>
                <w:bCs/>
                <w:sz w:val="24"/>
                <w:szCs w:val="24"/>
              </w:rPr>
              <w:t>实验环境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40EA8D5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X86 32位Linux环境</w:t>
            </w:r>
          </w:p>
          <w:p w14:paraId="255578E6" w14:textId="3B0A211A" w:rsidR="00AE2F73" w:rsidRP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E2F73">
              <w:rPr>
                <w:rFonts w:ascii="宋体" w:hAnsi="宋体" w:hint="eastAsia"/>
                <w:b/>
                <w:bCs/>
                <w:sz w:val="24"/>
                <w:szCs w:val="24"/>
              </w:rPr>
              <w:t>实验步骤：</w:t>
            </w:r>
          </w:p>
          <w:p w14:paraId="045A179D" w14:textId="61B985F8" w:rsidR="00AE2F73" w:rsidRP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1.</w:t>
            </w:r>
            <w:r w:rsidRPr="00AE2F73">
              <w:rPr>
                <w:rFonts w:ascii="宋体" w:hAnsi="宋体" w:hint="eastAsia"/>
                <w:b/>
                <w:bCs/>
                <w:sz w:val="24"/>
                <w:szCs w:val="24"/>
              </w:rPr>
              <w:t>GDT、LDT、Descriptor、Selector、GDTR的结构及其含义</w:t>
            </w:r>
          </w:p>
          <w:p w14:paraId="0F489D28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1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GDT和LDT</w:t>
            </w:r>
          </w:p>
          <w:p w14:paraId="6FC1C711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描述符表的长度可变，每个描述符的长度都是8B，最多可以包含8k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这样的描述符（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段选择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子时1</w:t>
            </w:r>
            <w:r>
              <w:rPr>
                <w:rFonts w:ascii="宋体" w:hAnsi="宋体"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sz w:val="24"/>
                <w:szCs w:val="24"/>
              </w:rPr>
              <w:t>位的，其中的1</w:t>
            </w: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bit用来做index）。有两种描述符表，GDT和LDT。结构如下：</w:t>
            </w:r>
          </w:p>
          <w:p w14:paraId="77FED893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6C773EB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CB6C33B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A6C857F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14137E1" wp14:editId="1E0994E6">
                  <wp:simplePos x="0" y="0"/>
                  <wp:positionH relativeFrom="column">
                    <wp:posOffset>432809</wp:posOffset>
                  </wp:positionH>
                  <wp:positionV relativeFrom="paragraph">
                    <wp:posOffset>9780</wp:posOffset>
                  </wp:positionV>
                  <wp:extent cx="3907155" cy="2410460"/>
                  <wp:effectExtent l="0" t="0" r="0" b="8890"/>
                  <wp:wrapSquare wrapText="bothSides"/>
                  <wp:docPr id="1078555613" name="图片 1078555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155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04A5BE3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FB3EBF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46FDD56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28B031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A022A79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02448E3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B0CF9A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BD1E5DE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E6C2E98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74458DC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411A904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48DE808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30B2BC3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段描述符表存放在有操作系统维护的特殊数据结构中，由处理器的内存管理部件来引用。虚拟地址空间被分裂成两部分，一部分由GDT来映射，一部分由LDT映射。整个虚拟地址空间还有</w:t>
            </w:r>
            <m:oMath>
              <m:sSup>
                <m:sSup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4</m:t>
                  </m:r>
                </m:sup>
              </m:sSup>
            </m:oMath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段，一半是GDT映射的全局虚拟地址空间，一半是LDT映射的全局虚拟地址空间。系统发生任务切换会更新任务的LDT。</w:t>
            </w:r>
          </w:p>
          <w:p w14:paraId="7E9A9BCC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每个系统必须定义一个LDT，用于系统的所有任务和程序。可选择性定义若干个LDT。GDT本身不是一个段，而是线性地址空间的一个数据结构；GDT的线性基地址和长度必须加载到GDTR中。由于段描述符长度是8，多以GDT长度为8n</w:t>
            </w:r>
            <w:r>
              <w:rPr>
                <w:rFonts w:ascii="宋体" w:hAnsi="宋体"/>
                <w:sz w:val="24"/>
                <w:szCs w:val="24"/>
              </w:rPr>
              <w:t>-1.</w:t>
            </w:r>
            <w:r>
              <w:rPr>
                <w:rFonts w:ascii="宋体" w:hAnsi="宋体" w:hint="eastAsia"/>
                <w:sz w:val="24"/>
                <w:szCs w:val="24"/>
              </w:rPr>
              <w:t>同时每个描述符的长度是8，所以GDT的基地址最好8字节对齐。</w:t>
            </w:r>
          </w:p>
          <w:p w14:paraId="0C57D7A6" w14:textId="77777777" w:rsidR="00AE2F73" w:rsidRPr="00286BED" w:rsidRDefault="00AE2F73" w:rsidP="00AE2F73">
            <w:pPr>
              <w:ind w:firstLineChars="200" w:firstLine="480"/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DT表存放在LDT类型的段之中，此时GDT必须含有LDT的段描述符。访问LDT需要使用段描述符，为了减少访问LDT时的段转换次数，LDT的段描述符，段基址，段限长都要放在LDTR寄存器中。</w:t>
            </w:r>
            <w:r w:rsidRPr="00286BED">
              <w:rPr>
                <w:rFonts w:ascii="宋体" w:hAnsi="宋体"/>
                <w:color w:val="FF0000"/>
                <w:sz w:val="24"/>
                <w:szCs w:val="24"/>
              </w:rPr>
              <w:t>查找GDT在线性地址中的基地址，需要借助GDTR；而查找LDT相应基地址，需要的是GDT中的段描述符。LDT本身是一个段，而GDT不是。</w:t>
            </w:r>
          </w:p>
          <w:p w14:paraId="20F8BC92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1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2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proofErr w:type="gramStart"/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段选择</w:t>
            </w:r>
            <w:proofErr w:type="gramEnd"/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子Selector</w:t>
            </w:r>
          </w:p>
          <w:p w14:paraId="0166E889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70A20415" wp14:editId="1283933E">
                  <wp:simplePos x="0" y="0"/>
                  <wp:positionH relativeFrom="column">
                    <wp:posOffset>-48657</wp:posOffset>
                  </wp:positionH>
                  <wp:positionV relativeFrom="paragraph">
                    <wp:posOffset>225806</wp:posOffset>
                  </wp:positionV>
                  <wp:extent cx="5002530" cy="2298065"/>
                  <wp:effectExtent l="0" t="0" r="7620" b="6985"/>
                  <wp:wrapSquare wrapText="bothSides"/>
                  <wp:docPr id="1078555614" name="图片 107855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30" cy="229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sz w:val="24"/>
                <w:szCs w:val="24"/>
              </w:rPr>
              <w:t>bit，指向段描述符表的段描述符。结构如下：</w:t>
            </w:r>
          </w:p>
          <w:p w14:paraId="63F38BC9" w14:textId="77777777" w:rsidR="00AE2F73" w:rsidRPr="00286BED" w:rsidRDefault="00AE2F73" w:rsidP="00AE2F73">
            <w:pPr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1）</w:t>
            </w:r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段寄存器只有六个，一个程序可以定义很多段，但只能同时访问六个</w:t>
            </w:r>
          </w:p>
          <w:p w14:paraId="11468AD2" w14:textId="77777777" w:rsidR="00AE2F73" w:rsidRPr="00286BED" w:rsidRDefault="00AE2F73" w:rsidP="00AE2F73">
            <w:pPr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2）</w:t>
            </w:r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我们提供隐藏部分，也就是描述符缓冲，来减少对描述符表的引用次数。</w:t>
            </w:r>
          </w:p>
          <w:p w14:paraId="5A484F56" w14:textId="77777777" w:rsidR="00AE2F73" w:rsidRPr="00286BED" w:rsidRDefault="00AE2F73" w:rsidP="00AE2F73">
            <w:pPr>
              <w:rPr>
                <w:rFonts w:ascii="宋体" w:hAnsi="宋体" w:hint="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3）</w:t>
            </w:r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有缓存，必然涉及到缓存一致性的维护，我们在描述符表中的描述符修改过后立即更新缓存。</w:t>
            </w:r>
          </w:p>
          <w:p w14:paraId="23188729" w14:textId="77777777" w:rsidR="00AE2F73" w:rsidRPr="00286BED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4）</w:t>
            </w:r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有两类加载指令可以改变段寄存器的值：MOV（pop/</w:t>
            </w:r>
            <w:proofErr w:type="spellStart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lds</w:t>
            </w:r>
            <w:proofErr w:type="spellEnd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/les/</w:t>
            </w:r>
            <w:proofErr w:type="spellStart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lss</w:t>
            </w:r>
            <w:proofErr w:type="spellEnd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/</w:t>
            </w:r>
            <w:proofErr w:type="spellStart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lgs</w:t>
            </w:r>
            <w:proofErr w:type="spellEnd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/</w:t>
            </w:r>
            <w:proofErr w:type="spellStart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lfs</w:t>
            </w:r>
            <w:proofErr w:type="spellEnd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）等显示指令和CALL（JMP/RET/IRET/</w:t>
            </w:r>
            <w:proofErr w:type="spellStart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INTn</w:t>
            </w:r>
            <w:proofErr w:type="spellEnd"/>
            <w:r w:rsidRPr="00286BED">
              <w:rPr>
                <w:rFonts w:ascii="宋体" w:hAnsi="宋体" w:hint="eastAsia"/>
                <w:color w:val="FF0000"/>
                <w:sz w:val="24"/>
                <w:szCs w:val="24"/>
              </w:rPr>
              <w:t>/INTO/INT3）等隐式加载指令</w:t>
            </w:r>
            <w:r w:rsidRPr="00286BED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F05FF77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3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Descriptor</w:t>
            </w:r>
          </w:p>
          <w:p w14:paraId="242674B0" w14:textId="77777777" w:rsidR="00AE2F73" w:rsidRPr="00616DF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5CB45D81" wp14:editId="0E740F9C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03225</wp:posOffset>
                  </wp:positionV>
                  <wp:extent cx="4645660" cy="2102485"/>
                  <wp:effectExtent l="0" t="0" r="2540" b="0"/>
                  <wp:wrapSquare wrapText="bothSides"/>
                  <wp:docPr id="1078555615" name="图片 1078555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660" cy="210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（1）GD</w:t>
            </w:r>
            <w:r>
              <w:rPr>
                <w:rFonts w:ascii="宋体" w:hAnsi="宋体"/>
                <w:sz w:val="24"/>
                <w:szCs w:val="24"/>
              </w:rPr>
              <w:t>T</w:t>
            </w:r>
            <w:r>
              <w:rPr>
                <w:rFonts w:ascii="宋体" w:hAnsi="宋体" w:hint="eastAsia"/>
                <w:sz w:val="24"/>
                <w:szCs w:val="24"/>
              </w:rPr>
              <w:t>描述符:</w:t>
            </w:r>
            <w:r>
              <w:rPr>
                <w:rFonts w:ascii="宋体" w:hAnsi="宋体"/>
                <w:sz w:val="24"/>
                <w:szCs w:val="24"/>
              </w:rPr>
              <w:t>32</w:t>
            </w:r>
            <w:r>
              <w:rPr>
                <w:rFonts w:ascii="宋体" w:hAnsi="宋体" w:hint="eastAsia"/>
                <w:sz w:val="24"/>
                <w:szCs w:val="24"/>
              </w:rPr>
              <w:t>bit段基地址（B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B3、B4、B7），2</w:t>
            </w:r>
            <w:r>
              <w:rPr>
                <w:rFonts w:ascii="宋体" w:hAnsi="宋体"/>
                <w:sz w:val="24"/>
                <w:szCs w:val="24"/>
              </w:rPr>
              <w:t>0B</w:t>
            </w:r>
            <w:r>
              <w:rPr>
                <w:rFonts w:ascii="宋体" w:hAnsi="宋体" w:hint="eastAsia"/>
                <w:sz w:val="24"/>
                <w:szCs w:val="24"/>
              </w:rPr>
              <w:t>it段限长（B0、B1、B6的低四位），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bit段属性（B5、B6的高四位）。结构如下：</w:t>
            </w:r>
          </w:p>
          <w:p w14:paraId="72575289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E63FE4">
              <w:rPr>
                <w:rFonts w:ascii="宋体" w:hAnsi="宋体" w:hint="eastAsia"/>
                <w:sz w:val="24"/>
                <w:szCs w:val="24"/>
              </w:rPr>
              <w:t>因此</w:t>
            </w:r>
            <w:r>
              <w:rPr>
                <w:rFonts w:ascii="宋体" w:hAnsi="宋体" w:hint="eastAsia"/>
                <w:sz w:val="24"/>
                <w:szCs w:val="24"/>
              </w:rPr>
              <w:t>，存储段描述符结构如下：</w:t>
            </w:r>
          </w:p>
          <w:p w14:paraId="1B06405E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------------------------------------------</w:t>
            </w:r>
          </w:p>
          <w:p w14:paraId="59E00D8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；s</w:t>
            </w:r>
            <w:r>
              <w:rPr>
                <w:rFonts w:ascii="宋体" w:hAnsi="宋体"/>
                <w:sz w:val="24"/>
                <w:szCs w:val="24"/>
              </w:rPr>
              <w:t>egment Descriptor</w:t>
            </w:r>
          </w:p>
          <w:p w14:paraId="03738A13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r>
              <w:rPr>
                <w:rFonts w:ascii="宋体" w:hAnsi="宋体"/>
                <w:sz w:val="24"/>
                <w:szCs w:val="24"/>
              </w:rPr>
              <w:t>for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code and data</w:t>
            </w:r>
          </w:p>
          <w:p w14:paraId="0284BDD1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r>
              <w:rPr>
                <w:rFonts w:ascii="宋体" w:hAnsi="宋体"/>
                <w:sz w:val="24"/>
                <w:szCs w:val="24"/>
              </w:rPr>
              <w:t>usage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Descriptor 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Base,Limit,Attr</w:t>
            </w:r>
            <w:proofErr w:type="spellEnd"/>
          </w:p>
          <w:p w14:paraId="3972B64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r>
              <w:rPr>
                <w:rFonts w:ascii="宋体" w:hAnsi="宋体"/>
                <w:sz w:val="24"/>
                <w:szCs w:val="24"/>
              </w:rPr>
              <w:t>Base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dd</w:t>
            </w:r>
          </w:p>
          <w:p w14:paraId="00C74984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r>
              <w:rPr>
                <w:rFonts w:ascii="宋体" w:hAnsi="宋体"/>
                <w:sz w:val="24"/>
                <w:szCs w:val="24"/>
              </w:rPr>
              <w:t>Limit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dd(Low 20bit are available)</w:t>
            </w:r>
          </w:p>
          <w:p w14:paraId="785C0C44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Attr</w:t>
            </w:r>
            <w:proofErr w:type="spellEnd"/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(Lower 4bit of higher type are 0)</w:t>
            </w:r>
          </w:p>
          <w:p w14:paraId="7E4F7932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%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macro Descriptor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 xml:space="preserve"> 3</w:t>
            </w:r>
          </w:p>
          <w:p w14:paraId="49E97F81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d</w:t>
            </w:r>
            <w:r>
              <w:rPr>
                <w:rFonts w:ascii="宋体" w:hAnsi="宋体"/>
                <w:sz w:val="24"/>
                <w:szCs w:val="24"/>
              </w:rPr>
              <w:t>w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%2&amp;0FFFFh</w:t>
            </w:r>
          </w:p>
          <w:p w14:paraId="1DCD59F2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%1&amp;0FFFFh</w:t>
            </w:r>
          </w:p>
          <w:p w14:paraId="6A0069D6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lastRenderedPageBreak/>
              <w:t>db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(%1 &gt;&gt; 16)&amp;0FFh ;注意，运算以后超过8b，但是会被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b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>截断</w:t>
            </w:r>
          </w:p>
          <w:p w14:paraId="2CE9172D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(%3&amp;0F0FFh) | ((%2 &gt;&gt; </w:t>
            </w:r>
            <w:proofErr w:type="gramStart"/>
            <w:r w:rsidRPr="005A27BF">
              <w:rPr>
                <w:rFonts w:ascii="宋体" w:hAnsi="宋体"/>
                <w:sz w:val="24"/>
                <w:szCs w:val="24"/>
              </w:rPr>
              <w:t>8)&amp;</w:t>
            </w:r>
            <w:proofErr w:type="gramEnd"/>
            <w:r w:rsidRPr="005A27BF">
              <w:rPr>
                <w:rFonts w:ascii="宋体" w:hAnsi="宋体"/>
                <w:sz w:val="24"/>
                <w:szCs w:val="24"/>
              </w:rPr>
              <w:t>F0FFh)</w:t>
            </w:r>
          </w:p>
          <w:p w14:paraId="052AEA6D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b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（%1&gt;&gt; 24)&amp;0FFh</w:t>
            </w:r>
          </w:p>
          <w:p w14:paraId="5A6FF93D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>%endmacro;8字节</w:t>
            </w:r>
          </w:p>
          <w:p w14:paraId="14B9885B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5877CCF" wp14:editId="09CBE05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6229</wp:posOffset>
                  </wp:positionV>
                  <wp:extent cx="5274310" cy="1833245"/>
                  <wp:effectExtent l="0" t="0" r="2540" b="0"/>
                  <wp:wrapSquare wrapText="bothSides"/>
                  <wp:docPr id="1078555616" name="图片 107855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（2）定义了这样的门描述符结构：</w:t>
            </w:r>
          </w:p>
          <w:p w14:paraId="2CB0D3D1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5A27BF">
              <w:rPr>
                <w:rFonts w:ascii="宋体" w:hAnsi="宋体"/>
                <w:sz w:val="24"/>
                <w:szCs w:val="24"/>
              </w:rPr>
              <w:t>;for</w:t>
            </w:r>
            <w:proofErr w:type="gramEnd"/>
            <w:r w:rsidRPr="005A27BF">
              <w:rPr>
                <w:rFonts w:ascii="宋体" w:hAnsi="宋体"/>
                <w:sz w:val="24"/>
                <w:szCs w:val="24"/>
              </w:rPr>
              <w:t xml:space="preserve"> gate</w:t>
            </w:r>
          </w:p>
          <w:p w14:paraId="16BABAB7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 w:rsidRPr="005A27BF">
              <w:rPr>
                <w:rFonts w:ascii="宋体" w:hAnsi="宋体"/>
                <w:sz w:val="24"/>
                <w:szCs w:val="24"/>
              </w:rPr>
              <w:t>;usage</w:t>
            </w:r>
            <w:proofErr w:type="gramEnd"/>
            <w:r w:rsidRPr="005A27BF">
              <w:rPr>
                <w:rFonts w:ascii="宋体" w:hAnsi="宋体"/>
                <w:sz w:val="24"/>
                <w:szCs w:val="24"/>
              </w:rPr>
              <w:t xml:space="preserve"> Gate Selector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Selector,Offset,Dcount,Attr</w:t>
            </w:r>
            <w:proofErr w:type="spellEnd"/>
          </w:p>
          <w:p w14:paraId="1499C464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; selector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</w:p>
          <w:p w14:paraId="6A0FF5DC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>; offset dd</w:t>
            </w:r>
          </w:p>
          <w:p w14:paraId="0157E858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;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count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</w:p>
          <w:p w14:paraId="24792F45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;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Attr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</w:p>
          <w:p w14:paraId="58171F7E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>%</w:t>
            </w:r>
            <w:proofErr w:type="gramStart"/>
            <w:r w:rsidRPr="005A27BF">
              <w:rPr>
                <w:rFonts w:ascii="宋体" w:hAnsi="宋体"/>
                <w:sz w:val="24"/>
                <w:szCs w:val="24"/>
              </w:rPr>
              <w:t>macro Gate</w:t>
            </w:r>
            <w:proofErr w:type="gramEnd"/>
            <w:r w:rsidRPr="005A27BF">
              <w:rPr>
                <w:rFonts w:ascii="宋体" w:hAnsi="宋体"/>
                <w:sz w:val="24"/>
                <w:szCs w:val="24"/>
              </w:rPr>
              <w:t xml:space="preserve"> 4</w:t>
            </w:r>
          </w:p>
          <w:p w14:paraId="0A1FF750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(%2&amp;FFFFh)</w:t>
            </w:r>
          </w:p>
          <w:p w14:paraId="075F5B48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%1</w:t>
            </w:r>
          </w:p>
          <w:p w14:paraId="703D9ADE" w14:textId="77777777" w:rsidR="00AE2F73" w:rsidRPr="005A27BF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 w:hint="eastAsia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 w:hint="eastAsia"/>
                <w:sz w:val="24"/>
                <w:szCs w:val="24"/>
              </w:rPr>
              <w:t xml:space="preserve"> (%3 &amp; 1Fh) | (（%4&lt;&lt; 8) &amp; FF00h)</w:t>
            </w:r>
          </w:p>
          <w:p w14:paraId="066B1BF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dw</w:t>
            </w:r>
            <w:proofErr w:type="spellEnd"/>
            <w:r w:rsidRPr="005A27BF">
              <w:rPr>
                <w:rFonts w:ascii="宋体" w:hAnsi="宋体"/>
                <w:sz w:val="24"/>
                <w:szCs w:val="24"/>
              </w:rPr>
              <w:t xml:space="preserve"> (%2 &gt;&gt; 16) &amp; 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FFFFh</w:t>
            </w:r>
            <w:proofErr w:type="spellEnd"/>
          </w:p>
          <w:p w14:paraId="561C294B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5A27BF">
              <w:rPr>
                <w:rFonts w:ascii="宋体" w:hAnsi="宋体"/>
                <w:sz w:val="24"/>
                <w:szCs w:val="24"/>
              </w:rPr>
              <w:t xml:space="preserve"> %</w:t>
            </w:r>
            <w:proofErr w:type="spellStart"/>
            <w:r w:rsidRPr="005A27BF">
              <w:rPr>
                <w:rFonts w:ascii="宋体" w:hAnsi="宋体"/>
                <w:sz w:val="24"/>
                <w:szCs w:val="24"/>
              </w:rPr>
              <w:t>endmarco</w:t>
            </w:r>
            <w:proofErr w:type="spellEnd"/>
          </w:p>
          <w:p w14:paraId="1169114B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D69A2CC" wp14:editId="089753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31775</wp:posOffset>
                  </wp:positionV>
                  <wp:extent cx="5274310" cy="3101975"/>
                  <wp:effectExtent l="0" t="0" r="2540" b="3175"/>
                  <wp:wrapSquare wrapText="bothSides"/>
                  <wp:docPr id="1078555617" name="图片 1078555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10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（3）根据IA</w:t>
            </w:r>
            <w:r>
              <w:rPr>
                <w:rFonts w:ascii="宋体" w:hAnsi="宋体"/>
                <w:sz w:val="24"/>
                <w:szCs w:val="24"/>
              </w:rPr>
              <w:t>-32</w:t>
            </w:r>
            <w:r>
              <w:rPr>
                <w:rFonts w:ascii="宋体" w:hAnsi="宋体" w:hint="eastAsia"/>
                <w:sz w:val="24"/>
                <w:szCs w:val="24"/>
              </w:rPr>
              <w:t>的有关说明定义了如下的常量：</w:t>
            </w:r>
          </w:p>
          <w:p w14:paraId="06C92512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;</w:t>
            </w:r>
            <w:r w:rsidRPr="00466958">
              <w:rPr>
                <w:rFonts w:ascii="宋体" w:hAnsi="宋体" w:hint="eastAsia"/>
                <w:sz w:val="24"/>
                <w:szCs w:val="24"/>
              </w:rPr>
              <w:t>描述符类型说明:</w:t>
            </w:r>
          </w:p>
          <w:p w14:paraId="6D9FC734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lastRenderedPageBreak/>
              <w:t>_LDT EQU 82h ; 局部描述符</w:t>
            </w:r>
            <w:proofErr w:type="gramStart"/>
            <w:r w:rsidRPr="00466958">
              <w:rPr>
                <w:rFonts w:ascii="宋体" w:hAnsi="宋体" w:hint="eastAsia"/>
                <w:sz w:val="24"/>
                <w:szCs w:val="24"/>
              </w:rPr>
              <w:t>表段类型</w:t>
            </w:r>
            <w:proofErr w:type="gramEnd"/>
            <w:r w:rsidRPr="00466958">
              <w:rPr>
                <w:rFonts w:ascii="宋体" w:hAnsi="宋体" w:hint="eastAsia"/>
                <w:sz w:val="24"/>
                <w:szCs w:val="24"/>
              </w:rPr>
              <w:t>值</w:t>
            </w:r>
          </w:p>
          <w:p w14:paraId="25AA016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466958">
              <w:rPr>
                <w:rFonts w:ascii="宋体" w:hAnsi="宋体" w:hint="eastAsia"/>
                <w:sz w:val="24"/>
                <w:szCs w:val="24"/>
              </w:rPr>
              <w:t>DA_TaskGate</w:t>
            </w:r>
            <w:proofErr w:type="spellEnd"/>
            <w:r w:rsidRPr="00466958">
              <w:rPr>
                <w:rFonts w:ascii="宋体" w:hAnsi="宋体" w:hint="eastAsia"/>
                <w:sz w:val="24"/>
                <w:szCs w:val="24"/>
              </w:rPr>
              <w:t xml:space="preserve"> EQU 85h ; 任务门类型值</w:t>
            </w:r>
          </w:p>
          <w:p w14:paraId="06050C2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386TSS EQU 89h ; 可用386任务状态</w:t>
            </w:r>
            <w:proofErr w:type="gramStart"/>
            <w:r w:rsidRPr="00466958">
              <w:rPr>
                <w:rFonts w:ascii="宋体" w:hAnsi="宋体" w:hint="eastAsia"/>
                <w:sz w:val="24"/>
                <w:szCs w:val="24"/>
              </w:rPr>
              <w:t>段类型</w:t>
            </w:r>
            <w:proofErr w:type="gramEnd"/>
            <w:r w:rsidRPr="00466958">
              <w:rPr>
                <w:rFonts w:ascii="宋体" w:hAnsi="宋体" w:hint="eastAsia"/>
                <w:sz w:val="24"/>
                <w:szCs w:val="24"/>
              </w:rPr>
              <w:t>值</w:t>
            </w:r>
          </w:p>
          <w:p w14:paraId="0AB053C5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386CGate EQU 8Ch ; 386 调用门类型值</w:t>
            </w:r>
          </w:p>
          <w:p w14:paraId="298A5BFF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386IGate EQU 8Eh ; 386 中断门类型值</w:t>
            </w:r>
          </w:p>
          <w:p w14:paraId="3BF81EA7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386TGate EQU 8Fh ; 386 陷阱门类型值</w:t>
            </w:r>
          </w:p>
          <w:p w14:paraId="38BCBE6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;---------------------------------------------------</w:t>
            </w:r>
          </w:p>
          <w:p w14:paraId="3BE1C8DE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;</w:t>
            </w:r>
            <w:r w:rsidRPr="00466958">
              <w:rPr>
                <w:rFonts w:ascii="宋体" w:hAnsi="宋体" w:hint="eastAsia"/>
                <w:sz w:val="24"/>
                <w:szCs w:val="24"/>
              </w:rPr>
              <w:t>DA_32 EQU 4000h ;32b段</w:t>
            </w:r>
          </w:p>
          <w:p w14:paraId="5FE3B6C0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DA_DPL0 EQU 00</w:t>
            </w:r>
            <w:proofErr w:type="gramStart"/>
            <w:r w:rsidRPr="00466958">
              <w:rPr>
                <w:rFonts w:ascii="宋体" w:hAnsi="宋体"/>
                <w:sz w:val="24"/>
                <w:szCs w:val="24"/>
              </w:rPr>
              <w:t>h ;</w:t>
            </w:r>
            <w:proofErr w:type="gramEnd"/>
            <w:r w:rsidRPr="00466958">
              <w:rPr>
                <w:rFonts w:ascii="宋体" w:hAnsi="宋体"/>
                <w:sz w:val="24"/>
                <w:szCs w:val="24"/>
              </w:rPr>
              <w:t xml:space="preserve"> DPL = 0</w:t>
            </w:r>
          </w:p>
          <w:p w14:paraId="3DE6D63E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DA_DPL1 EQU 20</w:t>
            </w:r>
            <w:proofErr w:type="gramStart"/>
            <w:r w:rsidRPr="00466958">
              <w:rPr>
                <w:rFonts w:ascii="宋体" w:hAnsi="宋体"/>
                <w:sz w:val="24"/>
                <w:szCs w:val="24"/>
              </w:rPr>
              <w:t>h ;</w:t>
            </w:r>
            <w:proofErr w:type="gramEnd"/>
            <w:r w:rsidRPr="00466958">
              <w:rPr>
                <w:rFonts w:ascii="宋体" w:hAnsi="宋体"/>
                <w:sz w:val="24"/>
                <w:szCs w:val="24"/>
              </w:rPr>
              <w:t xml:space="preserve"> DPL = 1</w:t>
            </w:r>
          </w:p>
          <w:p w14:paraId="5BB5D0F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DA_DPL2 EQU 40</w:t>
            </w:r>
            <w:proofErr w:type="gramStart"/>
            <w:r w:rsidRPr="00466958">
              <w:rPr>
                <w:rFonts w:ascii="宋体" w:hAnsi="宋体"/>
                <w:sz w:val="24"/>
                <w:szCs w:val="24"/>
              </w:rPr>
              <w:t>h ;</w:t>
            </w:r>
            <w:proofErr w:type="gramEnd"/>
            <w:r w:rsidRPr="00466958">
              <w:rPr>
                <w:rFonts w:ascii="宋体" w:hAnsi="宋体"/>
                <w:sz w:val="24"/>
                <w:szCs w:val="24"/>
              </w:rPr>
              <w:t xml:space="preserve"> DPL = 2</w:t>
            </w:r>
          </w:p>
          <w:p w14:paraId="691EF975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DA_DPL3 EQU 60</w:t>
            </w:r>
            <w:proofErr w:type="gramStart"/>
            <w:r w:rsidRPr="00466958">
              <w:rPr>
                <w:rFonts w:ascii="宋体" w:hAnsi="宋体"/>
                <w:sz w:val="24"/>
                <w:szCs w:val="24"/>
              </w:rPr>
              <w:t>h ;</w:t>
            </w:r>
            <w:proofErr w:type="gramEnd"/>
            <w:r w:rsidRPr="00466958">
              <w:rPr>
                <w:rFonts w:ascii="宋体" w:hAnsi="宋体"/>
                <w:sz w:val="24"/>
                <w:szCs w:val="24"/>
              </w:rPr>
              <w:t xml:space="preserve"> DPL = 3</w:t>
            </w:r>
          </w:p>
          <w:p w14:paraId="6454FA42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B11A060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;</w:t>
            </w:r>
            <w:r w:rsidRPr="00466958">
              <w:rPr>
                <w:rFonts w:ascii="宋体" w:hAnsi="宋体" w:hint="eastAsia"/>
                <w:sz w:val="24"/>
                <w:szCs w:val="24"/>
              </w:rPr>
              <w:t>数据段和代码段描述符的低8位</w:t>
            </w:r>
          </w:p>
          <w:p w14:paraId="5E425A04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;---------------------------------------------------------------------------</w:t>
            </w:r>
          </w:p>
          <w:p w14:paraId="32842ECF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DR EQU 90h ; 存在的只读数据段类型值</w:t>
            </w:r>
          </w:p>
          <w:p w14:paraId="14048F7F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DRW EQU 92h ; 存在的可读写数据段属性值</w:t>
            </w:r>
          </w:p>
          <w:p w14:paraId="0E01BBE1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DRWA EQU 93h ; 存在的已访问可读写数据段类型值</w:t>
            </w:r>
          </w:p>
          <w:p w14:paraId="739157D0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C EQU 98h ; 存在的只执行代码段属性值</w:t>
            </w:r>
          </w:p>
          <w:p w14:paraId="29E2C5CB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CR EQU 9Ah ; 存在的可执行可读代码段属性值</w:t>
            </w:r>
          </w:p>
          <w:p w14:paraId="7BCAC0B4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CCO EQU 9Ch ; 存在的只执行一致代码段属性值</w:t>
            </w:r>
          </w:p>
          <w:p w14:paraId="2C4FAFEE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 w:hint="eastAsia"/>
                <w:sz w:val="24"/>
                <w:szCs w:val="24"/>
              </w:rPr>
              <w:t>DA_CCOR EQU 9Eh ; 存在的可执行可读一致代码段属性值</w:t>
            </w:r>
          </w:p>
          <w:p w14:paraId="081CFEB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B64E110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81B0531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;</w:t>
            </w:r>
            <w:r w:rsidRPr="00466958">
              <w:rPr>
                <w:rFonts w:ascii="宋体" w:hAnsi="宋体" w:hint="eastAsia"/>
                <w:sz w:val="24"/>
                <w:szCs w:val="24"/>
              </w:rPr>
              <w:t>选择子类型说明</w:t>
            </w:r>
          </w:p>
          <w:p w14:paraId="4FA31599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>------------------------------------------</w:t>
            </w:r>
          </w:p>
          <w:p w14:paraId="3E805E88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;</w:t>
            </w:r>
            <w:proofErr w:type="spellStart"/>
            <w:r w:rsidRPr="00466958">
              <w:rPr>
                <w:rFonts w:ascii="宋体" w:hAnsi="宋体" w:hint="eastAsia"/>
                <w:sz w:val="24"/>
                <w:szCs w:val="24"/>
              </w:rPr>
              <w:t>SA</w:t>
            </w:r>
            <w:proofErr w:type="gramEnd"/>
            <w:r w:rsidRPr="00466958">
              <w:rPr>
                <w:rFonts w:ascii="宋体" w:hAnsi="宋体" w:hint="eastAsia"/>
                <w:sz w:val="24"/>
                <w:szCs w:val="24"/>
              </w:rPr>
              <w:t>_selector</w:t>
            </w:r>
            <w:proofErr w:type="spellEnd"/>
            <w:r w:rsidRPr="00466958">
              <w:rPr>
                <w:rFonts w:ascii="宋体" w:hAnsi="宋体" w:hint="eastAsia"/>
                <w:sz w:val="24"/>
                <w:szCs w:val="24"/>
              </w:rPr>
              <w:t xml:space="preserve"> attribute</w:t>
            </w:r>
          </w:p>
          <w:p w14:paraId="5DB759F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RPL0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0;</w:t>
            </w:r>
          </w:p>
          <w:p w14:paraId="5E03AC1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RPL1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1;</w:t>
            </w:r>
          </w:p>
          <w:p w14:paraId="4DEE4AF2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RPL2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2;</w:t>
            </w:r>
          </w:p>
          <w:p w14:paraId="49BDF629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RPL3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3;</w:t>
            </w:r>
          </w:p>
          <w:p w14:paraId="17997157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49DE667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TIG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0;</w:t>
            </w:r>
          </w:p>
          <w:p w14:paraId="689CE86A" w14:textId="77777777" w:rsidR="00AE2F73" w:rsidRPr="00466958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466958">
              <w:rPr>
                <w:rFonts w:ascii="宋体" w:hAnsi="宋体"/>
                <w:sz w:val="24"/>
                <w:szCs w:val="24"/>
              </w:rPr>
              <w:t xml:space="preserve">SA_TIG </w:t>
            </w:r>
            <w:proofErr w:type="spellStart"/>
            <w:r w:rsidRPr="00466958">
              <w:rPr>
                <w:rFonts w:ascii="宋体" w:hAnsi="宋体"/>
                <w:sz w:val="24"/>
                <w:szCs w:val="24"/>
              </w:rPr>
              <w:t>equ</w:t>
            </w:r>
            <w:proofErr w:type="spellEnd"/>
            <w:r w:rsidRPr="00466958">
              <w:rPr>
                <w:rFonts w:ascii="宋体" w:hAnsi="宋体"/>
                <w:sz w:val="24"/>
                <w:szCs w:val="24"/>
              </w:rPr>
              <w:t xml:space="preserve"> 4;</w:t>
            </w:r>
          </w:p>
          <w:p w14:paraId="668D1308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4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GDTR</w:t>
            </w:r>
          </w:p>
          <w:p w14:paraId="4D2002A8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-1</w:t>
            </w:r>
            <w:r>
              <w:rPr>
                <w:rFonts w:ascii="宋体" w:hAnsi="宋体" w:hint="eastAsia"/>
                <w:sz w:val="24"/>
                <w:szCs w:val="24"/>
              </w:rPr>
              <w:t>中有解释。</w:t>
            </w:r>
          </w:p>
          <w:p w14:paraId="6012BE52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A1C411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．</w:t>
            </w:r>
            <w:r w:rsidRPr="00616DF5">
              <w:rPr>
                <w:rFonts w:ascii="宋体" w:hAnsi="宋体"/>
                <w:b/>
                <w:bCs/>
                <w:sz w:val="24"/>
                <w:szCs w:val="24"/>
              </w:rPr>
              <w:t>从实模式到保护模式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及代码流程图。</w:t>
            </w:r>
          </w:p>
          <w:p w14:paraId="38F98EAF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1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从实模式到保护模式的过程。</w:t>
            </w:r>
          </w:p>
          <w:p w14:paraId="58E3910F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1）</w:t>
            </w:r>
            <w:r w:rsidRPr="00616DF5">
              <w:rPr>
                <w:rFonts w:cs="Times New Roman"/>
                <w:kern w:val="2"/>
              </w:rPr>
              <w:t>完成对段描述符的初始化</w:t>
            </w:r>
          </w:p>
          <w:p w14:paraId="2D40E336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2）</w:t>
            </w:r>
            <w:r w:rsidRPr="00616DF5">
              <w:rPr>
                <w:rFonts w:cs="Times New Roman"/>
                <w:kern w:val="2"/>
              </w:rPr>
              <w:t>装填</w:t>
            </w:r>
            <w:proofErr w:type="spellStart"/>
            <w:r w:rsidRPr="00616DF5">
              <w:rPr>
                <w:rFonts w:cs="Times New Roman"/>
                <w:kern w:val="2"/>
              </w:rPr>
              <w:t>gdtptr</w:t>
            </w:r>
            <w:proofErr w:type="spellEnd"/>
          </w:p>
          <w:p w14:paraId="2D5964A3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3）</w:t>
            </w:r>
            <w:r w:rsidRPr="00616DF5">
              <w:rPr>
                <w:rFonts w:cs="Times New Roman"/>
                <w:kern w:val="2"/>
              </w:rPr>
              <w:t>关中断</w:t>
            </w:r>
          </w:p>
          <w:p w14:paraId="597688C5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4）</w:t>
            </w:r>
            <w:r w:rsidRPr="00616DF5">
              <w:rPr>
                <w:rFonts w:cs="Times New Roman"/>
                <w:kern w:val="2"/>
              </w:rPr>
              <w:t>打开A20</w:t>
            </w:r>
          </w:p>
          <w:p w14:paraId="3369D950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lastRenderedPageBreak/>
              <w:t>（5）</w:t>
            </w:r>
            <w:r w:rsidRPr="00616DF5">
              <w:rPr>
                <w:rFonts w:cs="Times New Roman"/>
                <w:kern w:val="2"/>
              </w:rPr>
              <w:t>设置cr0寄存器</w:t>
            </w:r>
          </w:p>
          <w:p w14:paraId="7EC2B38A" w14:textId="77777777" w:rsidR="00AE2F73" w:rsidRPr="00616DF5" w:rsidRDefault="00AE2F73" w:rsidP="00AE2F73">
            <w:pPr>
              <w:pStyle w:val="a7"/>
              <w:shd w:val="clear" w:color="auto" w:fill="FFFFFF"/>
              <w:spacing w:before="0" w:beforeAutospacing="0" w:after="0" w:afterAutospacing="0"/>
              <w:rPr>
                <w:rFonts w:cs="Times New Roman" w:hint="eastAsia"/>
                <w:kern w:val="2"/>
              </w:rPr>
            </w:pPr>
            <w:r>
              <w:rPr>
                <w:rFonts w:cs="Times New Roman" w:hint="eastAsia"/>
                <w:kern w:val="2"/>
              </w:rPr>
              <w:t>（6）</w:t>
            </w:r>
            <w:proofErr w:type="spellStart"/>
            <w:r w:rsidRPr="00616DF5">
              <w:rPr>
                <w:rFonts w:cs="Times New Roman"/>
                <w:kern w:val="2"/>
              </w:rPr>
              <w:t>jmp</w:t>
            </w:r>
            <w:proofErr w:type="spellEnd"/>
            <w:r w:rsidRPr="00616DF5">
              <w:rPr>
                <w:rFonts w:cs="Times New Roman"/>
                <w:kern w:val="2"/>
              </w:rPr>
              <w:t>切换</w:t>
            </w:r>
          </w:p>
          <w:p w14:paraId="0E6EC167" w14:textId="77777777" w:rsidR="00AE2F73" w:rsidRPr="0017020A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17020A">
              <w:rPr>
                <w:rFonts w:ascii="宋体" w:hAnsi="宋体"/>
                <w:b/>
                <w:bCs/>
                <w:sz w:val="24"/>
                <w:szCs w:val="24"/>
              </w:rPr>
              <w:t>-2</w:t>
            </w:r>
            <w:r w:rsidRPr="0017020A">
              <w:rPr>
                <w:rFonts w:ascii="宋体" w:hAnsi="宋体" w:hint="eastAsia"/>
                <w:b/>
                <w:bCs/>
                <w:sz w:val="24"/>
                <w:szCs w:val="24"/>
              </w:rPr>
              <w:t>、代码分析</w:t>
            </w:r>
          </w:p>
          <w:p w14:paraId="49FE4118" w14:textId="77777777" w:rsidR="00AE2F73" w:rsidRDefault="00AE2F73" w:rsidP="00AE2F7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17020A">
              <w:rPr>
                <w:rFonts w:ascii="宋体" w:hAnsi="宋体" w:hint="eastAsia"/>
                <w:sz w:val="24"/>
                <w:szCs w:val="24"/>
              </w:rPr>
              <w:t>进入保护模式前，为什么要关中断？</w:t>
            </w:r>
          </w:p>
          <w:p w14:paraId="3A1403CB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于实模式和保护模式的中断机制不同。实模式下，CPU使用中断向量来处理中断，这个表固定在内存的特定位置。保护模式下使用LDT。</w:t>
            </w:r>
          </w:p>
          <w:p w14:paraId="2CE266ED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PU的寄存器和内存管理机制会改变。</w:t>
            </w:r>
          </w:p>
          <w:p w14:paraId="04936652" w14:textId="77777777" w:rsidR="00AE2F73" w:rsidRPr="0017020A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防止任务切换。</w:t>
            </w:r>
          </w:p>
          <w:p w14:paraId="25C91190" w14:textId="77777777" w:rsidR="00AE2F73" w:rsidRDefault="00AE2F73" w:rsidP="00AE2F7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什么要打开A</w:t>
            </w: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地址线？</w:t>
            </w:r>
          </w:p>
          <w:p w14:paraId="2DB37683" w14:textId="77777777" w:rsidR="00AE2F73" w:rsidRPr="00F636B2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扩展内存寻址达到4GB，避免内存回绕，确保系统的稳定性和兼容性</w:t>
            </w:r>
          </w:p>
          <w:p w14:paraId="58D65814" w14:textId="77777777" w:rsidR="00AE2F73" w:rsidRDefault="00AE2F73" w:rsidP="00AE2F7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从保护模式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切换回实模式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，需要哪些步骤？</w:t>
            </w:r>
          </w:p>
          <w:p w14:paraId="31FDE4F6" w14:textId="77777777" w:rsidR="00AE2F73" w:rsidRPr="00D658D4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</w:t>
            </w:r>
            <w:r w:rsidRPr="00D658D4">
              <w:rPr>
                <w:rFonts w:ascii="宋体" w:hAnsi="宋体" w:hint="eastAsia"/>
                <w:sz w:val="24"/>
                <w:szCs w:val="24"/>
              </w:rPr>
              <w:t>要从1</w:t>
            </w:r>
            <w:r w:rsidRPr="00D658D4">
              <w:rPr>
                <w:rFonts w:ascii="宋体" w:hAnsi="宋体"/>
                <w:sz w:val="24"/>
                <w:szCs w:val="24"/>
              </w:rPr>
              <w:t>6</w:t>
            </w:r>
            <w:r w:rsidRPr="00D658D4">
              <w:rPr>
                <w:rFonts w:ascii="宋体" w:hAnsi="宋体" w:hint="eastAsia"/>
                <w:sz w:val="24"/>
                <w:szCs w:val="24"/>
              </w:rPr>
              <w:t>位代码段返回，因此新增Normal描述符</w:t>
            </w:r>
            <w:r>
              <w:rPr>
                <w:rFonts w:ascii="宋体" w:hAnsi="宋体" w:hint="eastAsia"/>
                <w:sz w:val="24"/>
                <w:szCs w:val="24"/>
              </w:rPr>
              <w:t>，在返回之前把选择子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electornormal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加载到ds、es、ss</w:t>
            </w:r>
          </w:p>
          <w:p w14:paraId="74458835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关闭中断：清除标志寄存器FLAGS中的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中断位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IF</w:t>
            </w:r>
          </w:p>
          <w:p w14:paraId="2A87471A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li</w:t>
            </w:r>
          </w:p>
          <w:p w14:paraId="22BF6F03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清空GDT</w:t>
            </w:r>
          </w:p>
          <w:p w14:paraId="25129345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lgdt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[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gdtr_null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]</w:t>
            </w:r>
          </w:p>
          <w:p w14:paraId="54A874FD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更新段寄存器为0</w:t>
            </w:r>
          </w:p>
          <w:p w14:paraId="5D9CED38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ax,</w:t>
            </w:r>
            <w:r>
              <w:rPr>
                <w:rFonts w:ascii="宋体" w:hAnsi="宋体" w:hint="eastAsia"/>
                <w:sz w:val="24"/>
                <w:szCs w:val="24"/>
              </w:rPr>
              <w:t>SelectorNormal</w:t>
            </w:r>
            <w:proofErr w:type="spellEnd"/>
            <w:proofErr w:type="gramEnd"/>
          </w:p>
          <w:p w14:paraId="684558FB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ds,ax</w:t>
            </w:r>
            <w:proofErr w:type="spellEnd"/>
            <w:proofErr w:type="gramEnd"/>
          </w:p>
          <w:p w14:paraId="477374A4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es,ax</w:t>
            </w:r>
            <w:proofErr w:type="spellEnd"/>
            <w:proofErr w:type="gramEnd"/>
          </w:p>
          <w:p w14:paraId="334EA127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fs,ax</w:t>
            </w:r>
            <w:proofErr w:type="spellEnd"/>
            <w:proofErr w:type="gramEnd"/>
          </w:p>
          <w:p w14:paraId="6A892C62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gs,ax</w:t>
            </w:r>
            <w:proofErr w:type="spellEnd"/>
            <w:proofErr w:type="gramEnd"/>
          </w:p>
          <w:p w14:paraId="2B7895ED" w14:textId="77777777" w:rsidR="00AE2F73" w:rsidRPr="00AD082F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 xml:space="preserve">ov </w:t>
            </w:r>
            <w:proofErr w:type="spellStart"/>
            <w:proofErr w:type="gramStart"/>
            <w:r>
              <w:rPr>
                <w:rFonts w:ascii="宋体" w:hAnsi="宋体"/>
                <w:sz w:val="24"/>
                <w:szCs w:val="24"/>
              </w:rPr>
              <w:t>ss,ax</w:t>
            </w:r>
            <w:proofErr w:type="spellEnd"/>
            <w:proofErr w:type="gramEnd"/>
          </w:p>
          <w:p w14:paraId="4C1C7545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更新指令指针为实模式的代码位置</w:t>
            </w:r>
          </w:p>
          <w:p w14:paraId="7ACBBF8A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SelectorCode</w:t>
            </w:r>
            <w:r>
              <w:rPr>
                <w:rFonts w:ascii="宋体" w:hAnsi="宋体"/>
                <w:sz w:val="24"/>
                <w:szCs w:val="24"/>
              </w:rPr>
              <w:t>16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>
              <w:rPr>
                <w:rFonts w:ascii="宋体" w:hAnsi="宋体"/>
                <w:sz w:val="24"/>
                <w:szCs w:val="24"/>
              </w:rPr>
              <w:t xml:space="preserve">0 </w:t>
            </w:r>
          </w:p>
          <w:p w14:paraId="75800B6A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清除CR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寄存器的保护模式位</w:t>
            </w:r>
          </w:p>
          <w:p w14:paraId="4C42CC21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ov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e</w:t>
            </w:r>
            <w:r>
              <w:rPr>
                <w:rFonts w:ascii="宋体" w:hAnsi="宋体"/>
                <w:sz w:val="24"/>
                <w:szCs w:val="24"/>
              </w:rPr>
              <w:t>ax,cr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0</w:t>
            </w:r>
          </w:p>
          <w:p w14:paraId="399DFA1C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/>
                <w:sz w:val="24"/>
                <w:szCs w:val="24"/>
              </w:rPr>
              <w:t>nd ax,0xFFFE</w:t>
            </w:r>
          </w:p>
          <w:p w14:paraId="7C90E221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</w:t>
            </w:r>
            <w:r>
              <w:rPr>
                <w:rFonts w:ascii="宋体" w:hAnsi="宋体"/>
                <w:sz w:val="24"/>
                <w:szCs w:val="24"/>
              </w:rPr>
              <w:t>ov cr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0,eax</w:t>
            </w:r>
            <w:proofErr w:type="gramEnd"/>
          </w:p>
          <w:p w14:paraId="5D4003A6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关闭A20地址线</w:t>
            </w:r>
          </w:p>
          <w:p w14:paraId="7BD8D44A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n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al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,92h</w:t>
            </w:r>
          </w:p>
          <w:p w14:paraId="485504AE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</w:t>
            </w:r>
            <w:r>
              <w:rPr>
                <w:rFonts w:ascii="宋体" w:hAnsi="宋体"/>
                <w:sz w:val="24"/>
                <w:szCs w:val="24"/>
              </w:rPr>
              <w:t>nd al 11111101b</w:t>
            </w:r>
          </w:p>
          <w:p w14:paraId="00A17356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o</w:t>
            </w:r>
            <w:r>
              <w:rPr>
                <w:rFonts w:ascii="宋体" w:hAnsi="宋体"/>
                <w:sz w:val="24"/>
                <w:szCs w:val="24"/>
              </w:rPr>
              <w:t>ut 92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h,al</w:t>
            </w:r>
            <w:proofErr w:type="gramEnd"/>
          </w:p>
          <w:p w14:paraId="4CD261D7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打开中断</w:t>
            </w:r>
          </w:p>
          <w:p w14:paraId="3E004667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sti</w:t>
            </w:r>
            <w:proofErr w:type="spellEnd"/>
          </w:p>
          <w:p w14:paraId="2B99C5CB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|回到Dos</w:t>
            </w:r>
          </w:p>
          <w:p w14:paraId="4545D78F" w14:textId="77777777" w:rsidR="00AE2F73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mov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ax,4c00h</w:t>
            </w:r>
          </w:p>
          <w:p w14:paraId="236B687C" w14:textId="77777777" w:rsidR="00AE2F73" w:rsidRPr="00F636B2" w:rsidRDefault="00AE2F73" w:rsidP="00AE2F73">
            <w:pPr>
              <w:ind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</w:t>
            </w:r>
            <w:r>
              <w:rPr>
                <w:rFonts w:ascii="宋体" w:hAnsi="宋体"/>
                <w:sz w:val="24"/>
                <w:szCs w:val="24"/>
              </w:rPr>
              <w:t>nt 21h</w:t>
            </w:r>
          </w:p>
          <w:p w14:paraId="6A942739" w14:textId="77777777" w:rsidR="00AE2F73" w:rsidRDefault="00AE2F73" w:rsidP="00AE2F73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把跳转改成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 xml:space="preserve"> offset，结果反汇编对比：</w:t>
            </w:r>
          </w:p>
          <w:p w14:paraId="50B1AF2A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065D5F3" wp14:editId="4DCDA9D6">
                      <wp:simplePos x="0" y="0"/>
                      <wp:positionH relativeFrom="column">
                        <wp:posOffset>2730874</wp:posOffset>
                      </wp:positionH>
                      <wp:positionV relativeFrom="paragraph">
                        <wp:posOffset>297742</wp:posOffset>
                      </wp:positionV>
                      <wp:extent cx="360" cy="360"/>
                      <wp:effectExtent l="38100" t="38100" r="57150" b="57150"/>
                      <wp:wrapNone/>
                      <wp:docPr id="1078555611" name="墨迹 1078555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7003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078555611" o:spid="_x0000_s1026" type="#_x0000_t75" style="position:absolute;left:0;text-align:left;margin-left:214.35pt;margin-top:22.75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5F9596C" wp14:editId="29E8668B">
                      <wp:simplePos x="0" y="0"/>
                      <wp:positionH relativeFrom="column">
                        <wp:posOffset>4765234</wp:posOffset>
                      </wp:positionH>
                      <wp:positionV relativeFrom="paragraph">
                        <wp:posOffset>67825</wp:posOffset>
                      </wp:positionV>
                      <wp:extent cx="5400" cy="360"/>
                      <wp:effectExtent l="57150" t="38100" r="52070" b="57150"/>
                      <wp:wrapNone/>
                      <wp:docPr id="1078555612" name="墨迹 1078555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CC7E0" id="墨迹 1078555612" o:spid="_x0000_s1026" type="#_x0000_t75" style="position:absolute;left:0;text-align:left;margin-left:374.5pt;margin-top:4.65pt;width:1.8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sz w:val="24"/>
                <w:szCs w:val="24"/>
              </w:rPr>
              <w:t>下图依次是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selector：offset和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offset的反汇编代码，发现跳转指令0</w:t>
            </w:r>
            <w:r>
              <w:rPr>
                <w:rFonts w:ascii="宋体" w:hAnsi="宋体"/>
                <w:sz w:val="24"/>
                <w:szCs w:val="24"/>
              </w:rPr>
              <w:t>075</w:t>
            </w:r>
            <w:r>
              <w:rPr>
                <w:rFonts w:ascii="宋体" w:hAnsi="宋体" w:hint="eastAsia"/>
                <w:sz w:val="24"/>
                <w:szCs w:val="24"/>
              </w:rPr>
              <w:t>行和最后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指令的跳转位置不同</w:t>
            </w:r>
          </w:p>
          <w:p w14:paraId="4B99C8F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C11AB">
              <w:rPr>
                <w:rFonts w:ascii="宋体" w:hAnsi="宋体"/>
                <w:sz w:val="24"/>
                <w:szCs w:val="24"/>
              </w:rPr>
              <w:t>使用 `</w:t>
            </w:r>
            <w:proofErr w:type="spellStart"/>
            <w:r w:rsidRPr="00DC11AB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 w:rsidRPr="00DC11AB">
              <w:rPr>
                <w:rFonts w:ascii="宋体" w:hAnsi="宋体"/>
                <w:sz w:val="24"/>
                <w:szCs w:val="24"/>
              </w:rPr>
              <w:t> </w:t>
            </w:r>
            <w:proofErr w:type="spellStart"/>
            <w:r w:rsidRPr="00DC11AB">
              <w:rPr>
                <w:rFonts w:ascii="宋体" w:hAnsi="宋体"/>
                <w:sz w:val="24"/>
                <w:szCs w:val="24"/>
              </w:rPr>
              <w:t>selector:offset</w:t>
            </w:r>
            <w:proofErr w:type="spellEnd"/>
            <w:r w:rsidRPr="00DC11AB">
              <w:rPr>
                <w:rFonts w:ascii="宋体" w:hAnsi="宋体"/>
                <w:sz w:val="24"/>
                <w:szCs w:val="24"/>
              </w:rPr>
              <w:t>` 指令来进行跳转。这个跳转不仅改变了指令指针（EIP），也改变了代码段寄存器（CS），从而将CPU置于保护模式。</w:t>
            </w:r>
            <w:r w:rsidRPr="00DC11AB">
              <w:rPr>
                <w:rFonts w:ascii="宋体" w:hAnsi="宋体"/>
                <w:sz w:val="24"/>
                <w:szCs w:val="24"/>
              </w:rPr>
              <w:lastRenderedPageBreak/>
              <w:t>这个操作完成后，CPU将开始以保护模式执行代码。</w:t>
            </w:r>
          </w:p>
          <w:p w14:paraId="65BF2BA7" w14:textId="77777777" w:rsidR="00AE2F73" w:rsidRPr="00AF6F00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B32602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7392" behindDoc="0" locked="0" layoutInCell="1" allowOverlap="1" wp14:anchorId="53B2A1F6" wp14:editId="06FC2E71">
                  <wp:simplePos x="0" y="0"/>
                  <wp:positionH relativeFrom="column">
                    <wp:posOffset>2584073</wp:posOffset>
                  </wp:positionH>
                  <wp:positionV relativeFrom="paragraph">
                    <wp:posOffset>639445</wp:posOffset>
                  </wp:positionV>
                  <wp:extent cx="2404745" cy="2462530"/>
                  <wp:effectExtent l="0" t="0" r="0" b="0"/>
                  <wp:wrapSquare wrapText="bothSides"/>
                  <wp:docPr id="1078555618" name="图片 1078555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24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32602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138E50E3" wp14:editId="55C1D1E8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23048</wp:posOffset>
                  </wp:positionV>
                  <wp:extent cx="2432050" cy="2479040"/>
                  <wp:effectExtent l="0" t="0" r="6350" b="0"/>
                  <wp:wrapSquare wrapText="bothSides"/>
                  <wp:docPr id="1078555619" name="图片 1078555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DC11AB">
              <w:rPr>
                <w:rFonts w:ascii="宋体" w:hAnsi="宋体"/>
                <w:sz w:val="24"/>
                <w:szCs w:val="24"/>
              </w:rPr>
              <w:t>`</w:t>
            </w:r>
            <w:proofErr w:type="spellStart"/>
            <w:r w:rsidRPr="00DC11AB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 w:rsidRPr="00DC11AB">
              <w:rPr>
                <w:rFonts w:ascii="宋体" w:hAnsi="宋体"/>
                <w:sz w:val="24"/>
                <w:szCs w:val="24"/>
              </w:rPr>
              <w:t> </w:t>
            </w:r>
            <w:proofErr w:type="spellStart"/>
            <w:r w:rsidRPr="00DC11AB">
              <w:rPr>
                <w:rFonts w:ascii="宋体" w:hAnsi="宋体"/>
                <w:sz w:val="24"/>
                <w:szCs w:val="24"/>
              </w:rPr>
              <w:t>selector:offset</w:t>
            </w:r>
            <w:proofErr w:type="spellEnd"/>
            <w:r w:rsidRPr="00DC11AB">
              <w:rPr>
                <w:rFonts w:ascii="宋体" w:hAnsi="宋体"/>
                <w:sz w:val="24"/>
                <w:szCs w:val="24"/>
              </w:rPr>
              <w:t>` 用于在保护模式下执行跳转，而 `</w:t>
            </w:r>
            <w:proofErr w:type="spellStart"/>
            <w:r w:rsidRPr="00DC11AB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r w:rsidRPr="00DC11AB">
              <w:rPr>
                <w:rFonts w:ascii="宋体" w:hAnsi="宋体"/>
                <w:sz w:val="24"/>
                <w:szCs w:val="24"/>
              </w:rPr>
              <w:t> offset` 仅在实模式下使用。</w:t>
            </w:r>
            <w:r>
              <w:rPr>
                <w:rFonts w:ascii="宋体" w:hAnsi="宋体" w:hint="eastAsia"/>
                <w:sz w:val="24"/>
                <w:szCs w:val="24"/>
              </w:rPr>
              <w:t>因此在进行模式转换时</w:t>
            </w:r>
            <w:r w:rsidRPr="00DC11AB">
              <w:rPr>
                <w:rFonts w:ascii="宋体" w:hAnsi="宋体"/>
                <w:sz w:val="24"/>
                <w:szCs w:val="24"/>
              </w:rPr>
              <w:t>会导致CPU继续在实模式下运行。</w:t>
            </w:r>
          </w:p>
          <w:p w14:paraId="71FA9EE6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-3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、代码流程图</w:t>
            </w:r>
          </w:p>
          <w:p w14:paraId="36AED9B6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E21CD">
              <w:rPr>
                <w:rFonts w:ascii="宋体" w:hAnsi="宋体" w:hint="eastAsia"/>
                <w:sz w:val="24"/>
                <w:szCs w:val="24"/>
              </w:rPr>
              <w:t>初始化寄存器ax，ds</w:t>
            </w:r>
            <w:r>
              <w:rPr>
                <w:rFonts w:ascii="宋体" w:hAnsi="宋体" w:hint="eastAsia"/>
                <w:sz w:val="24"/>
                <w:szCs w:val="24"/>
              </w:rPr>
              <w:t>，es，ss，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</w:t>
            </w:r>
            <w:r>
              <w:rPr>
                <w:rFonts w:ascii="宋体" w:hAnsi="宋体"/>
                <w:sz w:val="24"/>
                <w:szCs w:val="24"/>
              </w:rPr>
              <w:t>p</w:t>
            </w:r>
            <w:proofErr w:type="spellEnd"/>
          </w:p>
          <w:p w14:paraId="6CE2F434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计算并设置GDT</w:t>
            </w:r>
          </w:p>
          <w:p w14:paraId="59BF6DF8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&gt;</w:t>
            </w:r>
            <w:r>
              <w:rPr>
                <w:rFonts w:ascii="宋体" w:hAnsi="宋体" w:hint="eastAsia"/>
                <w:sz w:val="24"/>
                <w:szCs w:val="24"/>
              </w:rPr>
              <w:t>准备GDTR</w:t>
            </w:r>
          </w:p>
          <w:p w14:paraId="1FEA9F5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加载GDTR到CPU</w:t>
            </w:r>
          </w:p>
          <w:p w14:paraId="06EF4A5D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设置Cr0寄存器，启用保护模式</w:t>
            </w:r>
          </w:p>
          <w:p w14:paraId="25047408" w14:textId="77777777" w:rsidR="00AE2F73" w:rsidRPr="006E21CD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跳转到3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位代码段，进入保护模式</w:t>
            </w:r>
          </w:p>
          <w:p w14:paraId="36E40AC2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-</w:t>
            </w:r>
            <w:r w:rsidRPr="006E21CD">
              <w:rPr>
                <w:rFonts w:ascii="宋体" w:hAnsi="宋体" w:hint="eastAsia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在3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位代码段中，设置视频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段选择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子到GS</w:t>
            </w:r>
          </w:p>
          <w:p w14:paraId="657D82A0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&gt;计算屏幕显示位置</w:t>
            </w:r>
          </w:p>
          <w:p w14:paraId="1B091F46" w14:textId="77777777" w:rsidR="00AE2F73" w:rsidRPr="006E21CD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E21CD">
              <w:rPr>
                <w:rFonts w:ascii="宋体" w:hAnsi="宋体" w:hint="eastAsia"/>
                <w:sz w:val="24"/>
                <w:szCs w:val="24"/>
              </w:rPr>
              <w:t>-</w:t>
            </w:r>
            <w:r w:rsidRPr="006E21CD">
              <w:rPr>
                <w:rFonts w:ascii="宋体" w:hAnsi="宋体"/>
                <w:sz w:val="24"/>
                <w:szCs w:val="24"/>
              </w:rPr>
              <w:t>&gt;</w:t>
            </w:r>
            <w:r w:rsidRPr="006E21CD">
              <w:rPr>
                <w:rFonts w:ascii="宋体" w:hAnsi="宋体" w:hint="eastAsia"/>
                <w:sz w:val="24"/>
                <w:szCs w:val="24"/>
              </w:rPr>
              <w:t>将字符“p”和颜色属性写入显存</w:t>
            </w:r>
          </w:p>
          <w:p w14:paraId="48019087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6E21CD">
              <w:rPr>
                <w:rFonts w:ascii="宋体" w:hAnsi="宋体" w:hint="eastAsia"/>
                <w:sz w:val="24"/>
                <w:szCs w:val="24"/>
              </w:rPr>
              <w:t>-</w:t>
            </w:r>
            <w:r w:rsidRPr="006E21CD">
              <w:rPr>
                <w:rFonts w:ascii="宋体" w:hAnsi="宋体"/>
                <w:sz w:val="24"/>
                <w:szCs w:val="24"/>
              </w:rPr>
              <w:t>&gt;</w:t>
            </w:r>
            <w:r w:rsidRPr="006E21CD">
              <w:rPr>
                <w:rFonts w:ascii="宋体" w:hAnsi="宋体" w:hint="eastAsia"/>
                <w:sz w:val="24"/>
                <w:szCs w:val="24"/>
              </w:rPr>
              <w:t>进入无限循环，停止程序</w:t>
            </w:r>
          </w:p>
          <w:p w14:paraId="7F126B8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-4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、实验结果截图</w:t>
            </w:r>
          </w:p>
          <w:p w14:paraId="00B4D845" w14:textId="77777777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B32602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079E8907" wp14:editId="67FB798D">
                  <wp:simplePos x="0" y="0"/>
                  <wp:positionH relativeFrom="column">
                    <wp:posOffset>663015</wp:posOffset>
                  </wp:positionH>
                  <wp:positionV relativeFrom="paragraph">
                    <wp:posOffset>6285</wp:posOffset>
                  </wp:positionV>
                  <wp:extent cx="3080385" cy="1903730"/>
                  <wp:effectExtent l="0" t="0" r="5715" b="1270"/>
                  <wp:wrapSquare wrapText="bothSides"/>
                  <wp:docPr id="1078555620" name="图片 1078555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D96CA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42A85EF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E60EE70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7A82142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810A59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1AE3A33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3FB78F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15D602B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63F3EC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358BE2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3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Pr="002E4AC5">
              <w:rPr>
                <w:rFonts w:ascii="宋体" w:hAnsi="宋体"/>
                <w:b/>
                <w:bCs/>
                <w:sz w:val="24"/>
                <w:szCs w:val="24"/>
              </w:rPr>
              <w:t xml:space="preserve"> GDT的构造与切换，从保护模式</w:t>
            </w:r>
            <w:proofErr w:type="gramStart"/>
            <w:r w:rsidRPr="002E4AC5">
              <w:rPr>
                <w:rFonts w:ascii="宋体" w:hAnsi="宋体"/>
                <w:b/>
                <w:bCs/>
                <w:sz w:val="24"/>
                <w:szCs w:val="24"/>
              </w:rPr>
              <w:t>切换回实模式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0E848251" w14:textId="77777777" w:rsidR="00AE2F73" w:rsidRPr="00D658D4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D658D4">
              <w:rPr>
                <w:rFonts w:ascii="宋体" w:hAnsi="宋体" w:hint="eastAsia"/>
                <w:sz w:val="24"/>
                <w:szCs w:val="24"/>
              </w:rPr>
              <w:t>如下图，并不像</w:t>
            </w:r>
            <w:r w:rsidRPr="00D658D4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D658D4">
              <w:rPr>
                <w:rFonts w:ascii="宋体" w:hAnsi="宋体"/>
                <w:b/>
                <w:bCs/>
                <w:sz w:val="24"/>
                <w:szCs w:val="24"/>
              </w:rPr>
              <w:t>-4</w:t>
            </w:r>
            <w:r w:rsidRPr="00D658D4">
              <w:rPr>
                <w:rFonts w:ascii="宋体" w:hAnsi="宋体" w:hint="eastAsia"/>
                <w:sz w:val="24"/>
                <w:szCs w:val="24"/>
              </w:rPr>
              <w:t>中出现死循环而是出现dos提示符，证明回到实模式。具体步骤在</w:t>
            </w:r>
            <w:r w:rsidRPr="00D658D4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D658D4">
              <w:rPr>
                <w:rFonts w:ascii="宋体" w:hAnsi="宋体"/>
                <w:b/>
                <w:bCs/>
                <w:sz w:val="24"/>
                <w:szCs w:val="24"/>
              </w:rPr>
              <w:t>-2</w:t>
            </w:r>
            <w:r>
              <w:rPr>
                <w:rFonts w:ascii="宋体" w:hAnsi="宋体" w:hint="eastAsia"/>
                <w:sz w:val="24"/>
                <w:szCs w:val="24"/>
              </w:rPr>
              <w:t>（3）中解释。</w:t>
            </w:r>
          </w:p>
          <w:p w14:paraId="0C881939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E4AC5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35731647" wp14:editId="1B2A6588">
                  <wp:simplePos x="0" y="0"/>
                  <wp:positionH relativeFrom="column">
                    <wp:posOffset>506034</wp:posOffset>
                  </wp:positionH>
                  <wp:positionV relativeFrom="paragraph">
                    <wp:posOffset>31889</wp:posOffset>
                  </wp:positionV>
                  <wp:extent cx="3442335" cy="2128520"/>
                  <wp:effectExtent l="0" t="0" r="5715" b="5080"/>
                  <wp:wrapSquare wrapText="bothSides"/>
                  <wp:docPr id="1078555621" name="图片 1078555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3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C513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105471D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285CE9F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2546E3F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C164179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CDAAFF3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C9CD3D1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776F144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912663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1E91643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607FBF4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B59A3E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</w:rPr>
              <w:t>4.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LDT切换</w:t>
            </w:r>
          </w:p>
          <w:p w14:paraId="28F16388" w14:textId="77777777" w:rsidR="00AE2F73" w:rsidRDefault="00AE2F73" w:rsidP="00AE2F73">
            <w:pPr>
              <w:ind w:firstLineChars="200" w:firstLine="480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sz w:val="24"/>
                <w:szCs w:val="24"/>
              </w:rPr>
              <w:t>[SECTION .S32]</w:t>
            </w:r>
            <w:r>
              <w:rPr>
                <w:rFonts w:hint="eastAsia"/>
                <w:sz w:val="24"/>
                <w:szCs w:val="24"/>
              </w:rPr>
              <w:t>中打印完“</w:t>
            </w:r>
            <w:r>
              <w:rPr>
                <w:sz w:val="24"/>
                <w:szCs w:val="24"/>
              </w:rPr>
              <w:t>In Protect Mode now</w:t>
            </w:r>
            <w:r>
              <w:rPr>
                <w:rFonts w:hint="eastAsia"/>
                <w:sz w:val="24"/>
                <w:szCs w:val="24"/>
              </w:rPr>
              <w:t>”字符串后，出现一个红色的字符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F841BF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A32B2F9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608A9D0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567629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A3ED08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485CDAD" wp14:editId="5C303352">
                  <wp:simplePos x="0" y="0"/>
                  <wp:positionH relativeFrom="column">
                    <wp:posOffset>276069</wp:posOffset>
                  </wp:positionH>
                  <wp:positionV relativeFrom="paragraph">
                    <wp:posOffset>234</wp:posOffset>
                  </wp:positionV>
                  <wp:extent cx="3896995" cy="1960245"/>
                  <wp:effectExtent l="0" t="0" r="8255" b="1905"/>
                  <wp:wrapSquare wrapText="bothSides"/>
                  <wp:docPr id="1078555622" name="图片 1078555622" descr="20231016172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2310161721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995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D31E1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C373286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C9A1F69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FB3EC17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4750C3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96370D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6ED3C3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62C5F86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F598B71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947603E" w14:textId="77777777" w:rsidR="00AE2F73" w:rsidRDefault="00AE2F73" w:rsidP="00AE2F73">
            <w:pPr>
              <w:ind w:left="482"/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5、掌握一致代码段、非一致代码段</w:t>
            </w:r>
            <w:r>
              <w:rPr>
                <w:rFonts w:hint="eastAsia"/>
                <w:b/>
                <w:bCs/>
                <w:sz w:val="24"/>
                <w:szCs w:val="24"/>
              </w:rPr>
              <w:t>、数据段的权限访问规则，掌握</w:t>
            </w:r>
            <w:r>
              <w:rPr>
                <w:b/>
                <w:bCs/>
                <w:sz w:val="24"/>
                <w:szCs w:val="24"/>
              </w:rPr>
              <w:t>CPL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>
              <w:rPr>
                <w:b/>
                <w:bCs/>
                <w:sz w:val="24"/>
                <w:szCs w:val="24"/>
              </w:rPr>
              <w:t>DPL</w:t>
            </w:r>
            <w:r>
              <w:rPr>
                <w:rFonts w:hint="eastAsia"/>
                <w:b/>
                <w:bCs/>
                <w:sz w:val="24"/>
                <w:szCs w:val="24"/>
              </w:rPr>
              <w:t>、</w:t>
            </w:r>
            <w:r>
              <w:rPr>
                <w:b/>
                <w:bCs/>
                <w:sz w:val="24"/>
                <w:szCs w:val="24"/>
              </w:rPr>
              <w:t>RPL</w:t>
            </w:r>
            <w:r>
              <w:rPr>
                <w:rFonts w:hint="eastAsia"/>
                <w:b/>
                <w:bCs/>
                <w:sz w:val="24"/>
                <w:szCs w:val="24"/>
              </w:rPr>
              <w:t>之间关系，以及段间切换的基本方法。</w:t>
            </w:r>
          </w:p>
          <w:p w14:paraId="0243FD79" w14:textId="77777777" w:rsidR="00AE2F73" w:rsidRPr="00F25B72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402DC9F3" wp14:editId="37A93E1A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89535</wp:posOffset>
                  </wp:positionV>
                  <wp:extent cx="4038600" cy="2146300"/>
                  <wp:effectExtent l="0" t="0" r="0" b="6350"/>
                  <wp:wrapSquare wrapText="bothSides"/>
                  <wp:docPr id="1078555623" name="图片 1078555623" descr="2023101617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23101617242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5FC15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58994F4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A243DC1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B61FFF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9A55AF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79F33B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18F8444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9D1F28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65300D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954D880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702ABDF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C887023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6、</w:t>
            </w:r>
            <w:r>
              <w:rPr>
                <w:rFonts w:hint="eastAsia"/>
                <w:b/>
                <w:bCs/>
                <w:sz w:val="24"/>
                <w:szCs w:val="24"/>
              </w:rPr>
              <w:t>掌握利用调用门进行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特权级变换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的转移的基本方法</w:t>
            </w:r>
          </w:p>
          <w:p w14:paraId="2942DEA9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3536" behindDoc="0" locked="0" layoutInCell="1" allowOverlap="1" wp14:anchorId="72C04894" wp14:editId="55AD4D80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57150</wp:posOffset>
                  </wp:positionV>
                  <wp:extent cx="4009390" cy="2317750"/>
                  <wp:effectExtent l="0" t="0" r="0" b="6350"/>
                  <wp:wrapSquare wrapText="bothSides"/>
                  <wp:docPr id="1078555624" name="图片 1078555624" descr="20231016172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02310161726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64BB1C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46AE01E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3248231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AA35A7A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7D301DD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4FB6BC1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C61973D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6F3EDFB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6FD8275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682BF42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0F03174" w14:textId="77777777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9A5E6F6" w14:textId="77777777" w:rsidR="00AE2F73" w:rsidRDefault="00AE2F73" w:rsidP="00AE2F73">
            <w:pPr>
              <w:ind w:left="482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C9A5192" w14:textId="77777777" w:rsidR="00AE2F73" w:rsidRDefault="00AE2F73" w:rsidP="00AE2F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7、</w:t>
            </w:r>
            <w:r>
              <w:rPr>
                <w:rFonts w:hint="eastAsia"/>
                <w:b/>
                <w:bCs/>
                <w:sz w:val="24"/>
                <w:szCs w:val="24"/>
              </w:rPr>
              <w:t>从实模式到保护模式，关键步骤有哪些？为什么要关中断？为什么要打开</w:t>
            </w:r>
            <w:r>
              <w:rPr>
                <w:b/>
                <w:bCs/>
                <w:sz w:val="24"/>
                <w:szCs w:val="24"/>
              </w:rPr>
              <w:t>A20</w:t>
            </w:r>
            <w:r>
              <w:rPr>
                <w:rFonts w:hint="eastAsia"/>
                <w:b/>
                <w:bCs/>
                <w:sz w:val="24"/>
                <w:szCs w:val="24"/>
              </w:rPr>
              <w:t>地址线？从保护模式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切换回实模式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，又需要哪些步骤？</w:t>
            </w:r>
          </w:p>
          <w:p w14:paraId="67381E96" w14:textId="77777777" w:rsidR="00AE2F73" w:rsidRPr="00F25B72" w:rsidRDefault="00AE2F73" w:rsidP="00AE2F7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F25B72">
              <w:rPr>
                <w:rFonts w:ascii="宋体" w:hAnsi="宋体" w:hint="eastAsia"/>
                <w:sz w:val="24"/>
                <w:szCs w:val="24"/>
              </w:rPr>
              <w:t>详见2相关解释</w:t>
            </w:r>
          </w:p>
          <w:p w14:paraId="6EFA4472" w14:textId="77777777" w:rsidR="00AE2F73" w:rsidRDefault="00AE2F73" w:rsidP="00AE2F73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8、</w:t>
            </w:r>
            <w:r>
              <w:rPr>
                <w:rFonts w:hint="eastAsia"/>
                <w:b/>
                <w:bCs/>
                <w:sz w:val="24"/>
                <w:szCs w:val="24"/>
              </w:rPr>
              <w:t>阐述不同权限代码的切换方法，</w:t>
            </w:r>
            <w:r>
              <w:rPr>
                <w:b/>
                <w:bCs/>
                <w:sz w:val="24"/>
                <w:szCs w:val="24"/>
              </w:rPr>
              <w:t xml:space="preserve">call, </w:t>
            </w:r>
            <w:proofErr w:type="spellStart"/>
            <w:r>
              <w:rPr>
                <w:b/>
                <w:bCs/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，</w:t>
            </w:r>
            <w:proofErr w:type="spellStart"/>
            <w:r>
              <w:rPr>
                <w:b/>
                <w:bCs/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使用场景如何，能够互换吗？</w:t>
            </w:r>
          </w:p>
          <w:p w14:paraId="1220AF18" w14:textId="77777777" w:rsidR="00AE2F73" w:rsidRDefault="00AE2F73" w:rsidP="00AE2F73">
            <w:pPr>
              <w:rPr>
                <w:sz w:val="24"/>
                <w:szCs w:val="24"/>
                <w:highlight w:val="lightGray"/>
              </w:rPr>
            </w:pPr>
            <w:r>
              <w:rPr>
                <w:rFonts w:hint="eastAsia"/>
                <w:sz w:val="24"/>
                <w:szCs w:val="24"/>
                <w:highlight w:val="lightGray"/>
              </w:rPr>
              <w:t>8</w:t>
            </w:r>
            <w:r>
              <w:rPr>
                <w:sz w:val="24"/>
                <w:szCs w:val="24"/>
                <w:highlight w:val="lightGray"/>
              </w:rPr>
              <w:t>-1</w:t>
            </w:r>
            <w:r>
              <w:rPr>
                <w:rFonts w:hint="eastAsia"/>
                <w:sz w:val="24"/>
                <w:szCs w:val="24"/>
                <w:highlight w:val="lightGray"/>
              </w:rPr>
              <w:t>切换方法：</w:t>
            </w:r>
          </w:p>
          <w:p w14:paraId="0AE9F1EE" w14:textId="77777777" w:rsidR="00AE2F73" w:rsidRDefault="00AE2F73" w:rsidP="00AE2F7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：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用于调用一个过程或函数，并将控制权转移到目标代码段中的指定地址。当使用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时，处理器会将当前代码段的返回地址（即下一条指令的地址）压入堆栈，并跳转到目标代码段中的指定地址。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可以在不同的权限级别之间进行切换，例如从用户态（</w:t>
            </w:r>
            <w:r>
              <w:rPr>
                <w:sz w:val="24"/>
                <w:szCs w:val="24"/>
              </w:rPr>
              <w:t>Ring 3</w:t>
            </w:r>
            <w:r>
              <w:rPr>
                <w:rFonts w:hint="eastAsia"/>
                <w:sz w:val="24"/>
                <w:szCs w:val="24"/>
              </w:rPr>
              <w:t>）切换到内核态（</w:t>
            </w:r>
            <w:r>
              <w:rPr>
                <w:sz w:val="24"/>
                <w:szCs w:val="24"/>
              </w:rPr>
              <w:t>Ring 0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  <w:p w14:paraId="4BF2F281" w14:textId="77777777" w:rsidR="00AE2F73" w:rsidRDefault="00AE2F73" w:rsidP="00AE2F7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：</w:t>
            </w: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用于无条件跳转到目标代码段中的指定地址。与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不同，</w:t>
            </w: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不会将返回地址压入堆栈，因此无法直接实现权限级别的切换。但是，通过在目标代码段中设置适当的</w:t>
            </w:r>
            <w:proofErr w:type="gramStart"/>
            <w:r>
              <w:rPr>
                <w:rFonts w:hint="eastAsia"/>
                <w:sz w:val="24"/>
                <w:szCs w:val="24"/>
              </w:rPr>
              <w:t>段选择</w:t>
            </w:r>
            <w:proofErr w:type="gramEnd"/>
            <w:r>
              <w:rPr>
                <w:rFonts w:hint="eastAsia"/>
                <w:sz w:val="24"/>
                <w:szCs w:val="24"/>
              </w:rPr>
              <w:t>子，可以实现从一个权限级别的代码段跳转到另一个权限级别的代码段。</w:t>
            </w:r>
          </w:p>
          <w:p w14:paraId="424E1DCC" w14:textId="77777777" w:rsidR="00AE2F73" w:rsidRDefault="00AE2F73" w:rsidP="00AE2F7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：</w:t>
            </w: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用于从过程或函数返回，并将控制权转移到调用者的代码段中的指定地址。</w:t>
            </w: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会从堆栈中弹出返回地址，并跳转到该地址。与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类似，</w:t>
            </w: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可以在不同的权限级别之间进行切换，例如从内核态（</w:t>
            </w:r>
            <w:r>
              <w:rPr>
                <w:sz w:val="24"/>
                <w:szCs w:val="24"/>
              </w:rPr>
              <w:t>Ring 0</w:t>
            </w:r>
            <w:r>
              <w:rPr>
                <w:rFonts w:hint="eastAsia"/>
                <w:sz w:val="24"/>
                <w:szCs w:val="24"/>
              </w:rPr>
              <w:t>）返回到用户态（</w:t>
            </w:r>
            <w:r>
              <w:rPr>
                <w:sz w:val="24"/>
                <w:szCs w:val="24"/>
              </w:rPr>
              <w:t>Ring 3</w:t>
            </w:r>
            <w:r>
              <w:rPr>
                <w:rFonts w:hint="eastAsia"/>
                <w:sz w:val="24"/>
                <w:szCs w:val="24"/>
              </w:rPr>
              <w:t>）。</w:t>
            </w:r>
          </w:p>
          <w:p w14:paraId="49D9FA45" w14:textId="77777777" w:rsidR="00AE2F73" w:rsidRDefault="00AE2F73" w:rsidP="00AE2F73">
            <w:pPr>
              <w:rPr>
                <w:sz w:val="24"/>
                <w:szCs w:val="24"/>
              </w:rPr>
            </w:pPr>
          </w:p>
          <w:p w14:paraId="4A62F6C4" w14:textId="77777777" w:rsidR="00AE2F73" w:rsidRDefault="00AE2F73" w:rsidP="00AE2F73">
            <w:pPr>
              <w:rPr>
                <w:sz w:val="24"/>
                <w:szCs w:val="24"/>
                <w:highlight w:val="lightGray"/>
              </w:rPr>
            </w:pPr>
            <w:r>
              <w:rPr>
                <w:rFonts w:hint="eastAsia"/>
                <w:sz w:val="24"/>
                <w:szCs w:val="24"/>
                <w:highlight w:val="lightGray"/>
              </w:rPr>
              <w:t>8</w:t>
            </w:r>
            <w:r>
              <w:rPr>
                <w:sz w:val="24"/>
                <w:szCs w:val="24"/>
                <w:highlight w:val="lightGray"/>
              </w:rPr>
              <w:t>-2</w:t>
            </w:r>
            <w:r>
              <w:rPr>
                <w:rFonts w:hint="eastAsia"/>
                <w:sz w:val="24"/>
                <w:szCs w:val="24"/>
                <w:highlight w:val="lightGray"/>
              </w:rPr>
              <w:t>使用场景：</w:t>
            </w:r>
          </w:p>
          <w:p w14:paraId="51A1A4E7" w14:textId="77777777" w:rsidR="00AE2F73" w:rsidRDefault="00AE2F73" w:rsidP="00AE2F7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：</w:t>
            </w:r>
            <w:r>
              <w:rPr>
                <w:sz w:val="24"/>
                <w:szCs w:val="24"/>
              </w:rPr>
              <w:t>call</w:t>
            </w:r>
            <w:r>
              <w:rPr>
                <w:rFonts w:hint="eastAsia"/>
                <w:sz w:val="24"/>
                <w:szCs w:val="24"/>
              </w:rPr>
              <w:t>指令通常用于调用子程序或函数，将控制权转移到另一个代码段，并在返回时继续执行调用指令的下一条指令。它常用于实现函数调用、子程序调用和中断处理等场景。</w:t>
            </w:r>
          </w:p>
          <w:p w14:paraId="41401ABE" w14:textId="77777777" w:rsidR="00AE2F73" w:rsidRDefault="00AE2F73" w:rsidP="00AE2F7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：</w:t>
            </w: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通常用于实现条件跳转或无条件跳转，将控制权直接转移到目标代码段中的指定地址。它常用于实现循环、条件语句和跳转表等场景。</w:t>
            </w:r>
          </w:p>
          <w:p w14:paraId="534EC948" w14:textId="77777777" w:rsidR="00AE2F73" w:rsidRDefault="00AE2F73" w:rsidP="00AE2F73">
            <w:pPr>
              <w:numPr>
                <w:ilvl w:val="1"/>
                <w:numId w:val="3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：</w:t>
            </w: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通常用于从过程或函数返回，并将控制权转移到调用者的代码段中的指定地址。它常用于实现函数返回、中断返回和任务切换等场景。</w:t>
            </w:r>
          </w:p>
          <w:p w14:paraId="108CBC54" w14:textId="77777777" w:rsidR="00AE2F73" w:rsidRDefault="00AE2F73" w:rsidP="00AE2F73">
            <w:pPr>
              <w:rPr>
                <w:b/>
                <w:bCs/>
                <w:sz w:val="24"/>
                <w:szCs w:val="24"/>
              </w:rPr>
            </w:pPr>
          </w:p>
          <w:p w14:paraId="0221AEF2" w14:textId="77777777" w:rsidR="00AE2F73" w:rsidRPr="00F25B72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些指令在某些情况下可以互换使用。例如，可以使用</w:t>
            </w:r>
            <w:proofErr w:type="spellStart"/>
            <w:r>
              <w:rPr>
                <w:sz w:val="24"/>
                <w:szCs w:val="24"/>
              </w:rPr>
              <w:t>Jmp</w:t>
            </w:r>
            <w:proofErr w:type="spellEnd"/>
            <w:r>
              <w:rPr>
                <w:rFonts w:hint="eastAsia"/>
                <w:sz w:val="24"/>
                <w:szCs w:val="24"/>
              </w:rPr>
              <w:t>指令实现从一个权</w:t>
            </w:r>
            <w:r>
              <w:rPr>
                <w:rFonts w:hint="eastAsia"/>
                <w:sz w:val="24"/>
                <w:szCs w:val="24"/>
              </w:rPr>
              <w:lastRenderedPageBreak/>
              <w:t>限级别的代码段跳转到另一个权限级别的代码段，然后使用</w:t>
            </w:r>
            <w:proofErr w:type="spellStart"/>
            <w:r>
              <w:rPr>
                <w:sz w:val="24"/>
                <w:szCs w:val="24"/>
              </w:rPr>
              <w:t>Retf</w:t>
            </w:r>
            <w:proofErr w:type="spellEnd"/>
            <w:r>
              <w:rPr>
                <w:rFonts w:hint="eastAsia"/>
                <w:sz w:val="24"/>
                <w:szCs w:val="24"/>
              </w:rPr>
              <w:t>指令返回到原来的权限级别</w:t>
            </w:r>
          </w:p>
          <w:p w14:paraId="2DAD8410" w14:textId="77777777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77E3C14" w14:textId="77777777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动手改</w:t>
            </w:r>
          </w:p>
          <w:p w14:paraId="02D7AC6F" w14:textId="54942303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>
              <w:rPr>
                <w:rFonts w:ascii="黑体" w:eastAsia="黑体" w:hAnsi="黑体"/>
                <w:sz w:val="24"/>
                <w:szCs w:val="24"/>
              </w:rPr>
              <w:t>-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自定义添加1个GDT代码段、1个LDT代码段，GDT段内要对一个内存数据结构写入一段字符串，然后LDT段内代码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段功能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为读取并打印该GDT的内容</w:t>
            </w:r>
          </w:p>
          <w:p w14:paraId="521005F3" w14:textId="4A17E0DF" w:rsidR="00AE2F73" w:rsidRPr="00976DE5" w:rsidRDefault="00AE2F73" w:rsidP="00976DE5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976DE5">
              <w:rPr>
                <w:rFonts w:ascii="宋体" w:hAnsi="宋体" w:hint="eastAsia"/>
                <w:sz w:val="24"/>
                <w:szCs w:val="24"/>
              </w:rPr>
              <w:t>参考pmtest</w:t>
            </w:r>
            <w:r w:rsidRPr="00976DE5">
              <w:rPr>
                <w:rFonts w:ascii="宋体" w:hAnsi="宋体"/>
                <w:sz w:val="24"/>
                <w:szCs w:val="24"/>
              </w:rPr>
              <w:t>3.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asm进行修改，将打印的字符串更替为</w:t>
            </w:r>
            <w:r w:rsidR="00976DE5" w:rsidRPr="00976DE5">
              <w:rPr>
                <w:rFonts w:ascii="宋体" w:hAnsi="宋体" w:hint="eastAsia"/>
                <w:sz w:val="24"/>
                <w:szCs w:val="24"/>
              </w:rPr>
              <w:t>“</w:t>
            </w:r>
            <w:proofErr w:type="spellStart"/>
            <w:r w:rsidR="00976DE5">
              <w:rPr>
                <w:rFonts w:ascii="宋体" w:hAnsi="宋体" w:hint="eastAsia"/>
                <w:sz w:val="24"/>
                <w:szCs w:val="24"/>
              </w:rPr>
              <w:t>randi</w:t>
            </w:r>
            <w:proofErr w:type="spellEnd"/>
            <w:r w:rsidR="00976DE5"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="00976DE5" w:rsidRPr="00976DE5">
              <w:rPr>
                <w:rFonts w:ascii="宋体" w:hAnsi="宋体" w:hint="eastAsia"/>
                <w:sz w:val="24"/>
                <w:szCs w:val="24"/>
              </w:rPr>
              <w:t>from</w:t>
            </w:r>
            <w:r w:rsidR="00976DE5"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="00976DE5" w:rsidRPr="00976DE5">
              <w:rPr>
                <w:rFonts w:ascii="宋体" w:hAnsi="宋体" w:hint="eastAsia"/>
                <w:sz w:val="24"/>
                <w:szCs w:val="24"/>
              </w:rPr>
              <w:t>GDT”</w:t>
            </w:r>
            <w:r w:rsidR="00976DE5">
              <w:rPr>
                <w:rFonts w:ascii="宋体" w:hAnsi="宋体" w:hint="eastAsia"/>
                <w:sz w:val="24"/>
                <w:szCs w:val="24"/>
              </w:rPr>
              <w:t>。具体修改如下：</w:t>
            </w:r>
          </w:p>
          <w:p w14:paraId="494C1DEE" w14:textId="4B16EB4D" w:rsidR="00976DE5" w:rsidRPr="00EC7341" w:rsidRDefault="00976DE5" w:rsidP="00EC7341">
            <w:pPr>
              <w:pStyle w:val="aa"/>
              <w:numPr>
                <w:ilvl w:val="0"/>
                <w:numId w:val="33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EC7341">
              <w:rPr>
                <w:rFonts w:ascii="宋体" w:hAnsi="宋体" w:hint="eastAsia"/>
                <w:sz w:val="24"/>
                <w:szCs w:val="24"/>
              </w:rPr>
              <w:t>修改[</w:t>
            </w:r>
            <w:r w:rsidRPr="00EC7341">
              <w:rPr>
                <w:rFonts w:ascii="宋体" w:hAnsi="宋体"/>
                <w:sz w:val="24"/>
                <w:szCs w:val="24"/>
              </w:rPr>
              <w:t>SECTION.data1]</w:t>
            </w:r>
            <w:r w:rsidRPr="00EC7341">
              <w:rPr>
                <w:rFonts w:ascii="宋体" w:hAnsi="宋体" w:hint="eastAsia"/>
                <w:sz w:val="24"/>
                <w:szCs w:val="24"/>
              </w:rPr>
              <w:t>中的内容为</w:t>
            </w:r>
          </w:p>
          <w:p w14:paraId="077FC0DF" w14:textId="3A89E77B" w:rsidR="00EC7341" w:rsidRPr="00EC7341" w:rsidRDefault="00EC7341" w:rsidP="00EC7341">
            <w:pPr>
              <w:pStyle w:val="aa"/>
              <w:ind w:left="720" w:firstLineChars="0" w:firstLine="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proofErr w:type="spellStart"/>
            <w:r w:rsidR="00376C8E">
              <w:rPr>
                <w:rFonts w:ascii="宋体" w:hAnsi="宋体" w:hint="eastAsia"/>
                <w:sz w:val="24"/>
                <w:szCs w:val="24"/>
              </w:rPr>
              <w:t>PMMessage:</w:t>
            </w:r>
            <w:proofErr w:type="gramStart"/>
            <w:r w:rsidR="00376C8E" w:rsidRPr="00976DE5">
              <w:rPr>
                <w:rFonts w:ascii="宋体" w:hAnsi="宋体"/>
                <w:sz w:val="24"/>
                <w:szCs w:val="24"/>
              </w:rPr>
              <w:t>db</w:t>
            </w:r>
            <w:proofErr w:type="spellEnd"/>
            <w:r w:rsidR="00376C8E" w:rsidRPr="00976DE5">
              <w:rPr>
                <w:rFonts w:ascii="宋体" w:hAnsi="宋体"/>
                <w:sz w:val="24"/>
                <w:szCs w:val="24"/>
              </w:rPr>
              <w:t xml:space="preserve">  “</w:t>
            </w:r>
            <w:proofErr w:type="spellStart"/>
            <w:proofErr w:type="gramEnd"/>
            <w:r w:rsidR="00376C8E" w:rsidRPr="00976DE5">
              <w:rPr>
                <w:rFonts w:ascii="宋体" w:hAnsi="宋体" w:hint="eastAsia"/>
                <w:sz w:val="24"/>
                <w:szCs w:val="24"/>
              </w:rPr>
              <w:t>randi</w:t>
            </w:r>
            <w:proofErr w:type="spellEnd"/>
            <w:r w:rsidR="00376C8E"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="00376C8E" w:rsidRPr="00976DE5">
              <w:rPr>
                <w:rFonts w:ascii="宋体" w:hAnsi="宋体" w:hint="eastAsia"/>
                <w:sz w:val="24"/>
                <w:szCs w:val="24"/>
              </w:rPr>
              <w:t>from</w:t>
            </w:r>
            <w:r w:rsidR="00376C8E"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="00376C8E" w:rsidRPr="00976DE5">
              <w:rPr>
                <w:rFonts w:ascii="宋体" w:hAnsi="宋体" w:hint="eastAsia"/>
                <w:sz w:val="24"/>
                <w:szCs w:val="24"/>
              </w:rPr>
              <w:t>GDT</w:t>
            </w:r>
            <w:r w:rsidR="00376C8E" w:rsidRPr="00976DE5">
              <w:rPr>
                <w:rFonts w:ascii="宋体" w:hAnsi="宋体"/>
                <w:sz w:val="24"/>
                <w:szCs w:val="24"/>
              </w:rPr>
              <w:t>”,  0</w:t>
            </w:r>
          </w:p>
          <w:p w14:paraId="558B9314" w14:textId="77777777" w:rsidR="00976DE5" w:rsidRDefault="00976DE5" w:rsidP="00976DE5">
            <w:pPr>
              <w:pStyle w:val="aa"/>
              <w:ind w:left="1210" w:firstLineChars="0" w:firstLine="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976DE5">
              <w:rPr>
                <w:rFonts w:ascii="宋体" w:hAnsi="宋体"/>
                <w:sz w:val="24"/>
                <w:szCs w:val="24"/>
              </w:rPr>
              <w:t>StrTest</w:t>
            </w:r>
            <w:proofErr w:type="spellEnd"/>
            <w:r w:rsidRPr="00976DE5">
              <w:rPr>
                <w:rFonts w:ascii="宋体" w:hAnsi="宋体"/>
                <w:sz w:val="24"/>
                <w:szCs w:val="24"/>
              </w:rPr>
              <w:t xml:space="preserve">:  </w:t>
            </w:r>
            <w:proofErr w:type="spellStart"/>
            <w:proofErr w:type="gramStart"/>
            <w:r w:rsidRPr="00976DE5">
              <w:rPr>
                <w:rFonts w:ascii="宋体" w:hAnsi="宋体"/>
                <w:sz w:val="24"/>
                <w:szCs w:val="24"/>
              </w:rPr>
              <w:t>db</w:t>
            </w:r>
            <w:proofErr w:type="spellEnd"/>
            <w:r w:rsidRPr="00976DE5">
              <w:rPr>
                <w:rFonts w:ascii="宋体" w:hAnsi="宋体"/>
                <w:sz w:val="24"/>
                <w:szCs w:val="24"/>
              </w:rPr>
              <w:t xml:space="preserve">  “</w:t>
            </w:r>
            <w:proofErr w:type="spellStart"/>
            <w:proofErr w:type="gramEnd"/>
            <w:r w:rsidRPr="00976DE5">
              <w:rPr>
                <w:rFonts w:ascii="宋体" w:hAnsi="宋体" w:hint="eastAsia"/>
                <w:sz w:val="24"/>
                <w:szCs w:val="24"/>
              </w:rPr>
              <w:t>randi</w:t>
            </w:r>
            <w:proofErr w:type="spellEnd"/>
            <w:r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from</w:t>
            </w:r>
            <w:r w:rsidRPr="00976DE5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GDT</w:t>
            </w:r>
            <w:r w:rsidRPr="00976DE5">
              <w:rPr>
                <w:rFonts w:ascii="宋体" w:hAnsi="宋体"/>
                <w:sz w:val="24"/>
                <w:szCs w:val="24"/>
              </w:rPr>
              <w:t>”,  0</w:t>
            </w:r>
          </w:p>
          <w:p w14:paraId="62D8DC0A" w14:textId="5BAEA20C" w:rsidR="00976DE5" w:rsidRPr="00976DE5" w:rsidRDefault="00976DE5" w:rsidP="00976DE5">
            <w:pPr>
              <w:rPr>
                <w:rFonts w:ascii="宋体" w:hAnsi="宋体" w:hint="eastAsia"/>
                <w:sz w:val="24"/>
                <w:szCs w:val="24"/>
              </w:rPr>
            </w:pPr>
            <w:r w:rsidRPr="00976DE5">
              <w:rPr>
                <w:rFonts w:ascii="宋体" w:hAnsi="宋体" w:hint="eastAsia"/>
                <w:sz w:val="24"/>
                <w:szCs w:val="24"/>
              </w:rPr>
              <w:t>（2）修改GDT代码段</w:t>
            </w:r>
          </w:p>
          <w:p w14:paraId="6E63A1FC" w14:textId="2397B65F" w:rsidR="00976DE5" w:rsidRPr="00976DE5" w:rsidRDefault="00976DE5" w:rsidP="00976DE5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976DE5">
              <w:rPr>
                <w:rFonts w:ascii="宋体" w:hAnsi="宋体" w:hint="eastAsia"/>
                <w:sz w:val="24"/>
                <w:szCs w:val="24"/>
              </w:rPr>
              <w:t>在</w:t>
            </w:r>
            <w:r w:rsidRPr="00976DE5">
              <w:rPr>
                <w:rFonts w:ascii="宋体" w:hAnsi="宋体"/>
                <w:sz w:val="24"/>
                <w:szCs w:val="24"/>
              </w:rPr>
              <w:t>pmtest3.asm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的</w:t>
            </w:r>
            <w:r w:rsidRPr="00976DE5">
              <w:rPr>
                <w:rFonts w:ascii="宋体" w:hAnsi="宋体"/>
                <w:sz w:val="24"/>
                <w:szCs w:val="24"/>
              </w:rPr>
              <w:t>[SECTION .S32]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代码</w:t>
            </w:r>
            <w:proofErr w:type="gramStart"/>
            <w:r w:rsidRPr="00976DE5">
              <w:rPr>
                <w:rFonts w:ascii="宋体" w:hAnsi="宋体" w:hint="eastAsia"/>
                <w:sz w:val="24"/>
                <w:szCs w:val="24"/>
              </w:rPr>
              <w:t>段基础</w:t>
            </w:r>
            <w:proofErr w:type="gramEnd"/>
            <w:r w:rsidRPr="00976DE5">
              <w:rPr>
                <w:rFonts w:ascii="宋体" w:hAnsi="宋体" w:hint="eastAsia"/>
                <w:sz w:val="24"/>
                <w:szCs w:val="24"/>
              </w:rPr>
              <w:t>上，</w:t>
            </w:r>
            <w:r w:rsidRPr="00976DE5">
              <w:rPr>
                <w:rFonts w:ascii="宋体" w:hAnsi="宋体"/>
                <w:sz w:val="24"/>
                <w:szCs w:val="24"/>
              </w:rPr>
              <w:t xml:space="preserve">call </w:t>
            </w:r>
            <w:proofErr w:type="spellStart"/>
            <w:r w:rsidRPr="00976DE5">
              <w:rPr>
                <w:rFonts w:ascii="宋体" w:hAnsi="宋体"/>
                <w:sz w:val="24"/>
                <w:szCs w:val="24"/>
              </w:rPr>
              <w:t>DispReturn</w:t>
            </w:r>
            <w:proofErr w:type="spellEnd"/>
            <w:r w:rsidRPr="00976DE5">
              <w:rPr>
                <w:rFonts w:ascii="宋体" w:hAnsi="宋体" w:hint="eastAsia"/>
                <w:sz w:val="24"/>
                <w:szCs w:val="24"/>
              </w:rPr>
              <w:t>和；</w:t>
            </w:r>
            <w:r w:rsidRPr="00976DE5">
              <w:rPr>
                <w:rFonts w:ascii="宋体" w:hAnsi="宋体"/>
                <w:sz w:val="24"/>
                <w:szCs w:val="24"/>
              </w:rPr>
              <w:t>Load LDT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之间加上</w:t>
            </w:r>
            <w:r w:rsidRPr="00976DE5">
              <w:rPr>
                <w:rFonts w:ascii="宋体" w:hAnsi="宋体"/>
                <w:sz w:val="24"/>
                <w:szCs w:val="24"/>
              </w:rPr>
              <w:t>call Read</w:t>
            </w:r>
            <w:r w:rsidRPr="00976DE5">
              <w:rPr>
                <w:rFonts w:ascii="宋体" w:hAnsi="宋体" w:hint="eastAsia"/>
                <w:sz w:val="24"/>
                <w:szCs w:val="24"/>
              </w:rPr>
              <w:t>和</w:t>
            </w:r>
            <w:r w:rsidRPr="00976DE5">
              <w:rPr>
                <w:rFonts w:ascii="宋体" w:hAnsi="宋体"/>
                <w:sz w:val="24"/>
                <w:szCs w:val="24"/>
              </w:rPr>
              <w:t>call Write</w:t>
            </w:r>
          </w:p>
          <w:p w14:paraId="08B2FCF8" w14:textId="2540C8DC" w:rsidR="00AE2F73" w:rsidRPr="00976DE5" w:rsidRDefault="00976DE5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976DE5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23B9767E" wp14:editId="12F19E78">
                  <wp:simplePos x="0" y="0"/>
                  <wp:positionH relativeFrom="column">
                    <wp:posOffset>301333</wp:posOffset>
                  </wp:positionH>
                  <wp:positionV relativeFrom="paragraph">
                    <wp:posOffset>99878</wp:posOffset>
                  </wp:positionV>
                  <wp:extent cx="4141470" cy="953135"/>
                  <wp:effectExtent l="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0" cy="9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6B0EA8" w14:textId="64EE4E5A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EF849A5" w14:textId="262E20BA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2AA349E" w14:textId="66B18250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2E12D00" w14:textId="53882F17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A837A3F" w14:textId="10F58427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5DB87A9" w14:textId="5C43C105" w:rsidR="00AE2F73" w:rsidRPr="00976DE5" w:rsidRDefault="00976DE5" w:rsidP="00976DE5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976DE5">
              <w:rPr>
                <w:rFonts w:ascii="宋体" w:hAnsi="宋体" w:hint="eastAsia"/>
                <w:sz w:val="24"/>
                <w:szCs w:val="24"/>
              </w:rPr>
              <w:t>Read部分用来</w:t>
            </w:r>
            <w:r>
              <w:rPr>
                <w:rFonts w:ascii="宋体" w:hAnsi="宋体" w:hint="eastAsia"/>
                <w:sz w:val="24"/>
                <w:szCs w:val="24"/>
              </w:rPr>
              <w:t>从内存中读取数据并显示在屏幕上，Write负责将字符串写入内存。</w:t>
            </w:r>
          </w:p>
          <w:p w14:paraId="38F1D8BA" w14:textId="24059915" w:rsidR="00AE2F73" w:rsidRPr="00976DE5" w:rsidRDefault="002D462A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2D462A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B456768" wp14:editId="58B311ED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0480</wp:posOffset>
                  </wp:positionV>
                  <wp:extent cx="3241675" cy="2518410"/>
                  <wp:effectExtent l="0" t="0" r="0" b="0"/>
                  <wp:wrapSquare wrapText="bothSides"/>
                  <wp:docPr id="1078555625" name="图片 1078555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3CEBE3" w14:textId="3CEED521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45DDFF7" w14:textId="5D4C2729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940B973" w14:textId="1278168B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3E34FAF" w14:textId="73361A98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BDFF248" w14:textId="56EAEC66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4EB8CD6" w14:textId="5BA7BFC7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B0B4329" w14:textId="7A1C8562" w:rsidR="00AE2F73" w:rsidRPr="00976DE5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3360CCB" w14:textId="3B959BE4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58A52FD" w14:textId="569EB9F5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250C432" w14:textId="0F8383FD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36B41E0" w14:textId="04CAF45D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90D39EC" w14:textId="0B73FE09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BE556F0" w14:textId="6DCEC3E6" w:rsidR="00AE2F73" w:rsidRPr="002D462A" w:rsidRDefault="002D462A" w:rsidP="002D462A">
            <w:pPr>
              <w:rPr>
                <w:rFonts w:ascii="宋体" w:hAnsi="宋体" w:hint="eastAsia"/>
                <w:sz w:val="24"/>
                <w:szCs w:val="24"/>
              </w:rPr>
            </w:pPr>
            <w:r w:rsidRPr="002D462A">
              <w:rPr>
                <w:rFonts w:ascii="宋体" w:hAnsi="宋体" w:hint="eastAsia"/>
                <w:sz w:val="24"/>
                <w:szCs w:val="24"/>
              </w:rPr>
              <w:t>（3）LDT代码段</w:t>
            </w:r>
          </w:p>
          <w:p w14:paraId="01E1B1DF" w14:textId="0B0887F2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153FC9E" w14:textId="6E0F31F5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7FC67CF" w14:textId="092747F2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2FFB6ED" w14:textId="67197BC9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57AEB81E" w14:textId="64DA3887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2B786E2" w14:textId="75BE5EE5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34B6C62" w14:textId="77777777" w:rsidR="00376C8E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6EC7CA8" w14:textId="0EE77B7A" w:rsidR="00AE2F73" w:rsidRDefault="00376C8E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76C8E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3B1E51AA" wp14:editId="1136724E">
                  <wp:simplePos x="0" y="0"/>
                  <wp:positionH relativeFrom="column">
                    <wp:posOffset>765892</wp:posOffset>
                  </wp:positionH>
                  <wp:positionV relativeFrom="paragraph">
                    <wp:posOffset>306</wp:posOffset>
                  </wp:positionV>
                  <wp:extent cx="3044190" cy="2718435"/>
                  <wp:effectExtent l="0" t="0" r="3810" b="5715"/>
                  <wp:wrapSquare wrapText="bothSides"/>
                  <wp:docPr id="1078555627" name="图片 1078555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C253AC" w14:textId="08B84A3E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2E0BFA3" w14:textId="0D862A56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B0AECE7" w14:textId="269195C2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86E194E" w14:textId="52CD7F1B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0920A5F" w14:textId="44639A0A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30D68B1" w14:textId="36BED085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93B81B6" w14:textId="41AEB833" w:rsidR="00AE2F73" w:rsidRDefault="00AE2F7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D95ED00" w14:textId="71E0F995" w:rsidR="00AE2F73" w:rsidRDefault="00AE2F7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32E65C1" w14:textId="156AC796" w:rsid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724659E" w14:textId="080FB3C5" w:rsid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50B560E" w14:textId="655D42BE" w:rsid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2768DBB" w14:textId="77777777" w:rsid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3568994" w14:textId="77777777" w:rsid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A580CE4" w14:textId="77777777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4F3A9CB" w14:textId="4A23CC95" w:rsidR="00376C8E" w:rsidRPr="00376C8E" w:rsidRDefault="00376C8E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376C8E">
              <w:rPr>
                <w:rFonts w:ascii="宋体" w:hAnsi="宋体" w:hint="eastAsia"/>
                <w:sz w:val="24"/>
                <w:szCs w:val="24"/>
              </w:rPr>
              <w:t>(</w:t>
            </w:r>
            <w:r w:rsidRPr="00376C8E">
              <w:rPr>
                <w:rFonts w:ascii="宋体" w:hAnsi="宋体"/>
                <w:sz w:val="24"/>
                <w:szCs w:val="24"/>
              </w:rPr>
              <w:t>4)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结果如下：</w:t>
            </w:r>
          </w:p>
          <w:p w14:paraId="51510F24" w14:textId="505CA3AF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376C8E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524C8A62" wp14:editId="40C18952">
                  <wp:simplePos x="0" y="0"/>
                  <wp:positionH relativeFrom="column">
                    <wp:posOffset>432635</wp:posOffset>
                  </wp:positionH>
                  <wp:positionV relativeFrom="paragraph">
                    <wp:posOffset>13841</wp:posOffset>
                  </wp:positionV>
                  <wp:extent cx="3387090" cy="1965325"/>
                  <wp:effectExtent l="0" t="0" r="3810" b="0"/>
                  <wp:wrapSquare wrapText="bothSides"/>
                  <wp:docPr id="1078555626" name="图片 1078555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090" cy="196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ECDCD4" w14:textId="03FB7AD4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61B864BA" w14:textId="18B068DF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002E3653" w14:textId="7A823669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8EFE290" w14:textId="77777777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7C18587C" w14:textId="3ABD65D8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42A745D" w14:textId="77777777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1EA3A4E6" w14:textId="77777777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5958DEB" w14:textId="77777777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4848DCD2" w14:textId="6DDA345A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3EB8E0FF" w14:textId="791E9539" w:rsidR="00376C8E" w:rsidRDefault="00376C8E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24350DAF" w14:textId="231D7D69" w:rsidR="00376C8E" w:rsidRPr="00376C8E" w:rsidRDefault="00376C8E" w:rsidP="00376C8E">
            <w:pPr>
              <w:pStyle w:val="aa"/>
              <w:numPr>
                <w:ilvl w:val="0"/>
                <w:numId w:val="28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76C8E">
              <w:rPr>
                <w:rFonts w:ascii="宋体" w:hAnsi="宋体" w:hint="eastAsia"/>
                <w:sz w:val="24"/>
                <w:szCs w:val="24"/>
              </w:rPr>
              <w:t>从实模式</w:t>
            </w:r>
            <w:proofErr w:type="spellStart"/>
            <w:r w:rsidRPr="00376C8E">
              <w:rPr>
                <w:rFonts w:ascii="宋体" w:hAnsi="宋体" w:hint="eastAsia"/>
                <w:sz w:val="24"/>
                <w:szCs w:val="24"/>
              </w:rPr>
              <w:t>jmp</w:t>
            </w:r>
            <w:proofErr w:type="spellEnd"/>
            <w:r w:rsidRPr="00376C8E">
              <w:rPr>
                <w:rFonts w:ascii="宋体" w:hAnsi="宋体" w:hint="eastAsia"/>
                <w:sz w:val="24"/>
                <w:szCs w:val="24"/>
              </w:rPr>
              <w:t>到保护模式进入[</w:t>
            </w:r>
            <w:r w:rsidRPr="00376C8E">
              <w:rPr>
                <w:rFonts w:ascii="宋体" w:hAnsi="宋体"/>
                <w:sz w:val="24"/>
                <w:szCs w:val="24"/>
              </w:rPr>
              <w:t>SECTION .s32]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，显示“</w:t>
            </w:r>
            <w:proofErr w:type="spellStart"/>
            <w:r w:rsidRPr="00376C8E">
              <w:rPr>
                <w:rFonts w:ascii="宋体" w:hAnsi="宋体" w:hint="eastAsia"/>
                <w:sz w:val="24"/>
                <w:szCs w:val="24"/>
              </w:rPr>
              <w:t>randi</w:t>
            </w:r>
            <w:proofErr w:type="spellEnd"/>
            <w:r w:rsidRPr="00376C8E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from</w:t>
            </w:r>
            <w:r w:rsidRPr="00376C8E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GDT</w:t>
            </w:r>
          </w:p>
          <w:p w14:paraId="66E2D89B" w14:textId="59B33FFB" w:rsidR="00376C8E" w:rsidRPr="00376C8E" w:rsidRDefault="00376C8E" w:rsidP="00376C8E">
            <w:pPr>
              <w:rPr>
                <w:rFonts w:ascii="宋体" w:hAnsi="宋体" w:hint="eastAsia"/>
                <w:sz w:val="24"/>
                <w:szCs w:val="24"/>
              </w:rPr>
            </w:pPr>
            <w:r w:rsidRPr="00376C8E">
              <w:rPr>
                <w:rFonts w:ascii="宋体" w:hAnsi="宋体" w:hint="eastAsia"/>
                <w:sz w:val="24"/>
                <w:szCs w:val="24"/>
              </w:rPr>
              <w:t>”，</w:t>
            </w:r>
            <w:r w:rsidRPr="00376C8E">
              <w:rPr>
                <w:rFonts w:ascii="宋体" w:hAnsi="宋体"/>
                <w:sz w:val="24"/>
                <w:szCs w:val="24"/>
              </w:rPr>
              <w:t>[SECTION  .s32]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中通过</w:t>
            </w:r>
            <w:proofErr w:type="spellStart"/>
            <w:r w:rsidRPr="00376C8E">
              <w:rPr>
                <w:rFonts w:ascii="宋体" w:hAnsi="宋体"/>
                <w:sz w:val="24"/>
                <w:szCs w:val="24"/>
              </w:rPr>
              <w:t>lldt</w:t>
            </w:r>
            <w:proofErr w:type="spellEnd"/>
            <w:r w:rsidRPr="00376C8E">
              <w:rPr>
                <w:rFonts w:ascii="宋体" w:hAnsi="宋体" w:hint="eastAsia"/>
                <w:sz w:val="24"/>
                <w:szCs w:val="24"/>
              </w:rPr>
              <w:t>加载</w:t>
            </w:r>
            <w:r w:rsidRPr="00376C8E">
              <w:rPr>
                <w:rFonts w:ascii="宋体" w:hAnsi="宋体"/>
                <w:sz w:val="24"/>
                <w:szCs w:val="24"/>
              </w:rPr>
              <w:t>LDT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的</w:t>
            </w:r>
            <w:proofErr w:type="spellStart"/>
            <w:r w:rsidRPr="00376C8E">
              <w:rPr>
                <w:rFonts w:ascii="宋体" w:hAnsi="宋体"/>
                <w:sz w:val="24"/>
                <w:szCs w:val="24"/>
              </w:rPr>
              <w:t>ldtr</w:t>
            </w:r>
            <w:proofErr w:type="spellEnd"/>
            <w:r w:rsidRPr="00376C8E">
              <w:rPr>
                <w:rFonts w:ascii="宋体" w:hAnsi="宋体" w:hint="eastAsia"/>
                <w:sz w:val="24"/>
                <w:szCs w:val="24"/>
              </w:rPr>
              <w:t>，然后跳转到</w:t>
            </w:r>
            <w:r w:rsidRPr="00376C8E">
              <w:rPr>
                <w:rFonts w:ascii="宋体" w:hAnsi="宋体"/>
                <w:sz w:val="24"/>
                <w:szCs w:val="24"/>
              </w:rPr>
              <w:t>[SECTION  .la]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；</w:t>
            </w:r>
            <w:r w:rsidRPr="00376C8E">
              <w:rPr>
                <w:rFonts w:ascii="宋体" w:hAnsi="宋体"/>
                <w:sz w:val="24"/>
                <w:szCs w:val="24"/>
              </w:rPr>
              <w:t>[SECTION  .la]</w:t>
            </w:r>
            <w:proofErr w:type="gramStart"/>
            <w:r w:rsidRPr="00376C8E">
              <w:rPr>
                <w:rFonts w:ascii="宋体" w:hAnsi="宋体" w:hint="eastAsia"/>
                <w:sz w:val="24"/>
                <w:szCs w:val="24"/>
              </w:rPr>
              <w:t>段显示</w:t>
            </w:r>
            <w:proofErr w:type="gramEnd"/>
            <w:r w:rsidRPr="00376C8E">
              <w:rPr>
                <w:rFonts w:ascii="宋体" w:hAnsi="宋体" w:hint="eastAsia"/>
                <w:sz w:val="24"/>
                <w:szCs w:val="24"/>
              </w:rPr>
              <w:t>字符串</w:t>
            </w:r>
            <w:proofErr w:type="spellStart"/>
            <w:r w:rsidRPr="00376C8E">
              <w:rPr>
                <w:rFonts w:ascii="宋体" w:hAnsi="宋体"/>
                <w:sz w:val="24"/>
                <w:szCs w:val="24"/>
              </w:rPr>
              <w:t>StrTest</w:t>
            </w:r>
            <w:proofErr w:type="spellEnd"/>
            <w:r w:rsidRPr="00376C8E">
              <w:rPr>
                <w:rFonts w:ascii="宋体" w:hAnsi="宋体" w:hint="eastAsia"/>
                <w:sz w:val="24"/>
                <w:szCs w:val="24"/>
              </w:rPr>
              <w:t>即“</w:t>
            </w:r>
            <w:proofErr w:type="spellStart"/>
            <w:r w:rsidRPr="00376C8E">
              <w:rPr>
                <w:rFonts w:ascii="宋体" w:hAnsi="宋体" w:hint="eastAsia"/>
                <w:sz w:val="24"/>
                <w:szCs w:val="24"/>
              </w:rPr>
              <w:t>randi</w:t>
            </w:r>
            <w:proofErr w:type="spellEnd"/>
            <w:r w:rsidRPr="00376C8E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from</w:t>
            </w:r>
            <w:r w:rsidRPr="00376C8E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76C8E">
              <w:rPr>
                <w:rFonts w:ascii="宋体" w:hAnsi="宋体" w:hint="eastAsia"/>
                <w:sz w:val="24"/>
                <w:szCs w:val="24"/>
              </w:rPr>
              <w:t>GDT”，然后</w:t>
            </w:r>
            <w:proofErr w:type="spellStart"/>
            <w:r w:rsidRPr="00376C8E">
              <w:rPr>
                <w:rFonts w:ascii="宋体" w:hAnsi="宋体"/>
                <w:sz w:val="24"/>
                <w:szCs w:val="24"/>
              </w:rPr>
              <w:t>jmp</w:t>
            </w:r>
            <w:proofErr w:type="spellEnd"/>
            <w:proofErr w:type="gramStart"/>
            <w:r w:rsidRPr="00376C8E">
              <w:rPr>
                <w:rFonts w:ascii="宋体" w:hAnsi="宋体" w:hint="eastAsia"/>
                <w:sz w:val="24"/>
                <w:szCs w:val="24"/>
              </w:rPr>
              <w:t>回实模式</w:t>
            </w:r>
            <w:proofErr w:type="gramEnd"/>
            <w:r w:rsidRPr="00376C8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0887BEB" w14:textId="3FD235CD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  <w:r>
              <w:rPr>
                <w:rFonts w:ascii="黑体" w:eastAsia="黑体" w:hAnsi="黑体"/>
                <w:sz w:val="24"/>
                <w:szCs w:val="24"/>
              </w:rPr>
              <w:t>-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自定义</w:t>
            </w:r>
            <w:r w:rsidR="00BC6576"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GDT代码段A、B</w:t>
            </w:r>
            <w:r w:rsidR="00BC657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分属于不同特权级，功能自定义，要求实现A--&gt;B的跳转，以及B--&gt;</w:t>
            </w:r>
            <w:r w:rsidR="00BC6576">
              <w:rPr>
                <w:rFonts w:ascii="宋体" w:hAnsi="宋体" w:hint="eastAsia"/>
                <w:b/>
                <w:bCs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的跳转。</w:t>
            </w:r>
          </w:p>
          <w:p w14:paraId="2EF41634" w14:textId="3B8B0927" w:rsidR="0038457A" w:rsidRDefault="0038457A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方法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</w:p>
          <w:p w14:paraId="391781FE" w14:textId="37477F8A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参考实验代码p</w:t>
            </w:r>
            <w:r w:rsidRPr="0038457A">
              <w:rPr>
                <w:rFonts w:ascii="宋体" w:hAnsi="宋体"/>
                <w:sz w:val="24"/>
                <w:szCs w:val="24"/>
              </w:rPr>
              <w:t>mtest5.asm,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高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通过</w:t>
            </w:r>
            <w:proofErr w:type="spellStart"/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retf</w:t>
            </w:r>
            <w:proofErr w:type="spellEnd"/>
            <w:r w:rsidRPr="0038457A">
              <w:rPr>
                <w:rFonts w:ascii="宋体" w:hAnsi="宋体" w:hint="eastAsia"/>
                <w:sz w:val="24"/>
                <w:szCs w:val="24"/>
              </w:rPr>
              <w:t>跳到低特权级，低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通过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调用门跳回高特权级。即</w:t>
            </w:r>
            <w:r w:rsidRPr="0038457A">
              <w:rPr>
                <w:rFonts w:ascii="宋体" w:hAnsi="宋体"/>
                <w:sz w:val="24"/>
                <w:szCs w:val="24"/>
              </w:rPr>
              <w:t>ring0-&gt;ring3-&gt;ring0-&gt;ring3d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D5557CA" w14:textId="4CF4A760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31B9A346" wp14:editId="19E6318C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9685</wp:posOffset>
                  </wp:positionV>
                  <wp:extent cx="3092450" cy="1689100"/>
                  <wp:effectExtent l="0" t="0" r="0" b="6350"/>
                  <wp:wrapSquare wrapText="bothSides"/>
                  <wp:docPr id="2" name="图片 2" descr="202310161726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202310161726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5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5A68D" w14:textId="4438BCEE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07F9F18E" w14:textId="1AB482E5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1A0E4869" w14:textId="30FCA6FB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679EC5EB" w14:textId="2F078DEB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4FDC43D7" w14:textId="50237648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7B7D8690" w14:textId="19A03D6C" w:rsid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33611C7F" w14:textId="77777777" w:rsidR="0038457A" w:rsidRPr="0038457A" w:rsidRDefault="0038457A" w:rsidP="0038457A">
            <w:pPr>
              <w:ind w:firstLine="490"/>
              <w:rPr>
                <w:rFonts w:ascii="宋体" w:hAnsi="宋体" w:hint="eastAsia"/>
                <w:sz w:val="24"/>
                <w:szCs w:val="24"/>
              </w:rPr>
            </w:pPr>
          </w:p>
          <w:p w14:paraId="47FED2E5" w14:textId="1D99AAF7" w:rsidR="0038457A" w:rsidRPr="0038457A" w:rsidRDefault="0038457A" w:rsidP="0038457A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8457A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方法二：</w:t>
            </w:r>
          </w:p>
          <w:p w14:paraId="7E824762" w14:textId="57A10AC4" w:rsidR="00376C8E" w:rsidRPr="0038457A" w:rsidRDefault="004930F4" w:rsidP="0038457A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通过设置高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代码段为一致性代码段实现低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到高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的跳转</w:t>
            </w:r>
            <w:r w:rsidRPr="0038457A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14:paraId="7ECD48FA" w14:textId="32EFD160" w:rsid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定义</w:t>
            </w:r>
            <w:proofErr w:type="spellStart"/>
            <w:r w:rsidRPr="0038457A">
              <w:rPr>
                <w:rFonts w:ascii="宋体" w:hAnsi="宋体" w:hint="eastAsia"/>
                <w:sz w:val="24"/>
                <w:szCs w:val="24"/>
              </w:rPr>
              <w:t>dpl</w:t>
            </w:r>
            <w:proofErr w:type="spellEnd"/>
            <w:r w:rsidRPr="0038457A">
              <w:rPr>
                <w:rFonts w:ascii="宋体" w:hAnsi="宋体"/>
                <w:sz w:val="24"/>
                <w:szCs w:val="24"/>
              </w:rPr>
              <w:t>=3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的数据段并定义段描述符和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段选择符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，初始化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段选择符</w:t>
            </w:r>
            <w:proofErr w:type="gramEnd"/>
          </w:p>
          <w:p w14:paraId="0D83C49A" w14:textId="57EEB02B" w:rsidR="00FB5986" w:rsidRP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  <w:r w:rsidRPr="00FB5986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489717C6" wp14:editId="617565B5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04140</wp:posOffset>
                  </wp:positionV>
                  <wp:extent cx="4305300" cy="1266190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AA288B" w14:textId="322A3122" w:rsidR="0038457A" w:rsidRP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定义ring</w:t>
            </w:r>
            <w:r w:rsidRPr="0038457A">
              <w:rPr>
                <w:rFonts w:ascii="宋体" w:hAnsi="宋体"/>
                <w:sz w:val="24"/>
                <w:szCs w:val="24"/>
              </w:rPr>
              <w:t>3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代码段描述符和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段选择符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，同时初始化段描述符。</w:t>
            </w:r>
          </w:p>
          <w:p w14:paraId="57D6A977" w14:textId="11A943BD" w:rsid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编写ring</w:t>
            </w:r>
            <w:r w:rsidRPr="0038457A">
              <w:rPr>
                <w:rFonts w:ascii="宋体" w:hAnsi="宋体"/>
                <w:sz w:val="24"/>
                <w:szCs w:val="24"/>
              </w:rPr>
              <w:t>3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代码段，实现输出字符串，通过call跳转到ring</w:t>
            </w:r>
            <w:r w:rsidRPr="0038457A">
              <w:rPr>
                <w:rFonts w:ascii="宋体" w:hAnsi="宋体"/>
                <w:sz w:val="24"/>
                <w:szCs w:val="24"/>
              </w:rPr>
              <w:t>0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代码段</w:t>
            </w:r>
          </w:p>
          <w:p w14:paraId="02CC0DE6" w14:textId="0D3224E7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  <w:r w:rsidRPr="00FB5986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 wp14:anchorId="7B91B875" wp14:editId="3D36718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5720</wp:posOffset>
                  </wp:positionV>
                  <wp:extent cx="4292600" cy="334264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334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8CC51E" w14:textId="43A8A396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68D2DC0" w14:textId="767436FC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21CB908" w14:textId="4617070D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48DC357" w14:textId="412051A0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5EC689B" w14:textId="2FADB966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BF8539F" w14:textId="50ACACF7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B744E09" w14:textId="07E25BA1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1E1F759" w14:textId="24DACC3A" w:rsid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8D99E11" w14:textId="0F99615B" w:rsidR="00FB5986" w:rsidRPr="00FB5986" w:rsidRDefault="00FB5986" w:rsidP="00FB598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C60887E" w14:textId="3A6B2174" w:rsidR="0038457A" w:rsidRP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定义ring</w:t>
            </w:r>
            <w:r w:rsidRPr="0038457A">
              <w:rPr>
                <w:rFonts w:ascii="宋体" w:hAnsi="宋体"/>
                <w:sz w:val="24"/>
                <w:szCs w:val="24"/>
              </w:rPr>
              <w:t>0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代码段描述符和选择符，初始化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段选择符</w:t>
            </w:r>
            <w:proofErr w:type="gramEnd"/>
          </w:p>
          <w:p w14:paraId="7DD877CD" w14:textId="6CC3F82F" w:rsid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t>编写ring</w:t>
            </w:r>
            <w:r w:rsidRPr="0038457A">
              <w:rPr>
                <w:rFonts w:ascii="宋体" w:hAnsi="宋体"/>
                <w:sz w:val="24"/>
                <w:szCs w:val="24"/>
              </w:rPr>
              <w:t>0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代码段，实现输出字符串</w:t>
            </w:r>
          </w:p>
          <w:p w14:paraId="54CECF1E" w14:textId="1E708E08" w:rsidR="00FB598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  <w:r w:rsidRPr="00936EF6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01899E2B" wp14:editId="353A46CA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64770</wp:posOffset>
                  </wp:positionV>
                  <wp:extent cx="3570605" cy="2527300"/>
                  <wp:effectExtent l="0" t="0" r="0" b="635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605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8CEEEE" w14:textId="161E2B51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BA99FE3" w14:textId="783CE6E9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F2352DD" w14:textId="27B4D738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7F8B0D0" w14:textId="4AA40669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196C4BC" w14:textId="17BA89A1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A3E9B96" w14:textId="37580357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684FB58" w14:textId="76AB3788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17E5112" w14:textId="05F8F257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A759C11" w14:textId="4CF11550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7CB6F6F" w14:textId="327ED934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75F7E9A" w14:textId="3588A433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6101297" w14:textId="77777777" w:rsidR="00936EF6" w:rsidRP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6E22913" w14:textId="71007F18" w:rsidR="0038457A" w:rsidRPr="0038457A" w:rsidRDefault="0038457A" w:rsidP="0038457A">
            <w:pPr>
              <w:pStyle w:val="aa"/>
              <w:numPr>
                <w:ilvl w:val="0"/>
                <w:numId w:val="37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38457A">
              <w:rPr>
                <w:rFonts w:ascii="宋体" w:hAnsi="宋体" w:hint="eastAsia"/>
                <w:sz w:val="24"/>
                <w:szCs w:val="24"/>
              </w:rPr>
              <w:lastRenderedPageBreak/>
              <w:t>实验结果：</w:t>
            </w:r>
          </w:p>
          <w:p w14:paraId="09E679A9" w14:textId="0B1674B5" w:rsidR="00376C8E" w:rsidRDefault="00936EF6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936EF6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291B97D4" wp14:editId="7864116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06680</wp:posOffset>
                  </wp:positionV>
                  <wp:extent cx="4146550" cy="2755900"/>
                  <wp:effectExtent l="0" t="0" r="6350" b="635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6B7D54" w14:textId="1A03490F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0F052577" w14:textId="66DBB4E0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256F492" w14:textId="0570BDE6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2BD9050" w14:textId="1D56434D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216AA8E" w14:textId="2E9A3B46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7447CFE" w14:textId="53C459FB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141EE264" w14:textId="7FDFCFB8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830CB4A" w14:textId="2AB09D03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2C8EBC84" w14:textId="612FD9C4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A9C0686" w14:textId="68725725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3DD4ACE1" w14:textId="2F928A13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451254E4" w14:textId="4FDC1220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30D32E1" w14:textId="7A0E238F" w:rsidR="00376C8E" w:rsidRDefault="00376C8E" w:rsidP="00376C8E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2422118" w14:textId="443DCD3A" w:rsidR="00376C8E" w:rsidRPr="00376C8E" w:rsidRDefault="00376C8E" w:rsidP="00376C8E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18E2F027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D099" w14:textId="540C8052" w:rsidR="00AE2F73" w:rsidRDefault="00AE2F73" w:rsidP="00AE2F73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结果总结</w:t>
            </w:r>
          </w:p>
          <w:p w14:paraId="7FCDE54E" w14:textId="566D285E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（对实验结果进行分析，完成思考题目，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并提出实验的改进意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AE2F73" w14:paraId="5818ECA5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0C0" w14:textId="0DA71FF3" w:rsidR="00376C8E" w:rsidRPr="002242C3" w:rsidRDefault="002242C3" w:rsidP="002242C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1．</w:t>
            </w:r>
            <w:r w:rsidR="001F01EB"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开始的准备工作没有做全，导致后续bug频出，需要先下载</w:t>
            </w:r>
            <w:proofErr w:type="spellStart"/>
            <w:r w:rsidR="001F01EB"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freedos</w:t>
            </w:r>
            <w:proofErr w:type="spellEnd"/>
            <w:r w:rsidR="001F01EB"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，并修改</w:t>
            </w:r>
            <w:proofErr w:type="spellStart"/>
            <w:r w:rsidR="001F01EB"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bochsrc</w:t>
            </w:r>
            <w:proofErr w:type="spellEnd"/>
          </w:p>
          <w:p w14:paraId="12D2A956" w14:textId="0F12A00E" w:rsidR="001F01EB" w:rsidRPr="002242C3" w:rsidRDefault="001F01EB" w:rsidP="001F01EB">
            <w:pPr>
              <w:pStyle w:val="aa"/>
              <w:numPr>
                <w:ilvl w:val="0"/>
                <w:numId w:val="35"/>
              </w:numPr>
              <w:ind w:firstLineChars="0"/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下载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freedos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，将解压后的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a.img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命名为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freedos.img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并复制到工作目录下，用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bximage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生成一个软盘映像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pm.img</w:t>
            </w:r>
            <w:proofErr w:type="spellEnd"/>
            <w:r w:rsidR="002242C3" w:rsidRPr="002242C3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3E13B355" w14:textId="5B7ACE9A" w:rsidR="001F01EB" w:rsidRPr="002242C3" w:rsidRDefault="002242C3" w:rsidP="001F01EB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56DAC146" wp14:editId="3CB4A78E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52070</wp:posOffset>
                  </wp:positionV>
                  <wp:extent cx="3412490" cy="937895"/>
                  <wp:effectExtent l="0" t="0" r="0" b="0"/>
                  <wp:wrapSquare wrapText="bothSides"/>
                  <wp:docPr id="1078555628" name="图片 1078555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49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D5184" w14:textId="77777777" w:rsidR="002242C3" w:rsidRPr="002242C3" w:rsidRDefault="002242C3" w:rsidP="001F01EB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</w:p>
          <w:p w14:paraId="35CD4731" w14:textId="77777777" w:rsidR="002242C3" w:rsidRPr="002242C3" w:rsidRDefault="002242C3" w:rsidP="001F01EB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</w:p>
          <w:p w14:paraId="34255F17" w14:textId="77777777" w:rsidR="002242C3" w:rsidRPr="002242C3" w:rsidRDefault="002242C3" w:rsidP="001F01EB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</w:p>
          <w:p w14:paraId="41C8C51C" w14:textId="76305EE7" w:rsidR="002242C3" w:rsidRPr="002242C3" w:rsidRDefault="002242C3" w:rsidP="001F01EB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</w:p>
          <w:p w14:paraId="53CEC093" w14:textId="5DB299B8" w:rsidR="001F01EB" w:rsidRPr="002242C3" w:rsidRDefault="002242C3" w:rsidP="002242C3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（</w:t>
            </w:r>
            <w:r w:rsidR="001F01EB" w:rsidRPr="002242C3">
              <w:rPr>
                <w:rFonts w:ascii="宋体" w:hAnsi="宋体" w:hint="eastAsia"/>
                <w:sz w:val="24"/>
                <w:szCs w:val="24"/>
              </w:rPr>
              <w:t>2）修改</w:t>
            </w:r>
            <w:proofErr w:type="spellStart"/>
            <w:r w:rsidR="001F01EB" w:rsidRPr="002242C3">
              <w:rPr>
                <w:rFonts w:ascii="宋体" w:hAnsi="宋体"/>
                <w:sz w:val="24"/>
                <w:szCs w:val="24"/>
              </w:rPr>
              <w:t>bochsrc</w:t>
            </w:r>
            <w:proofErr w:type="spellEnd"/>
          </w:p>
          <w:p w14:paraId="716C2AB3" w14:textId="5AB5522A" w:rsidR="00376C8E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1E2E8FF8" wp14:editId="65CBD888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20955</wp:posOffset>
                  </wp:positionV>
                  <wp:extent cx="2821305" cy="572135"/>
                  <wp:effectExtent l="0" t="0" r="0" b="0"/>
                  <wp:wrapSquare wrapText="bothSides"/>
                  <wp:docPr id="1078555629" name="图片 1078555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0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2DFF77" w14:textId="3399677C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645141A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FD788DE" w14:textId="332EA5A6" w:rsidR="002242C3" w:rsidRPr="002242C3" w:rsidRDefault="002242C3" w:rsidP="002242C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B99C1D6" w14:textId="36FEC8C4" w:rsidR="002242C3" w:rsidRPr="002242C3" w:rsidRDefault="002242C3" w:rsidP="002242C3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（3）启动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bochs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，待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freedos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启动完毕后格式化</w:t>
            </w:r>
            <w:r w:rsidRPr="002242C3">
              <w:rPr>
                <w:rFonts w:ascii="宋体" w:hAnsi="宋体"/>
                <w:sz w:val="24"/>
                <w:szCs w:val="24"/>
              </w:rPr>
              <w:t>B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盘</w:t>
            </w:r>
          </w:p>
          <w:p w14:paraId="17311A8B" w14:textId="14AF9C93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261BB4A8" wp14:editId="26B0933E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39370</wp:posOffset>
                  </wp:positionV>
                  <wp:extent cx="3305175" cy="2498090"/>
                  <wp:effectExtent l="0" t="0" r="9525" b="0"/>
                  <wp:wrapSquare wrapText="bothSides"/>
                  <wp:docPr id="6" name="图片 6" descr="20231016161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20231016161223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49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349415" w14:textId="322370EA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B29D36B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BE1CA0D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1927530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101AEE1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F3B8059" w14:textId="6E2EEAB5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D6F3162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AF2359D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1F4BFEB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88EB52D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B8B9449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4EC41DA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7506D76" w14:textId="6CCC6F26" w:rsidR="002242C3" w:rsidRPr="002242C3" w:rsidRDefault="002242C3" w:rsidP="002242C3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这里的</w:t>
            </w:r>
            <w:r w:rsidRPr="002242C3">
              <w:rPr>
                <w:rFonts w:ascii="宋体" w:hAnsi="宋体"/>
                <w:sz w:val="24"/>
                <w:szCs w:val="24"/>
              </w:rPr>
              <w:t>B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盘为我们的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pm.img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镜像文件，格式化操作相当于将其转化为</w:t>
            </w:r>
            <w:r w:rsidRPr="002242C3">
              <w:rPr>
                <w:rFonts w:ascii="宋体" w:hAnsi="宋体"/>
                <w:sz w:val="24"/>
                <w:szCs w:val="24"/>
              </w:rPr>
              <w:t>FAT16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文件系统，我们通过终端查看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pm.img</w:t>
            </w:r>
            <w:proofErr w:type="spellEnd"/>
            <w:r w:rsidRPr="002242C3">
              <w:rPr>
                <w:rFonts w:ascii="宋体" w:hAnsi="宋体" w:hint="eastAsia"/>
                <w:sz w:val="24"/>
                <w:szCs w:val="24"/>
              </w:rPr>
              <w:t>内容时，可以看到其中已经写入了一些文件系统相关的东西。</w:t>
            </w:r>
          </w:p>
          <w:p w14:paraId="6815FF4E" w14:textId="3F1E751F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389429CF" wp14:editId="58DE396D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635</wp:posOffset>
                  </wp:positionV>
                  <wp:extent cx="3525520" cy="1943735"/>
                  <wp:effectExtent l="0" t="0" r="0" b="0"/>
                  <wp:wrapSquare wrapText="bothSides"/>
                  <wp:docPr id="1078555631" name="图片 1078555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520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3218C8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A71211D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D54297B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687ED64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4FF06C7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79417C6" w14:textId="6A490F96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8685096" w14:textId="1444FEF3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429D1FB5" w14:textId="6DE05060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3B77DB8" w14:textId="2F4EA0A1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71BF03A3" w14:textId="4FC11752" w:rsidR="002242C3" w:rsidRPr="002242C3" w:rsidRDefault="002242C3" w:rsidP="002242C3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（4）修改</w:t>
            </w:r>
            <w:r w:rsidRPr="002242C3">
              <w:rPr>
                <w:rFonts w:ascii="宋体" w:hAnsi="宋体"/>
                <w:sz w:val="24"/>
                <w:szCs w:val="24"/>
              </w:rPr>
              <w:t>pmtest1.asm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代码中的</w:t>
            </w:r>
            <w:r w:rsidRPr="002242C3">
              <w:rPr>
                <w:rFonts w:ascii="宋体" w:hAnsi="宋体"/>
                <w:sz w:val="24"/>
                <w:szCs w:val="24"/>
              </w:rPr>
              <w:t>07c00h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为</w:t>
            </w:r>
            <w:r w:rsidRPr="002242C3">
              <w:rPr>
                <w:rFonts w:ascii="宋体" w:hAnsi="宋体"/>
                <w:sz w:val="24"/>
                <w:szCs w:val="24"/>
              </w:rPr>
              <w:t>0100h</w:t>
            </w:r>
            <w:r w:rsidRPr="002242C3">
              <w:rPr>
                <w:rFonts w:ascii="宋体" w:hAnsi="宋体" w:hint="eastAsia"/>
                <w:sz w:val="24"/>
                <w:szCs w:val="24"/>
              </w:rPr>
              <w:t>，并重新编译</w:t>
            </w:r>
          </w:p>
          <w:p w14:paraId="090B96E2" w14:textId="15B8F1A3" w:rsidR="002242C3" w:rsidRDefault="002242C3" w:rsidP="002242C3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  <w:r w:rsidRPr="002242C3">
              <w:rPr>
                <w:rFonts w:ascii="宋体" w:hAnsi="宋体" w:hint="eastAsia"/>
                <w:sz w:val="24"/>
                <w:szCs w:val="24"/>
              </w:rPr>
              <w:t>（5）命令如下：</w:t>
            </w:r>
          </w:p>
          <w:p w14:paraId="5C60C675" w14:textId="5697C32B" w:rsidR="002242C3" w:rsidRPr="002242C3" w:rsidRDefault="002242C3" w:rsidP="002242C3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sudo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 mount -o loop 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pm.img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 /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mnt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/floppy  </w:t>
            </w:r>
          </w:p>
          <w:p w14:paraId="07AA5EE2" w14:textId="5A3068D1" w:rsidR="002242C3" w:rsidRPr="002242C3" w:rsidRDefault="002242C3" w:rsidP="002242C3">
            <w:pPr>
              <w:widowControl/>
              <w:pBdr>
                <w:left w:val="single" w:sz="12" w:space="6" w:color="6CE26C"/>
              </w:pBdr>
              <w:shd w:val="clear" w:color="auto" w:fill="FFFFFF"/>
              <w:spacing w:line="216" w:lineRule="atLeast"/>
              <w:ind w:firstLineChars="200" w:firstLine="480"/>
              <w:jc w:val="left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sudo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 cp pmtest1.com /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mnt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/floppy/ </w:t>
            </w:r>
          </w:p>
          <w:p w14:paraId="7ECBCE9F" w14:textId="367649EB" w:rsidR="00936EF6" w:rsidRDefault="002242C3" w:rsidP="00936EF6">
            <w:pPr>
              <w:ind w:left="420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sudo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 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umount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 /</w:t>
            </w:r>
            <w:proofErr w:type="spellStart"/>
            <w:r w:rsidRPr="002242C3">
              <w:rPr>
                <w:rFonts w:ascii="宋体" w:hAnsi="宋体"/>
                <w:sz w:val="24"/>
                <w:szCs w:val="24"/>
              </w:rPr>
              <w:t>mnt</w:t>
            </w:r>
            <w:proofErr w:type="spellEnd"/>
            <w:r w:rsidRPr="002242C3">
              <w:rPr>
                <w:rFonts w:ascii="宋体" w:hAnsi="宋体"/>
                <w:sz w:val="24"/>
                <w:szCs w:val="24"/>
              </w:rPr>
              <w:t>/floppy </w:t>
            </w:r>
          </w:p>
          <w:p w14:paraId="74062DFB" w14:textId="2662DA15" w:rsidR="002242C3" w:rsidRDefault="002242C3" w:rsidP="00936EF6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6）重启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bochs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到B盘运行</w:t>
            </w:r>
          </w:p>
          <w:p w14:paraId="407A4474" w14:textId="39553118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6CBC5C0" wp14:editId="64A1174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118110</wp:posOffset>
                  </wp:positionV>
                  <wp:extent cx="4083050" cy="2114550"/>
                  <wp:effectExtent l="0" t="0" r="0" b="0"/>
                  <wp:wrapSquare wrapText="bothSides"/>
                  <wp:docPr id="8" name="图片 8" descr="202310161619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0231016161928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D2925" w14:textId="39D029D6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1E1D5D5" w14:textId="4FD4ECBF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68B4736" w14:textId="1837BBB6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D28E778" w14:textId="1544C2D5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9F32FDC" w14:textId="36AD2C2F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FE2BC42" w14:textId="0F6DE5E0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128DFCC7" w14:textId="2DE429FB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06BD50D" w14:textId="33D92BC4" w:rsid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2D70C217" w14:textId="77777777" w:rsidR="00936EF6" w:rsidRPr="00936EF6" w:rsidRDefault="00936EF6" w:rsidP="00936EF6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373E414" w14:textId="77777777" w:rsidR="00936EF6" w:rsidRDefault="00936EF6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79EAC708" w14:textId="77777777" w:rsidR="00936EF6" w:rsidRDefault="00936EF6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14:paraId="6EBAC687" w14:textId="2001A384" w:rsidR="002242C3" w:rsidRPr="00936EF6" w:rsidRDefault="002242C3" w:rsidP="00AE2F73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2</w:t>
            </w:r>
            <w:r w:rsidRPr="002242C3">
              <w:rPr>
                <w:rFonts w:ascii="宋体" w:hAnsi="宋体"/>
                <w:b/>
                <w:bCs/>
                <w:sz w:val="24"/>
                <w:szCs w:val="24"/>
              </w:rPr>
              <w:t>.</w:t>
            </w:r>
            <w:r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对于</w:t>
            </w:r>
            <w:proofErr w:type="gramStart"/>
            <w:r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特权级之间</w:t>
            </w:r>
            <w:proofErr w:type="gramEnd"/>
            <w:r w:rsidRPr="002242C3">
              <w:rPr>
                <w:rFonts w:ascii="宋体" w:hAnsi="宋体" w:hint="eastAsia"/>
                <w:b/>
                <w:bCs/>
                <w:sz w:val="24"/>
                <w:szCs w:val="24"/>
              </w:rPr>
              <w:t>跳转理解不当。</w:t>
            </w:r>
          </w:p>
          <w:p w14:paraId="7103A6FB" w14:textId="692EEFBB" w:rsidR="002242C3" w:rsidRPr="002242C3" w:rsidRDefault="00936EF6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936EF6"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340B93AA" wp14:editId="006B022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1915</wp:posOffset>
                  </wp:positionV>
                  <wp:extent cx="4514850" cy="1179830"/>
                  <wp:effectExtent l="0" t="0" r="0" b="127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BF20B5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390CB9D9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69598AFF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B8E4938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02EE61F6" w14:textId="77777777" w:rsidR="002242C3" w:rsidRP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DE0D3CE" w14:textId="77777777" w:rsidR="002242C3" w:rsidRDefault="002242C3" w:rsidP="00AE2F73">
            <w:pPr>
              <w:rPr>
                <w:rFonts w:ascii="宋体" w:hAnsi="宋体" w:hint="eastAsia"/>
                <w:sz w:val="24"/>
                <w:szCs w:val="24"/>
              </w:rPr>
            </w:pPr>
          </w:p>
          <w:p w14:paraId="5523C3BC" w14:textId="120FA49A" w:rsidR="00936EF6" w:rsidRPr="002242C3" w:rsidRDefault="00936EF6" w:rsidP="00AE2F73">
            <w:pPr>
              <w:rPr>
                <w:rFonts w:ascii="宋体" w:hAnsi="宋体" w:hint="eastAsia"/>
                <w:sz w:val="24"/>
                <w:szCs w:val="24"/>
              </w:rPr>
            </w:pPr>
            <w:r w:rsidRPr="00936EF6">
              <w:rPr>
                <w:rFonts w:ascii="宋体" w:hAnsi="宋体"/>
                <w:sz w:val="24"/>
                <w:szCs w:val="24"/>
              </w:rPr>
              <w:t xml:space="preserve">不同特权级别段之间的代码转移 </w:t>
            </w:r>
            <w:r w:rsidRPr="00936EF6">
              <w:rPr>
                <w:rFonts w:ascii="宋体" w:hAnsi="宋体" w:hint="eastAsia"/>
                <w:sz w:val="24"/>
                <w:szCs w:val="24"/>
              </w:rPr>
              <w:t>，</w:t>
            </w:r>
            <w:r w:rsidRPr="00936EF6">
              <w:rPr>
                <w:rFonts w:ascii="宋体" w:hAnsi="宋体"/>
                <w:sz w:val="24"/>
                <w:szCs w:val="24"/>
              </w:rPr>
              <w:t>本质上是一个添加了属性的特殊入口地址</w:t>
            </w:r>
            <w:r w:rsidRPr="00936EF6">
              <w:rPr>
                <w:rFonts w:ascii="宋体" w:hAnsi="宋体" w:hint="eastAsia"/>
                <w:sz w:val="24"/>
                <w:szCs w:val="24"/>
              </w:rPr>
              <w:t>。</w:t>
            </w:r>
            <w:r w:rsidRPr="0038457A">
              <w:rPr>
                <w:rFonts w:ascii="宋体" w:hAnsi="宋体" w:hint="eastAsia"/>
                <w:sz w:val="24"/>
                <w:szCs w:val="24"/>
              </w:rPr>
              <w:t>高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通过</w:t>
            </w:r>
            <w:proofErr w:type="spellStart"/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retf</w:t>
            </w:r>
            <w:proofErr w:type="spellEnd"/>
            <w:r w:rsidRPr="0038457A">
              <w:rPr>
                <w:rFonts w:ascii="宋体" w:hAnsi="宋体" w:hint="eastAsia"/>
                <w:sz w:val="24"/>
                <w:szCs w:val="24"/>
              </w:rPr>
              <w:t>跳到低特权级，低</w:t>
            </w:r>
            <w:proofErr w:type="gramStart"/>
            <w:r w:rsidRPr="0038457A">
              <w:rPr>
                <w:rFonts w:ascii="宋体" w:hAnsi="宋体" w:hint="eastAsia"/>
                <w:sz w:val="24"/>
                <w:szCs w:val="24"/>
              </w:rPr>
              <w:t>特权级通过</w:t>
            </w:r>
            <w:proofErr w:type="gramEnd"/>
            <w:r w:rsidRPr="0038457A">
              <w:rPr>
                <w:rFonts w:ascii="宋体" w:hAnsi="宋体" w:hint="eastAsia"/>
                <w:sz w:val="24"/>
                <w:szCs w:val="24"/>
              </w:rPr>
              <w:t>调用门跳回高特权级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AE2F73" w14:paraId="33A9A3B9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E9E" w14:textId="5E3B8C8D" w:rsidR="00AE2F73" w:rsidRDefault="002242C3" w:rsidP="00AE2F73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 w:rsidRPr="002242C3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各人实验贡献与体会（每人各自撰写）</w:t>
            </w:r>
          </w:p>
        </w:tc>
      </w:tr>
      <w:tr w:rsidR="00AE2F73" w14:paraId="01183B6C" w14:textId="77777777" w:rsidTr="00AE2F73">
        <w:trPr>
          <w:trHeight w:val="3937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D0C" w14:textId="763489B3" w:rsidR="00AD43DA" w:rsidRDefault="00AD43DA" w:rsidP="002242C3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每个人均全程参与实验</w:t>
            </w:r>
          </w:p>
          <w:p w14:paraId="1A3601C6" w14:textId="35A5D2B9" w:rsidR="00C71995" w:rsidRDefault="00936EF6" w:rsidP="002242C3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侯名扬：</w:t>
            </w:r>
            <w:r w:rsidR="004554E2">
              <w:rPr>
                <w:rFonts w:ascii="宋体" w:hAnsi="宋体" w:cs="宋体" w:hint="eastAsia"/>
                <w:kern w:val="0"/>
                <w:sz w:val="24"/>
                <w:szCs w:val="24"/>
              </w:rPr>
              <w:t>参与实验内容，撰写实验报告。并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与杜泓波合作</w:t>
            </w:r>
            <w:r w:rsidR="004554E2">
              <w:rPr>
                <w:rFonts w:ascii="宋体" w:hAnsi="宋体" w:cs="宋体" w:hint="eastAsia"/>
                <w:kern w:val="0"/>
                <w:sz w:val="24"/>
                <w:szCs w:val="24"/>
              </w:rPr>
              <w:t>提供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动手写的第二个代码部分内容。通过本次实验，充分掌握实模式，保护模式的切换；LDT切换，不同</w:t>
            </w:r>
            <w:proofErr w:type="gramStart"/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特权级之间</w:t>
            </w:r>
            <w:proofErr w:type="gramEnd"/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的跳转，掌握基本的调用门的方法。掌握一致代码段，非一致代码段，数据段的访问规则，学会在ubuntu环境下使用</w:t>
            </w:r>
            <w:proofErr w:type="spellStart"/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freedos</w:t>
            </w:r>
            <w:proofErr w:type="spellEnd"/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="00C71995" w:rsidRPr="00C71995">
              <w:rPr>
                <w:rFonts w:ascii="宋体" w:hAnsi="宋体" w:cs="宋体"/>
                <w:kern w:val="0"/>
                <w:sz w:val="24"/>
                <w:szCs w:val="24"/>
              </w:rPr>
              <w:t>弄清关键数据结构： GDT、descriptor、selector、GDTR， 及其之间关系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="00C71995"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通过反汇编对两种跳转方式生成的代码进行了比较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483D9A28" w14:textId="5A6B6EE1" w:rsidR="00AD43DA" w:rsidRDefault="00936EF6" w:rsidP="00AD43D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王亚鹏：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参与实验内容，撰写实验报告。</w:t>
            </w:r>
            <w:r w:rsid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完成了各个代码的调试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并与杨依磊合作提供动手写的第一个代码部分内容。</w:t>
            </w:r>
            <w:r w:rsidR="00AD43DA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段切换与保护模式的实现</w:t>
            </w:r>
            <w:r w:rsidR="00AD43DA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是这次实验最大的收获。</w:t>
            </w:r>
            <w:r w:rsidR="00F839CD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还有对于</w:t>
            </w:r>
            <w:proofErr w:type="spellStart"/>
            <w:r w:rsidR="00F839CD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bochs</w:t>
            </w:r>
            <w:proofErr w:type="spellEnd"/>
            <w:r w:rsidR="00F839CD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和</w:t>
            </w:r>
            <w:proofErr w:type="spellStart"/>
            <w:r w:rsidR="00F839CD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freedos</w:t>
            </w:r>
            <w:proofErr w:type="spellEnd"/>
            <w:r w:rsidR="00F839CD" w:rsidRPr="000217E4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的使用方法有了进一步了解。</w:t>
            </w:r>
          </w:p>
          <w:p w14:paraId="5A7AE483" w14:textId="5AA0071C" w:rsidR="00AD43DA" w:rsidRDefault="00AD43DA" w:rsidP="00AD43D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本实验的关键环节在于从实模式切换到保护模式的过程中加载GDT和LDT</w:t>
            </w:r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，并通过适当的长跳转切换到不同的段。在代码实现中，使用</w:t>
            </w:r>
            <w:proofErr w:type="spellStart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lgdt</w:t>
            </w:r>
            <w:proofErr w:type="spellEnd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指令加载GDT，</w:t>
            </w:r>
            <w:proofErr w:type="spellStart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lldt</w:t>
            </w:r>
            <w:proofErr w:type="spellEnd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指令加载LDT，这些操作非常直观地展示了段式内存管理机制在实际程序中的应用。此外，</w:t>
            </w:r>
            <w:proofErr w:type="gramStart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段选择</w:t>
            </w:r>
            <w:proofErr w:type="gramEnd"/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子在切换不同段时起到了关键作用，它们指向具体的段描述符，并通过组合索引、TI和RPL字段来定位段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  <w:r w:rsidRPr="00AD43DA">
              <w:rPr>
                <w:rFonts w:ascii="宋体" w:hAnsi="宋体" w:cs="宋体" w:hint="eastAsia"/>
                <w:kern w:val="0"/>
                <w:sz w:val="24"/>
                <w:szCs w:val="24"/>
              </w:rPr>
              <w:t>在实验中，我实现了将一段字符串写入GDT的数据段，然后通过LDT代码段读取该字符串并显示到屏幕上。这个过程帮助我加深了对内存寻址的理解。在32位模式下，字符串的存取需要根据段的基地址和偏移量进行精确的地址计算。</w:t>
            </w:r>
          </w:p>
          <w:p w14:paraId="5877B4A3" w14:textId="1C716DB0" w:rsidR="00AD43DA" w:rsidRPr="00AD43DA" w:rsidRDefault="00AD43DA" w:rsidP="00AD43DA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实验中的另一个关键部分是实模式与保护模式的切换。</w:t>
            </w:r>
            <w:r w:rsidRPr="00AD43DA">
              <w:rPr>
                <w:rFonts w:ascii="宋体" w:hAnsi="宋体" w:cs="宋体"/>
                <w:kern w:val="0"/>
                <w:sz w:val="24"/>
                <w:szCs w:val="24"/>
              </w:rPr>
              <w:t>在进入保护模式前，需要关闭中断并启用A20地址线，然后设置CR0寄存器的PE位进入保护模式。</w:t>
            </w:r>
            <w:proofErr w:type="gramStart"/>
            <w:r w:rsidRPr="00AD43DA">
              <w:rPr>
                <w:rFonts w:ascii="宋体" w:hAnsi="宋体" w:cs="宋体"/>
                <w:kern w:val="0"/>
                <w:sz w:val="24"/>
                <w:szCs w:val="24"/>
              </w:rPr>
              <w:t>实验让</w:t>
            </w:r>
            <w:proofErr w:type="gramEnd"/>
            <w:r w:rsidRPr="00AD43DA">
              <w:rPr>
                <w:rFonts w:ascii="宋体" w:hAnsi="宋体" w:cs="宋体"/>
                <w:kern w:val="0"/>
                <w:sz w:val="24"/>
                <w:szCs w:val="24"/>
              </w:rPr>
              <w:t>我更清楚地认识到进入保护模式的步骤和实模式与保护模式的区别。而在实验结束时，通过从保护模式跳回实模式，实现了两种模式的来回切换，这一部分强化了我对CPU模式切换机制的理解。</w:t>
            </w:r>
          </w:p>
          <w:p w14:paraId="14D673C8" w14:textId="6338251E" w:rsidR="00794E27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杨依磊：</w:t>
            </w:r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与王亚鹏合作提供动手写的第一个动手改代码部分内容,对修改跳转内容前后的a文件夹中代码编译后反汇编进行比较，学会了</w:t>
            </w:r>
            <w:proofErr w:type="spellStart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freedos</w:t>
            </w:r>
            <w:proofErr w:type="spellEnd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的使用，完成了</w:t>
            </w:r>
            <w:proofErr w:type="spellStart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b,c,d,e</w:t>
            </w:r>
            <w:proofErr w:type="spellEnd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四个文件夹中的代码调试，在调试过程中掌握了实模式到保护模式，以及保护模式到实模式的切换方法，LDT切换，不同</w:t>
            </w:r>
            <w:proofErr w:type="gramStart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特权级</w:t>
            </w:r>
            <w:proofErr w:type="gramEnd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间</w:t>
            </w:r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跳转，基本的调用门方法，以及不同段的访问规则。弄</w:t>
            </w:r>
            <w:r w:rsidR="00794E27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清   </w:t>
            </w:r>
            <w:proofErr w:type="spellStart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GDT,descriptor,selector,GDTR</w:t>
            </w:r>
            <w:proofErr w:type="spellEnd"/>
            <w:r w:rsidR="00794E27" w:rsidRPr="00794E27">
              <w:rPr>
                <w:rFonts w:ascii="宋体" w:hAnsi="宋体" w:cs="宋体" w:hint="eastAsia"/>
                <w:kern w:val="0"/>
                <w:sz w:val="24"/>
                <w:szCs w:val="24"/>
              </w:rPr>
              <w:t>各自的概念及其关系。</w:t>
            </w:r>
          </w:p>
          <w:p w14:paraId="19081668" w14:textId="64C280DC" w:rsidR="00936EF6" w:rsidRPr="00936EF6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AD43DA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杜泓波：</w:t>
            </w:r>
            <w:r w:rsidR="00C71995">
              <w:rPr>
                <w:rFonts w:ascii="宋体" w:hAnsi="宋体" w:cs="宋体" w:hint="eastAsia"/>
                <w:kern w:val="0"/>
                <w:sz w:val="24"/>
                <w:szCs w:val="24"/>
              </w:rPr>
              <w:t>与侯名扬合作提供动手写的第二个代码部分内容。</w:t>
            </w:r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本次实验我了解了保护模式及其数据结构GDT、descriptor、selector和GDTR。通过分析 pm.inc 文件我对宏 Descriptor 的构造有了清晰的认识，了解到它是如何将基址、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段限制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和访问权限结合在一起的，从而形成有效的段描述符。</w:t>
            </w:r>
          </w:p>
          <w:p w14:paraId="66505591" w14:textId="77777777" w:rsidR="00936EF6" w:rsidRPr="00936EF6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ab/>
              <w:t xml:space="preserve">在调试代码的过程中，我学习了从实模式到保护模式的基本转换方法，特别是如何使用正确的跳转方式。特别需要注意的是，如果将跳转方式直接改为 </w:t>
            </w:r>
            <w:proofErr w:type="spell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jmp</w:t>
            </w:r>
            <w:proofErr w:type="spell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offset 而不是使用 </w:t>
            </w:r>
            <w:proofErr w:type="spell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selector:offset</w:t>
            </w:r>
            <w:proofErr w:type="spell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，处理器会继续在实模式下执行代码，无法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正确访问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保护模式中的新段，从而导致程序崩溃或产生意外结果。我通过反汇编对两种跳转方式生成的代码进行了比较，验证了选择子在模式切换中的重要性。</w:t>
            </w:r>
          </w:p>
          <w:p w14:paraId="32EF87F3" w14:textId="77777777" w:rsidR="00936EF6" w:rsidRPr="00936EF6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ab/>
              <w:t>在掌握 GDT 的构造与切换时，我进一步理解了如何加载新的 GDT，并使用指令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切换回实模式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的步骤。调试 LDT 切换的代码让我看到了局部描述符表在多任务环境中的作用，它能够为每个任务提供独立的段描述符，从而实现任务之间的隔离与资源共享。</w:t>
            </w:r>
          </w:p>
          <w:p w14:paraId="2A3F3AD0" w14:textId="77777777" w:rsidR="00936EF6" w:rsidRPr="00936EF6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ab/>
              <w:t>学习了一致代码段、非一致代码段以及数据段的权限访问规则，掌握了当前CPL、DPL和RPL间的关系。在段间切换的基本方法中，我意识到只有在 CPL &lt;= DPL 和 RPL &lt;= CPL 的情况下，才能成功访问所请求的段。这种权限控制机制是确保系统安全和稳定的重要环节。</w:t>
            </w:r>
          </w:p>
          <w:p w14:paraId="5FE8CD48" w14:textId="56C0069E" w:rsidR="00936EF6" w:rsidRPr="002242C3" w:rsidRDefault="00936EF6" w:rsidP="00936EF6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ab/>
              <w:t>我学习了如何利用调用门进行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特权级变换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，这一机制让我认识到如何安全地从低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特权级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代码调用高</w:t>
            </w:r>
            <w:proofErr w:type="gramStart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特权级</w:t>
            </w:r>
            <w:proofErr w:type="gramEnd"/>
            <w:r w:rsidRPr="00936EF6">
              <w:rPr>
                <w:rFonts w:ascii="宋体" w:hAnsi="宋体" w:cs="宋体" w:hint="eastAsia"/>
                <w:kern w:val="0"/>
                <w:sz w:val="24"/>
                <w:szCs w:val="24"/>
              </w:rPr>
              <w:t>服务，确保系统的安全性与稳定性。整体而言，这次实验不仅加深了我对保护模式的理解，也让我熟悉了相关的编程调试技能，为我今后的学习和研究奠定了坚实的基础。我希望在以后的课程中，能够继续探索和应用这些知识，进一步提升自己对计算机系统和操作系统的理解。</w:t>
            </w:r>
          </w:p>
        </w:tc>
      </w:tr>
      <w:tr w:rsidR="00AE2F73" w14:paraId="2B1EE861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3B5B" w14:textId="33B8B71A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4B00F5A1" w14:textId="77777777" w:rsidTr="00AE2F73">
        <w:trPr>
          <w:trHeight w:val="1406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9AD" w14:textId="77777777" w:rsidR="00AE2F73" w:rsidRDefault="00AE2F73" w:rsidP="00AE2F73">
            <w:pPr>
              <w:numPr>
                <w:ilvl w:val="0"/>
                <w:numId w:val="1"/>
              </w:num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师评语</w:t>
            </w:r>
          </w:p>
          <w:p w14:paraId="4288BB0C" w14:textId="77777777" w:rsidR="00AE2F73" w:rsidRDefault="00AE2F73" w:rsidP="00AE2F73"/>
          <w:p w14:paraId="127C961A" w14:textId="77777777" w:rsidR="00AE2F73" w:rsidRDefault="00AE2F73" w:rsidP="00AE2F73">
            <w:pPr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（实验报告的考评：依据实验内容完整度、实验步骤清晰度、实验结果与分析正确性、实验心得与思考的全面性、实验报告文档的规范性等五个维度综合考评）</w:t>
            </w:r>
          </w:p>
          <w:p w14:paraId="509715A6" w14:textId="77777777" w:rsidR="00AE2F73" w:rsidRDefault="00AE2F73" w:rsidP="00AE2F73">
            <w:pPr>
              <w:ind w:firstLine="480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384"/>
              <w:gridCol w:w="6686"/>
            </w:tblGrid>
            <w:tr w:rsidR="00AE2F73" w14:paraId="5C5D6712" w14:textId="77777777">
              <w:trPr>
                <w:trHeight w:val="1820"/>
              </w:trPr>
              <w:tc>
                <w:tcPr>
                  <w:tcW w:w="1413" w:type="dxa"/>
                  <w:vAlign w:val="center"/>
                </w:tcPr>
                <w:p w14:paraId="4F264F9B" w14:textId="77777777" w:rsidR="00AE2F73" w:rsidRDefault="00AE2F73" w:rsidP="00AE2F73">
                  <w:pPr>
                    <w:jc w:val="center"/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  <w:t>8</w:t>
                  </w:r>
                  <w:r>
                    <w:rPr>
                      <w:rFonts w:ascii="黑体" w:eastAsia="黑体" w:hAnsi="黑体"/>
                      <w:kern w:val="0"/>
                      <w:sz w:val="22"/>
                      <w:szCs w:val="28"/>
                    </w:rPr>
                    <w:t>5-100</w:t>
                  </w:r>
                </w:p>
              </w:tc>
              <w:tc>
                <w:tcPr>
                  <w:tcW w:w="6883" w:type="dxa"/>
                </w:tcPr>
                <w:p w14:paraId="0BC8C008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内容完整或者有超出课程实验大纲的内容；</w:t>
                  </w:r>
                </w:p>
                <w:p w14:paraId="2F7BBAC4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步骤详尽，能够体现完整的实验过程；</w:t>
                  </w:r>
                </w:p>
                <w:p w14:paraId="38B8AC19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结果正确且实验数据分析得当；</w:t>
                  </w:r>
                </w:p>
                <w:p w14:paraId="1FAF0C15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心得与思考全面并且有自己的独立思考；</w:t>
                  </w:r>
                </w:p>
                <w:p w14:paraId="196F42AB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报告文档规范、排版整齐。</w:t>
                  </w:r>
                </w:p>
              </w:tc>
            </w:tr>
            <w:tr w:rsidR="00AE2F73" w14:paraId="36DB6BD0" w14:textId="77777777">
              <w:tc>
                <w:tcPr>
                  <w:tcW w:w="1413" w:type="dxa"/>
                  <w:vAlign w:val="center"/>
                </w:tcPr>
                <w:p w14:paraId="06480C49" w14:textId="77777777" w:rsidR="00AE2F73" w:rsidRDefault="00AE2F73" w:rsidP="00AE2F73">
                  <w:pPr>
                    <w:jc w:val="center"/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  <w:t>7</w:t>
                  </w:r>
                  <w:r>
                    <w:rPr>
                      <w:rFonts w:ascii="黑体" w:eastAsia="黑体" w:hAnsi="黑体"/>
                      <w:kern w:val="0"/>
                      <w:sz w:val="22"/>
                      <w:szCs w:val="28"/>
                    </w:rPr>
                    <w:t>5-84</w:t>
                  </w:r>
                </w:p>
              </w:tc>
              <w:tc>
                <w:tcPr>
                  <w:tcW w:w="6883" w:type="dxa"/>
                </w:tcPr>
                <w:p w14:paraId="150C11D5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内容较为完整；</w:t>
                  </w:r>
                </w:p>
                <w:p w14:paraId="0B14CC88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lastRenderedPageBreak/>
                    <w:t>实验步骤较为详尽，能够体现实验过程；</w:t>
                  </w:r>
                </w:p>
                <w:p w14:paraId="37F74111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结果正确且实验数据分析较为得当；</w:t>
                  </w:r>
                </w:p>
                <w:p w14:paraId="238803D7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心得与思考全面；</w:t>
                  </w:r>
                </w:p>
                <w:p w14:paraId="340820B4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报告文档规范、排版较为整齐。</w:t>
                  </w:r>
                </w:p>
              </w:tc>
            </w:tr>
            <w:tr w:rsidR="00AE2F73" w14:paraId="1BEFF6DC" w14:textId="77777777">
              <w:tc>
                <w:tcPr>
                  <w:tcW w:w="1413" w:type="dxa"/>
                  <w:vAlign w:val="center"/>
                </w:tcPr>
                <w:p w14:paraId="1AC3DCE9" w14:textId="77777777" w:rsidR="00AE2F73" w:rsidRDefault="00AE2F73" w:rsidP="00AE2F73">
                  <w:pPr>
                    <w:jc w:val="center"/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  <w:lastRenderedPageBreak/>
                    <w:t>6</w:t>
                  </w:r>
                  <w:r>
                    <w:rPr>
                      <w:rFonts w:ascii="黑体" w:eastAsia="黑体" w:hAnsi="黑体"/>
                      <w:kern w:val="0"/>
                      <w:sz w:val="22"/>
                      <w:szCs w:val="28"/>
                    </w:rPr>
                    <w:t>0-74</w:t>
                  </w:r>
                </w:p>
              </w:tc>
              <w:tc>
                <w:tcPr>
                  <w:tcW w:w="6883" w:type="dxa"/>
                </w:tcPr>
                <w:p w14:paraId="66FEA205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内容有缺失；</w:t>
                  </w:r>
                </w:p>
                <w:p w14:paraId="519A8FAE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步骤不够详尽，不能够体现完整的实验过程；</w:t>
                  </w:r>
                </w:p>
                <w:p w14:paraId="3186D556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结果部分正确；</w:t>
                  </w:r>
                </w:p>
                <w:p w14:paraId="1CB316E4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心得与思考</w:t>
                  </w:r>
                  <w:proofErr w:type="gramStart"/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无或者</w:t>
                  </w:r>
                  <w:proofErr w:type="gramEnd"/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不够深入；</w:t>
                  </w:r>
                </w:p>
                <w:p w14:paraId="1D81E9B8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报告文档规范性有待增强。</w:t>
                  </w:r>
                </w:p>
              </w:tc>
            </w:tr>
            <w:tr w:rsidR="00AE2F73" w14:paraId="20AACF4B" w14:textId="77777777">
              <w:tc>
                <w:tcPr>
                  <w:tcW w:w="1413" w:type="dxa"/>
                  <w:vAlign w:val="center"/>
                </w:tcPr>
                <w:p w14:paraId="5FDE268B" w14:textId="77777777" w:rsidR="00AE2F73" w:rsidRDefault="00AE2F73" w:rsidP="00AE2F73">
                  <w:pPr>
                    <w:jc w:val="center"/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  <w:t>6</w:t>
                  </w:r>
                  <w:r>
                    <w:rPr>
                      <w:rFonts w:ascii="黑体" w:eastAsia="黑体" w:hAnsi="黑体"/>
                      <w:kern w:val="0"/>
                      <w:sz w:val="22"/>
                      <w:szCs w:val="28"/>
                    </w:rPr>
                    <w:t>0</w:t>
                  </w:r>
                  <w:r>
                    <w:rPr>
                      <w:rFonts w:ascii="黑体" w:eastAsia="黑体" w:hAnsi="黑体" w:hint="eastAsia"/>
                      <w:kern w:val="0"/>
                      <w:sz w:val="22"/>
                      <w:szCs w:val="28"/>
                    </w:rPr>
                    <w:t>以下</w:t>
                  </w:r>
                </w:p>
              </w:tc>
              <w:tc>
                <w:tcPr>
                  <w:tcW w:w="6883" w:type="dxa"/>
                </w:tcPr>
                <w:p w14:paraId="68798D6B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内容严重缺失、实验态度不够端正</w:t>
                  </w:r>
                </w:p>
                <w:p w14:paraId="1A33236E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步骤不够详尽，不能够体现完整的实验过程；</w:t>
                  </w:r>
                </w:p>
                <w:p w14:paraId="36E2F978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结果部分正确；</w:t>
                  </w:r>
                </w:p>
                <w:p w14:paraId="3C894783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心得与思考</w:t>
                  </w:r>
                  <w:proofErr w:type="gramStart"/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无或者</w:t>
                  </w:r>
                  <w:proofErr w:type="gramEnd"/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不够深入；</w:t>
                  </w:r>
                </w:p>
                <w:p w14:paraId="79893B09" w14:textId="77777777" w:rsidR="00AE2F73" w:rsidRDefault="00AE2F73" w:rsidP="00AE2F73">
                  <w:pPr>
                    <w:pStyle w:val="aa"/>
                    <w:numPr>
                      <w:ilvl w:val="0"/>
                      <w:numId w:val="19"/>
                    </w:numPr>
                    <w:spacing w:line="300" w:lineRule="auto"/>
                    <w:ind w:firstLineChars="0"/>
                    <w:rPr>
                      <w:rFonts w:ascii="黑体" w:eastAsia="黑体" w:hAnsi="黑体" w:hint="eastAsia"/>
                      <w:kern w:val="0"/>
                      <w:sz w:val="20"/>
                    </w:rPr>
                  </w:pPr>
                  <w:r>
                    <w:rPr>
                      <w:rFonts w:ascii="黑体" w:eastAsia="黑体" w:hAnsi="黑体" w:hint="eastAsia"/>
                      <w:kern w:val="0"/>
                      <w:sz w:val="20"/>
                    </w:rPr>
                    <w:t>实验报告文档规范性有待增强。</w:t>
                  </w:r>
                </w:p>
              </w:tc>
            </w:tr>
          </w:tbl>
          <w:p w14:paraId="1EC37234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AE2F73" w14:paraId="57E99B53" w14:textId="77777777" w:rsidTr="00AE2F73">
        <w:trPr>
          <w:trHeight w:val="63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ACAC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68A0432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7CFD779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4B89E03F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36CBFEF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E0BEEA4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ACEF9F9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61588A9D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1CCA9BFA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23CE91BA" w14:textId="77777777" w:rsidR="00AE2F73" w:rsidRDefault="00AE2F73" w:rsidP="00AE2F7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EDBF8ED" w14:textId="53DF3002" w:rsidR="00AE2F73" w:rsidRDefault="00AE2F73" w:rsidP="00AE2F73">
            <w:pPr>
              <w:jc w:val="center"/>
              <w:rPr>
                <w:rFonts w:ascii="黑体" w:eastAsia="黑体" w:hAnsi="黑体" w:hint="eastAsia"/>
                <w:b/>
                <w:sz w:val="24"/>
                <w:szCs w:val="24"/>
              </w:rPr>
            </w:pPr>
          </w:p>
        </w:tc>
      </w:tr>
      <w:tr w:rsidR="00AE2F73" w14:paraId="7C7D952B" w14:textId="77777777" w:rsidTr="00AE2F73">
        <w:trPr>
          <w:trHeight w:val="632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A97A" w14:textId="4BDDBDE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教师评分（</w:t>
            </w:r>
            <w:r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填写好姓名、学号</w:t>
            </w: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7D7E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3240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分数</w:t>
            </w:r>
          </w:p>
        </w:tc>
      </w:tr>
      <w:tr w:rsidR="00AE2F73" w14:paraId="454D0129" w14:textId="77777777" w:rsidTr="00AE2F73">
        <w:trPr>
          <w:trHeight w:val="632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7D3E" w14:textId="3B476814" w:rsidR="00AE2F73" w:rsidRDefault="00D944FD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王亚鹏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9FA4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61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5AFA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2D54A64B" w14:textId="77777777" w:rsidTr="00AE2F73">
        <w:trPr>
          <w:trHeight w:val="632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61A7" w14:textId="5B6E321A" w:rsidR="00AE2F73" w:rsidRDefault="00D944FD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杨依磊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2C0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59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0CD9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7A3714C0" w14:textId="77777777" w:rsidTr="00AE2F73">
        <w:trPr>
          <w:trHeight w:val="632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D56" w14:textId="5242F39E" w:rsidR="00AE2F73" w:rsidRDefault="00D944FD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侯名扬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7A8" w14:textId="37426A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  <w:r w:rsidR="00D944FD">
              <w:rPr>
                <w:rFonts w:ascii="黑体" w:eastAsia="黑体" w:hAnsi="黑体" w:hint="eastAsia"/>
                <w:sz w:val="24"/>
                <w:szCs w:val="24"/>
              </w:rPr>
              <w:t>6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09CE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2179F55F" w14:textId="77777777" w:rsidTr="00AE2F73">
        <w:trPr>
          <w:trHeight w:val="632"/>
          <w:jc w:val="center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FFB0" w14:textId="4DF98703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杜泓波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D92E" w14:textId="0628BF1C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223021811</w:t>
            </w:r>
            <w:r w:rsidR="00D944FD">
              <w:rPr>
                <w:rFonts w:ascii="黑体" w:eastAsia="黑体" w:hAnsi="黑体" w:hint="eastAsia"/>
                <w:sz w:val="24"/>
                <w:szCs w:val="24"/>
              </w:rPr>
              <w:t>62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962C" w14:textId="77777777" w:rsidR="00AE2F73" w:rsidRDefault="00AE2F73" w:rsidP="00AE2F73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1ABD4045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F1BA" w14:textId="525B640D" w:rsidR="00AE2F73" w:rsidRDefault="00AE2F73" w:rsidP="00AE2F73">
            <w:pPr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</w:p>
        </w:tc>
      </w:tr>
      <w:tr w:rsidR="00AE2F73" w14:paraId="38B2E9EA" w14:textId="77777777" w:rsidTr="00AE2F73">
        <w:trPr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837C" w14:textId="77777777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师签名：</w:t>
            </w:r>
          </w:p>
          <w:p w14:paraId="07F4FED9" w14:textId="77777777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14:paraId="545414E8" w14:textId="5CE1734B" w:rsidR="00AE2F73" w:rsidRDefault="00AE2F73" w:rsidP="00AE2F73">
            <w:pPr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月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6957466B" w14:textId="77777777" w:rsidR="0060526E" w:rsidRDefault="0060526E"/>
    <w:sectPr w:rsidR="00605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8DCC746"/>
    <w:multiLevelType w:val="singleLevel"/>
    <w:tmpl w:val="D8DCC7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4B8E5D1"/>
    <w:multiLevelType w:val="multilevel"/>
    <w:tmpl w:val="F4B8E5D1"/>
    <w:lvl w:ilvl="0">
      <w:start w:val="1"/>
      <w:numFmt w:val="decimal"/>
      <w:suff w:val="space"/>
      <w:lvlText w:val="%1."/>
      <w:lvlJc w:val="left"/>
      <w:pPr>
        <w:ind w:left="0" w:firstLine="482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23" w:firstLine="397"/>
      </w:pPr>
    </w:lvl>
    <w:lvl w:ilvl="2">
      <w:start w:val="1"/>
      <w:numFmt w:val="decimalEnclosedCircleChinese"/>
      <w:suff w:val="space"/>
      <w:lvlText w:val="%3"/>
      <w:lvlJc w:val="left"/>
      <w:pPr>
        <w:ind w:left="1260" w:hanging="420"/>
      </w:pPr>
    </w:lvl>
    <w:lvl w:ilvl="3">
      <w:start w:val="1"/>
      <w:numFmt w:val="decimal"/>
      <w:suff w:val="space"/>
      <w:lvlText w:val="%4)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2DC5A8F"/>
    <w:multiLevelType w:val="multilevel"/>
    <w:tmpl w:val="02DC5A8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9193BEE"/>
    <w:multiLevelType w:val="multilevel"/>
    <w:tmpl w:val="09193BE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C42CB3"/>
    <w:multiLevelType w:val="multilevel"/>
    <w:tmpl w:val="108A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520B0"/>
    <w:multiLevelType w:val="hybridMultilevel"/>
    <w:tmpl w:val="999A552E"/>
    <w:lvl w:ilvl="0" w:tplc="B980E9BC">
      <w:start w:val="1"/>
      <w:numFmt w:val="decimal"/>
      <w:lvlText w:val="（%1）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7" w15:restartNumberingAfterBreak="0">
    <w:nsid w:val="10BAAFDB"/>
    <w:multiLevelType w:val="singleLevel"/>
    <w:tmpl w:val="10BAAF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5FA3D61"/>
    <w:multiLevelType w:val="hybridMultilevel"/>
    <w:tmpl w:val="CEE83BB6"/>
    <w:lvl w:ilvl="0" w:tplc="2DD839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C773A53"/>
    <w:multiLevelType w:val="multilevel"/>
    <w:tmpl w:val="86B8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F1650"/>
    <w:multiLevelType w:val="multilevel"/>
    <w:tmpl w:val="1F2F16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27C855C5"/>
    <w:multiLevelType w:val="multilevel"/>
    <w:tmpl w:val="27C855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DDDB58"/>
    <w:multiLevelType w:val="multilevel"/>
    <w:tmpl w:val="2ADDDB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374B6AB3"/>
    <w:multiLevelType w:val="multilevel"/>
    <w:tmpl w:val="374B6AB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CB5788"/>
    <w:multiLevelType w:val="multilevel"/>
    <w:tmpl w:val="9BCC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F715F"/>
    <w:multiLevelType w:val="multilevel"/>
    <w:tmpl w:val="443F71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F4F5C"/>
    <w:multiLevelType w:val="multilevel"/>
    <w:tmpl w:val="466F4F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BD77CF"/>
    <w:multiLevelType w:val="multilevel"/>
    <w:tmpl w:val="479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F33BF8"/>
    <w:multiLevelType w:val="multilevel"/>
    <w:tmpl w:val="46F33BF8"/>
    <w:lvl w:ilvl="0">
      <w:start w:val="1"/>
      <w:numFmt w:val="decimal"/>
      <w:suff w:val="space"/>
      <w:lvlText w:val="%1."/>
      <w:lvlJc w:val="left"/>
      <w:pPr>
        <w:ind w:left="0" w:firstLine="482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23" w:firstLine="397"/>
      </w:pPr>
    </w:lvl>
    <w:lvl w:ilvl="2">
      <w:start w:val="1"/>
      <w:numFmt w:val="decimalEnclosedCircleChinese"/>
      <w:suff w:val="space"/>
      <w:lvlText w:val="%3"/>
      <w:lvlJc w:val="left"/>
      <w:pPr>
        <w:ind w:left="1260" w:hanging="420"/>
      </w:pPr>
    </w:lvl>
    <w:lvl w:ilvl="3">
      <w:start w:val="1"/>
      <w:numFmt w:val="decimal"/>
      <w:suff w:val="space"/>
      <w:lvlText w:val="%4)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47500CFF"/>
    <w:multiLevelType w:val="multilevel"/>
    <w:tmpl w:val="47500C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D4656"/>
    <w:multiLevelType w:val="hybridMultilevel"/>
    <w:tmpl w:val="F0E06B50"/>
    <w:lvl w:ilvl="0" w:tplc="FE5EFF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8A147E"/>
    <w:multiLevelType w:val="hybridMultilevel"/>
    <w:tmpl w:val="C8A63F2C"/>
    <w:lvl w:ilvl="0" w:tplc="369A3F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332FE3"/>
    <w:multiLevelType w:val="hybridMultilevel"/>
    <w:tmpl w:val="2FDA212C"/>
    <w:lvl w:ilvl="0" w:tplc="0BA07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99623C"/>
    <w:multiLevelType w:val="multilevel"/>
    <w:tmpl w:val="569962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906800"/>
    <w:multiLevelType w:val="multilevel"/>
    <w:tmpl w:val="57906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46D2B"/>
    <w:multiLevelType w:val="multilevel"/>
    <w:tmpl w:val="59746D2B"/>
    <w:lvl w:ilvl="0">
      <w:start w:val="1"/>
      <w:numFmt w:val="decimal"/>
      <w:suff w:val="space"/>
      <w:lvlText w:val="%1."/>
      <w:lvlJc w:val="left"/>
      <w:pPr>
        <w:ind w:left="17" w:hanging="17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23" w:firstLine="397"/>
      </w:p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5CDD53E4"/>
    <w:multiLevelType w:val="multilevel"/>
    <w:tmpl w:val="3E0A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B471A"/>
    <w:multiLevelType w:val="multilevel"/>
    <w:tmpl w:val="5D4B47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F0A39"/>
    <w:multiLevelType w:val="multilevel"/>
    <w:tmpl w:val="683F0A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14B39"/>
    <w:multiLevelType w:val="multilevel"/>
    <w:tmpl w:val="6AB14B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87330C"/>
    <w:multiLevelType w:val="multilevel"/>
    <w:tmpl w:val="708733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52348"/>
    <w:multiLevelType w:val="multilevel"/>
    <w:tmpl w:val="715523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67ECB"/>
    <w:multiLevelType w:val="hybridMultilevel"/>
    <w:tmpl w:val="782A504E"/>
    <w:lvl w:ilvl="0" w:tplc="0A64E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B403EB"/>
    <w:multiLevelType w:val="multilevel"/>
    <w:tmpl w:val="DBC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292C6"/>
    <w:multiLevelType w:val="singleLevel"/>
    <w:tmpl w:val="79C292C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5" w15:restartNumberingAfterBreak="0">
    <w:nsid w:val="7A334FBC"/>
    <w:multiLevelType w:val="multilevel"/>
    <w:tmpl w:val="7A334F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7DCE1C54"/>
    <w:multiLevelType w:val="hybridMultilevel"/>
    <w:tmpl w:val="0938ECC4"/>
    <w:lvl w:ilvl="0" w:tplc="515A7AF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229841">
    <w:abstractNumId w:val="2"/>
    <w:lvlOverride w:ilvl="0">
      <w:startOverride w:val="1"/>
    </w:lvlOverride>
  </w:num>
  <w:num w:numId="2" w16cid:durableId="1284120848">
    <w:abstractNumId w:val="23"/>
  </w:num>
  <w:num w:numId="3" w16cid:durableId="1949655499">
    <w:abstractNumId w:val="11"/>
  </w:num>
  <w:num w:numId="4" w16cid:durableId="23672974">
    <w:abstractNumId w:val="10"/>
  </w:num>
  <w:num w:numId="5" w16cid:durableId="716272089">
    <w:abstractNumId w:val="28"/>
  </w:num>
  <w:num w:numId="6" w16cid:durableId="821121167">
    <w:abstractNumId w:val="3"/>
  </w:num>
  <w:num w:numId="7" w16cid:durableId="267930828">
    <w:abstractNumId w:val="30"/>
  </w:num>
  <w:num w:numId="8" w16cid:durableId="1787764">
    <w:abstractNumId w:val="29"/>
  </w:num>
  <w:num w:numId="9" w16cid:durableId="1664774829">
    <w:abstractNumId w:val="31"/>
  </w:num>
  <w:num w:numId="10" w16cid:durableId="1396321282">
    <w:abstractNumId w:val="16"/>
  </w:num>
  <w:num w:numId="11" w16cid:durableId="260837192">
    <w:abstractNumId w:val="19"/>
  </w:num>
  <w:num w:numId="12" w16cid:durableId="63844219">
    <w:abstractNumId w:val="13"/>
  </w:num>
  <w:num w:numId="13" w16cid:durableId="618607147">
    <w:abstractNumId w:val="27"/>
  </w:num>
  <w:num w:numId="14" w16cid:durableId="1280066120">
    <w:abstractNumId w:val="35"/>
  </w:num>
  <w:num w:numId="15" w16cid:durableId="2037609348">
    <w:abstractNumId w:val="15"/>
  </w:num>
  <w:num w:numId="16" w16cid:durableId="717164266">
    <w:abstractNumId w:val="24"/>
  </w:num>
  <w:num w:numId="17" w16cid:durableId="41562028">
    <w:abstractNumId w:val="0"/>
  </w:num>
  <w:num w:numId="18" w16cid:durableId="789132174">
    <w:abstractNumId w:val="7"/>
  </w:num>
  <w:num w:numId="19" w16cid:durableId="1190410252">
    <w:abstractNumId w:val="4"/>
  </w:num>
  <w:num w:numId="20" w16cid:durableId="1206256259">
    <w:abstractNumId w:val="17"/>
  </w:num>
  <w:num w:numId="21" w16cid:durableId="1222250483">
    <w:abstractNumId w:val="5"/>
  </w:num>
  <w:num w:numId="22" w16cid:durableId="328480842">
    <w:abstractNumId w:val="26"/>
  </w:num>
  <w:num w:numId="23" w16cid:durableId="1708917305">
    <w:abstractNumId w:val="9"/>
  </w:num>
  <w:num w:numId="24" w16cid:durableId="1224488488">
    <w:abstractNumId w:val="14"/>
  </w:num>
  <w:num w:numId="25" w16cid:durableId="528419015">
    <w:abstractNumId w:val="33"/>
  </w:num>
  <w:num w:numId="26" w16cid:durableId="1221093757">
    <w:abstractNumId w:val="36"/>
  </w:num>
  <w:num w:numId="27" w16cid:durableId="1008757125">
    <w:abstractNumId w:val="32"/>
  </w:num>
  <w:num w:numId="28" w16cid:durableId="2085376845">
    <w:abstractNumId w:val="22"/>
  </w:num>
  <w:num w:numId="29" w16cid:durableId="945504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467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51606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2346986">
    <w:abstractNumId w:val="6"/>
  </w:num>
  <w:num w:numId="33" w16cid:durableId="704333660">
    <w:abstractNumId w:val="20"/>
  </w:num>
  <w:num w:numId="34" w16cid:durableId="1636176017">
    <w:abstractNumId w:val="34"/>
    <w:lvlOverride w:ilvl="0">
      <w:startOverride w:val="1"/>
    </w:lvlOverride>
  </w:num>
  <w:num w:numId="35" w16cid:durableId="115569764">
    <w:abstractNumId w:val="8"/>
  </w:num>
  <w:num w:numId="36" w16cid:durableId="377777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82062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1"/>
    <w:rsid w:val="00021569"/>
    <w:rsid w:val="000217E4"/>
    <w:rsid w:val="000304EC"/>
    <w:rsid w:val="0005653F"/>
    <w:rsid w:val="0005744B"/>
    <w:rsid w:val="0006025D"/>
    <w:rsid w:val="000B1BCA"/>
    <w:rsid w:val="000B6B93"/>
    <w:rsid w:val="000D5829"/>
    <w:rsid w:val="0012663E"/>
    <w:rsid w:val="00163E74"/>
    <w:rsid w:val="0017020A"/>
    <w:rsid w:val="0017145F"/>
    <w:rsid w:val="001719DA"/>
    <w:rsid w:val="00177329"/>
    <w:rsid w:val="00196FEA"/>
    <w:rsid w:val="001A06A0"/>
    <w:rsid w:val="001B0EBA"/>
    <w:rsid w:val="001C7F17"/>
    <w:rsid w:val="001E6EF1"/>
    <w:rsid w:val="001F01EB"/>
    <w:rsid w:val="002142F3"/>
    <w:rsid w:val="002242C3"/>
    <w:rsid w:val="0023698A"/>
    <w:rsid w:val="00246C6C"/>
    <w:rsid w:val="00251DBA"/>
    <w:rsid w:val="00251FC9"/>
    <w:rsid w:val="002574A4"/>
    <w:rsid w:val="00261241"/>
    <w:rsid w:val="002845F3"/>
    <w:rsid w:val="00286BED"/>
    <w:rsid w:val="00292BC8"/>
    <w:rsid w:val="002948C1"/>
    <w:rsid w:val="002A204F"/>
    <w:rsid w:val="002A28C7"/>
    <w:rsid w:val="002D1397"/>
    <w:rsid w:val="002D2741"/>
    <w:rsid w:val="002D462A"/>
    <w:rsid w:val="002D772A"/>
    <w:rsid w:val="002D7875"/>
    <w:rsid w:val="002E37D7"/>
    <w:rsid w:val="002E3AC3"/>
    <w:rsid w:val="002E4AC5"/>
    <w:rsid w:val="003149BE"/>
    <w:rsid w:val="00342EC5"/>
    <w:rsid w:val="003444A5"/>
    <w:rsid w:val="003445F9"/>
    <w:rsid w:val="00356D9E"/>
    <w:rsid w:val="00363732"/>
    <w:rsid w:val="00374EA6"/>
    <w:rsid w:val="00376C8E"/>
    <w:rsid w:val="0038457A"/>
    <w:rsid w:val="003A47C1"/>
    <w:rsid w:val="003A5A31"/>
    <w:rsid w:val="003C637B"/>
    <w:rsid w:val="003D2B81"/>
    <w:rsid w:val="003F1C5F"/>
    <w:rsid w:val="00401322"/>
    <w:rsid w:val="00416045"/>
    <w:rsid w:val="004237C1"/>
    <w:rsid w:val="00430918"/>
    <w:rsid w:val="00445E25"/>
    <w:rsid w:val="004466FB"/>
    <w:rsid w:val="004554E2"/>
    <w:rsid w:val="00461715"/>
    <w:rsid w:val="0046251C"/>
    <w:rsid w:val="00466958"/>
    <w:rsid w:val="004761D0"/>
    <w:rsid w:val="00480F72"/>
    <w:rsid w:val="004930F4"/>
    <w:rsid w:val="004A2A07"/>
    <w:rsid w:val="004A35BB"/>
    <w:rsid w:val="004B70B9"/>
    <w:rsid w:val="004C21B1"/>
    <w:rsid w:val="004D2778"/>
    <w:rsid w:val="004E5768"/>
    <w:rsid w:val="004F089E"/>
    <w:rsid w:val="00501ABF"/>
    <w:rsid w:val="0050564A"/>
    <w:rsid w:val="005217C0"/>
    <w:rsid w:val="00524A3C"/>
    <w:rsid w:val="0052791A"/>
    <w:rsid w:val="005420AA"/>
    <w:rsid w:val="00543FA4"/>
    <w:rsid w:val="0054653B"/>
    <w:rsid w:val="00547F40"/>
    <w:rsid w:val="00550BE4"/>
    <w:rsid w:val="005604F5"/>
    <w:rsid w:val="00565F19"/>
    <w:rsid w:val="00571801"/>
    <w:rsid w:val="005902D9"/>
    <w:rsid w:val="00597CCF"/>
    <w:rsid w:val="005A27BF"/>
    <w:rsid w:val="005A425E"/>
    <w:rsid w:val="005B490B"/>
    <w:rsid w:val="005F6EED"/>
    <w:rsid w:val="0060526E"/>
    <w:rsid w:val="00613234"/>
    <w:rsid w:val="00616DF5"/>
    <w:rsid w:val="00643B4B"/>
    <w:rsid w:val="0069605D"/>
    <w:rsid w:val="006A5BD4"/>
    <w:rsid w:val="006A7961"/>
    <w:rsid w:val="006D1CEE"/>
    <w:rsid w:val="006D5ABA"/>
    <w:rsid w:val="006E21CD"/>
    <w:rsid w:val="0077496E"/>
    <w:rsid w:val="00774FDA"/>
    <w:rsid w:val="00791FD8"/>
    <w:rsid w:val="00794E27"/>
    <w:rsid w:val="007A17BE"/>
    <w:rsid w:val="007A2C7B"/>
    <w:rsid w:val="007E372F"/>
    <w:rsid w:val="007F160A"/>
    <w:rsid w:val="008218C9"/>
    <w:rsid w:val="00827053"/>
    <w:rsid w:val="00840679"/>
    <w:rsid w:val="008459C9"/>
    <w:rsid w:val="00860C09"/>
    <w:rsid w:val="00880865"/>
    <w:rsid w:val="0088461B"/>
    <w:rsid w:val="008932D4"/>
    <w:rsid w:val="008A0B98"/>
    <w:rsid w:val="008B594D"/>
    <w:rsid w:val="008D107F"/>
    <w:rsid w:val="008E3904"/>
    <w:rsid w:val="00902887"/>
    <w:rsid w:val="00933CE8"/>
    <w:rsid w:val="00936EF6"/>
    <w:rsid w:val="0094188E"/>
    <w:rsid w:val="00943F36"/>
    <w:rsid w:val="009555B1"/>
    <w:rsid w:val="00961CE8"/>
    <w:rsid w:val="009751F6"/>
    <w:rsid w:val="00976DE5"/>
    <w:rsid w:val="00983C24"/>
    <w:rsid w:val="009A02A9"/>
    <w:rsid w:val="009A2384"/>
    <w:rsid w:val="009B2722"/>
    <w:rsid w:val="009E5BAA"/>
    <w:rsid w:val="00A15481"/>
    <w:rsid w:val="00A42F1F"/>
    <w:rsid w:val="00A43315"/>
    <w:rsid w:val="00A43B9F"/>
    <w:rsid w:val="00A514E2"/>
    <w:rsid w:val="00A847AE"/>
    <w:rsid w:val="00AA16BE"/>
    <w:rsid w:val="00AA1FA3"/>
    <w:rsid w:val="00AA54A2"/>
    <w:rsid w:val="00AB0A51"/>
    <w:rsid w:val="00AD082F"/>
    <w:rsid w:val="00AD2A8B"/>
    <w:rsid w:val="00AD43DA"/>
    <w:rsid w:val="00AE2F73"/>
    <w:rsid w:val="00AE31A9"/>
    <w:rsid w:val="00AF6F00"/>
    <w:rsid w:val="00B11659"/>
    <w:rsid w:val="00B20ED2"/>
    <w:rsid w:val="00B32602"/>
    <w:rsid w:val="00B36F9D"/>
    <w:rsid w:val="00B573D0"/>
    <w:rsid w:val="00B91D68"/>
    <w:rsid w:val="00B93096"/>
    <w:rsid w:val="00B9575B"/>
    <w:rsid w:val="00BC6576"/>
    <w:rsid w:val="00BD6905"/>
    <w:rsid w:val="00BF3CA9"/>
    <w:rsid w:val="00C061DB"/>
    <w:rsid w:val="00C11282"/>
    <w:rsid w:val="00C11B32"/>
    <w:rsid w:val="00C21EA6"/>
    <w:rsid w:val="00C23F80"/>
    <w:rsid w:val="00C27851"/>
    <w:rsid w:val="00C6272A"/>
    <w:rsid w:val="00C71995"/>
    <w:rsid w:val="00C77DB3"/>
    <w:rsid w:val="00C80C05"/>
    <w:rsid w:val="00C87EC4"/>
    <w:rsid w:val="00C944A2"/>
    <w:rsid w:val="00CB7AC7"/>
    <w:rsid w:val="00CC2FC6"/>
    <w:rsid w:val="00CC55BD"/>
    <w:rsid w:val="00CD455A"/>
    <w:rsid w:val="00CF4C54"/>
    <w:rsid w:val="00D029EA"/>
    <w:rsid w:val="00D23908"/>
    <w:rsid w:val="00D367B4"/>
    <w:rsid w:val="00D36970"/>
    <w:rsid w:val="00D46F30"/>
    <w:rsid w:val="00D658D4"/>
    <w:rsid w:val="00D80CEA"/>
    <w:rsid w:val="00D91C08"/>
    <w:rsid w:val="00D944FD"/>
    <w:rsid w:val="00DA609D"/>
    <w:rsid w:val="00DA76EB"/>
    <w:rsid w:val="00DC11AB"/>
    <w:rsid w:val="00DD5BDD"/>
    <w:rsid w:val="00DD62A4"/>
    <w:rsid w:val="00E10FE8"/>
    <w:rsid w:val="00E57D55"/>
    <w:rsid w:val="00E63FE4"/>
    <w:rsid w:val="00E82624"/>
    <w:rsid w:val="00E921F8"/>
    <w:rsid w:val="00E9422B"/>
    <w:rsid w:val="00EC7341"/>
    <w:rsid w:val="00EE1F6A"/>
    <w:rsid w:val="00F1146D"/>
    <w:rsid w:val="00F25B72"/>
    <w:rsid w:val="00F50B92"/>
    <w:rsid w:val="00F636B2"/>
    <w:rsid w:val="00F73939"/>
    <w:rsid w:val="00F839CD"/>
    <w:rsid w:val="00F93995"/>
    <w:rsid w:val="00FA354E"/>
    <w:rsid w:val="00FB30CF"/>
    <w:rsid w:val="00FB5986"/>
    <w:rsid w:val="00FC69D1"/>
    <w:rsid w:val="00FD6A9A"/>
    <w:rsid w:val="00FF2563"/>
    <w:rsid w:val="2FF7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E162"/>
  <w15:docId w15:val="{43DA7328-6BB7-49C4-8D5E-78B084E6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9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table" w:styleId="a9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修订1"/>
    <w:hidden/>
    <w:uiPriority w:val="99"/>
    <w:semiHidden/>
    <w:rPr>
      <w:kern w:val="2"/>
      <w:sz w:val="21"/>
    </w:rPr>
  </w:style>
  <w:style w:type="character" w:styleId="ab">
    <w:name w:val="Placeholder Text"/>
    <w:basedOn w:val="a0"/>
    <w:uiPriority w:val="99"/>
    <w:unhideWhenUsed/>
    <w:rsid w:val="00C11282"/>
    <w:rPr>
      <w:color w:val="808080"/>
    </w:rPr>
  </w:style>
  <w:style w:type="character" w:customStyle="1" w:styleId="hljs-number">
    <w:name w:val="hljs-number"/>
    <w:basedOn w:val="a0"/>
    <w:rsid w:val="005A27BF"/>
  </w:style>
  <w:style w:type="character" w:customStyle="1" w:styleId="hljs-operator">
    <w:name w:val="hljs-operator"/>
    <w:basedOn w:val="a0"/>
    <w:rsid w:val="005A27BF"/>
  </w:style>
  <w:style w:type="character" w:customStyle="1" w:styleId="hljs-doctag">
    <w:name w:val="hljs-doctag"/>
    <w:basedOn w:val="a0"/>
    <w:rsid w:val="005A27BF"/>
  </w:style>
  <w:style w:type="character" w:styleId="ac">
    <w:name w:val="Hyperlink"/>
    <w:basedOn w:val="a0"/>
    <w:uiPriority w:val="99"/>
    <w:unhideWhenUsed/>
    <w:rsid w:val="00936EF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3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6:33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9T15:26:33.4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0,"3"0,1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7</Pages>
  <Words>1467</Words>
  <Characters>8367</Characters>
  <Application>Microsoft Office Word</Application>
  <DocSecurity>0</DocSecurity>
  <Lines>69</Lines>
  <Paragraphs>19</Paragraphs>
  <ScaleCrop>false</ScaleCrop>
  <Company>微软中国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w</cp:lastModifiedBy>
  <cp:revision>11</cp:revision>
  <dcterms:created xsi:type="dcterms:W3CDTF">2024-09-29T16:49:00Z</dcterms:created>
  <dcterms:modified xsi:type="dcterms:W3CDTF">2024-09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CBF3C9B29A24FA0B6D20C087C96550A_12</vt:lpwstr>
  </property>
</Properties>
</file>